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1CC" w:rsidRPr="00B94DA6" w:rsidRDefault="005441CC" w:rsidP="005441CC">
      <w:pPr>
        <w:jc w:val="center"/>
        <w:rPr>
          <w:b/>
          <w:sz w:val="32"/>
          <w:szCs w:val="32"/>
        </w:rPr>
      </w:pPr>
    </w:p>
    <w:p w:rsidR="005441CC" w:rsidRPr="00B94DA6" w:rsidRDefault="005441CC" w:rsidP="005441CC">
      <w:pPr>
        <w:jc w:val="center"/>
        <w:rPr>
          <w:b/>
          <w:sz w:val="32"/>
          <w:szCs w:val="32"/>
        </w:rPr>
      </w:pPr>
    </w:p>
    <w:p w:rsidR="005441CC" w:rsidRPr="00B94DA6" w:rsidRDefault="005441CC" w:rsidP="005441CC">
      <w:pPr>
        <w:jc w:val="center"/>
        <w:rPr>
          <w:b/>
          <w:sz w:val="32"/>
          <w:szCs w:val="32"/>
        </w:rPr>
      </w:pPr>
    </w:p>
    <w:p w:rsidR="005441CC" w:rsidRPr="00B94DA6" w:rsidRDefault="005441CC" w:rsidP="005441CC">
      <w:pPr>
        <w:jc w:val="center"/>
        <w:rPr>
          <w:b/>
          <w:sz w:val="32"/>
          <w:szCs w:val="32"/>
        </w:rPr>
      </w:pPr>
    </w:p>
    <w:p w:rsidR="005441CC" w:rsidRDefault="005441CC" w:rsidP="005441CC">
      <w:pPr>
        <w:jc w:val="center"/>
        <w:rPr>
          <w:b/>
          <w:sz w:val="32"/>
          <w:szCs w:val="32"/>
        </w:rPr>
      </w:pPr>
    </w:p>
    <w:p w:rsidR="005441CC" w:rsidRDefault="005441CC" w:rsidP="005441CC">
      <w:pPr>
        <w:jc w:val="center"/>
        <w:rPr>
          <w:b/>
          <w:sz w:val="32"/>
          <w:szCs w:val="32"/>
        </w:rPr>
      </w:pPr>
    </w:p>
    <w:p w:rsidR="005441CC" w:rsidRDefault="005441CC" w:rsidP="005441CC">
      <w:pPr>
        <w:jc w:val="center"/>
        <w:rPr>
          <w:b/>
          <w:sz w:val="32"/>
          <w:szCs w:val="32"/>
        </w:rPr>
      </w:pPr>
    </w:p>
    <w:p w:rsidR="005441CC" w:rsidRDefault="005441CC" w:rsidP="005441CC">
      <w:pPr>
        <w:jc w:val="center"/>
        <w:rPr>
          <w:b/>
          <w:sz w:val="32"/>
          <w:szCs w:val="32"/>
        </w:rPr>
      </w:pPr>
    </w:p>
    <w:p w:rsidR="005441CC" w:rsidRDefault="005441CC" w:rsidP="005441CC">
      <w:pPr>
        <w:jc w:val="center"/>
        <w:rPr>
          <w:b/>
          <w:sz w:val="32"/>
          <w:szCs w:val="32"/>
        </w:rPr>
      </w:pPr>
    </w:p>
    <w:p w:rsidR="005441CC" w:rsidRDefault="005441CC" w:rsidP="005441CC">
      <w:pPr>
        <w:jc w:val="center"/>
        <w:rPr>
          <w:b/>
          <w:sz w:val="32"/>
          <w:szCs w:val="32"/>
        </w:rPr>
      </w:pPr>
    </w:p>
    <w:p w:rsidR="005441CC" w:rsidRPr="00B94DA6" w:rsidRDefault="005441CC" w:rsidP="005441CC">
      <w:pPr>
        <w:jc w:val="center"/>
        <w:rPr>
          <w:b/>
          <w:sz w:val="32"/>
          <w:szCs w:val="32"/>
        </w:rPr>
      </w:pPr>
    </w:p>
    <w:p w:rsidR="005441CC" w:rsidRPr="00BE3982" w:rsidRDefault="00FD20B2" w:rsidP="005441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</w:t>
      </w:r>
      <w:r w:rsidR="005441CC" w:rsidRPr="00BE3982">
        <w:rPr>
          <w:b/>
          <w:sz w:val="28"/>
          <w:szCs w:val="28"/>
        </w:rPr>
        <w:t>ПРОГРАММА</w:t>
      </w:r>
      <w:r w:rsidR="005441CC">
        <w:rPr>
          <w:b/>
          <w:sz w:val="28"/>
          <w:szCs w:val="28"/>
        </w:rPr>
        <w:t xml:space="preserve"> </w:t>
      </w:r>
      <w:r w:rsidR="005441CC" w:rsidRPr="00BE3982">
        <w:rPr>
          <w:b/>
          <w:sz w:val="28"/>
          <w:szCs w:val="28"/>
        </w:rPr>
        <w:t>УЧЕБНОЙ ДИСЦИПЛИНЫ</w:t>
      </w:r>
    </w:p>
    <w:p w:rsidR="00F03807" w:rsidRPr="002B233F" w:rsidRDefault="00F03807" w:rsidP="005441CC">
      <w:pPr>
        <w:jc w:val="center"/>
        <w:rPr>
          <w:b/>
        </w:rPr>
      </w:pPr>
    </w:p>
    <w:p w:rsidR="005441CC" w:rsidRPr="00700B9F" w:rsidRDefault="005441CC" w:rsidP="001A091C">
      <w:pPr>
        <w:spacing w:line="360" w:lineRule="auto"/>
        <w:jc w:val="center"/>
        <w:rPr>
          <w:b/>
          <w:sz w:val="28"/>
          <w:szCs w:val="28"/>
        </w:rPr>
      </w:pPr>
      <w:r w:rsidRPr="00700B9F">
        <w:rPr>
          <w:b/>
          <w:sz w:val="28"/>
          <w:szCs w:val="28"/>
        </w:rPr>
        <w:t>И</w:t>
      </w:r>
      <w:r w:rsidR="001A091C" w:rsidRPr="00700B9F">
        <w:rPr>
          <w:b/>
          <w:sz w:val="28"/>
          <w:szCs w:val="28"/>
        </w:rPr>
        <w:t>нформационные технологии в профессиональной деятельности</w:t>
      </w:r>
    </w:p>
    <w:p w:rsidR="005441CC" w:rsidRPr="00700B9F" w:rsidRDefault="005441CC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441CC" w:rsidRDefault="005441CC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5441CC" w:rsidRPr="003C1390" w:rsidRDefault="005441CC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52701" w:rsidRPr="003C1390" w:rsidRDefault="00852701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F6AC7" w:rsidRPr="003C1390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441CC" w:rsidRDefault="005441CC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441CC" w:rsidRDefault="005441CC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441CC" w:rsidRDefault="005441CC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441CC" w:rsidRPr="003C1390" w:rsidRDefault="005441CC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3C1390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3C1390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A1570" w:rsidRDefault="00AA1570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A1570" w:rsidRDefault="00AA1570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A1570" w:rsidRDefault="00AA1570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A1570" w:rsidRDefault="00AA1570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A1570" w:rsidRDefault="00AA1570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A1570" w:rsidRDefault="00AA1570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A1570" w:rsidRDefault="00AA1570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A1570" w:rsidRDefault="00AA1570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A1570" w:rsidRDefault="00AA1570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A1570" w:rsidRPr="003C1390" w:rsidRDefault="00AA1570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3C1390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441CC" w:rsidRDefault="005441CC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B233F" w:rsidRPr="003C1390" w:rsidRDefault="002B233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3C1390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3C1390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A1570" w:rsidRDefault="00F7085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201</w:t>
      </w:r>
      <w:r w:rsidR="00DB0735">
        <w:rPr>
          <w:bCs/>
        </w:rPr>
        <w:t>4</w:t>
      </w:r>
      <w:r w:rsidR="00DC1F8E">
        <w:rPr>
          <w:bCs/>
        </w:rPr>
        <w:t xml:space="preserve"> </w:t>
      </w:r>
      <w:r w:rsidR="00AA1570">
        <w:rPr>
          <w:bCs/>
        </w:rPr>
        <w:t>г.</w:t>
      </w:r>
    </w:p>
    <w:p w:rsidR="00DE3184" w:rsidRDefault="00FF6AC7" w:rsidP="00AA15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  <w:r w:rsidRPr="003C1390">
        <w:rPr>
          <w:bCs/>
          <w:i/>
        </w:rPr>
        <w:br w:type="page"/>
      </w:r>
      <w:r w:rsidR="00AA1570">
        <w:lastRenderedPageBreak/>
        <w:t>Рабочая</w:t>
      </w:r>
      <w:r w:rsidR="00AA1570" w:rsidRPr="00A20A8B">
        <w:t xml:space="preserve"> программа учебной дисциплины</w:t>
      </w:r>
      <w:r w:rsidR="00AA1570" w:rsidRPr="00A20A8B">
        <w:rPr>
          <w:caps/>
        </w:rPr>
        <w:t xml:space="preserve"> </w:t>
      </w:r>
      <w:r w:rsidR="00AA1570" w:rsidRPr="00A20A8B">
        <w:t xml:space="preserve">разработана на основе 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СПО) / профессии (профессиям) начального профессионального образования (далее НПО) </w:t>
      </w:r>
    </w:p>
    <w:p w:rsidR="00AA1570" w:rsidRPr="00DB0735" w:rsidRDefault="00DB0735" w:rsidP="00AA15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</w:rPr>
      </w:pPr>
      <w:r w:rsidRPr="00DB0735">
        <w:rPr>
          <w:b/>
        </w:rPr>
        <w:t>39.02.02</w:t>
      </w:r>
      <w:r>
        <w:rPr>
          <w:b/>
        </w:rPr>
        <w:t xml:space="preserve"> </w:t>
      </w:r>
      <w:r w:rsidR="00AA1570" w:rsidRPr="00DB0735">
        <w:rPr>
          <w:b/>
        </w:rPr>
        <w:t>Организация сурдокоммуникации</w:t>
      </w:r>
    </w:p>
    <w:p w:rsidR="00DE3184" w:rsidRDefault="00DE3184" w:rsidP="00AA15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</w:rPr>
      </w:pPr>
    </w:p>
    <w:p w:rsidR="00DE3184" w:rsidRPr="00AA1570" w:rsidRDefault="00DE3184" w:rsidP="00AA15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i/>
          <w:vertAlign w:val="superscript"/>
        </w:rPr>
      </w:pPr>
    </w:p>
    <w:p w:rsidR="00AA1570" w:rsidRPr="00DE3184" w:rsidRDefault="00AA1570" w:rsidP="00AA15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i/>
        </w:rPr>
      </w:pPr>
      <w:r w:rsidRPr="00A20A8B">
        <w:t xml:space="preserve">Организация-разработчик: </w:t>
      </w:r>
      <w:r w:rsidRPr="00DE3184">
        <w:rPr>
          <w:b/>
          <w:i/>
        </w:rPr>
        <w:t>ГАОУ СПО Салаватский колледж образования и профессиональных технологий</w:t>
      </w:r>
    </w:p>
    <w:p w:rsidR="00DE3184" w:rsidRPr="00A20A8B" w:rsidRDefault="00DE3184" w:rsidP="00AA15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A1570" w:rsidRPr="00A20A8B" w:rsidRDefault="00AA1570" w:rsidP="00AA15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A1570" w:rsidRPr="00A20A8B" w:rsidRDefault="00AA1570" w:rsidP="00AA15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Разработчики:</w:t>
      </w:r>
    </w:p>
    <w:p w:rsidR="00AA1570" w:rsidRPr="00A20A8B" w:rsidRDefault="00AA1570" w:rsidP="00AA15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A1570" w:rsidRPr="00A20A8B" w:rsidRDefault="00AA1570" w:rsidP="00AA15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Байназарова Ю. Т., преподаватель информатики</w:t>
      </w:r>
    </w:p>
    <w:p w:rsidR="00AA1570" w:rsidRPr="00A20A8B" w:rsidRDefault="00AA1570" w:rsidP="00AA1570">
      <w:pPr>
        <w:widowControl w:val="0"/>
        <w:tabs>
          <w:tab w:val="left" w:pos="6420"/>
        </w:tabs>
        <w:suppressAutoHyphens/>
      </w:pPr>
    </w:p>
    <w:p w:rsidR="00C633FB" w:rsidRPr="003C1390" w:rsidRDefault="00C633FB" w:rsidP="00AA15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caps/>
        </w:rPr>
      </w:pPr>
    </w:p>
    <w:p w:rsidR="00C633FB" w:rsidRPr="003C1390" w:rsidRDefault="00C633FB" w:rsidP="00C633FB">
      <w:pPr>
        <w:widowControl w:val="0"/>
        <w:tabs>
          <w:tab w:val="left" w:pos="0"/>
        </w:tabs>
        <w:suppressAutoHyphens/>
        <w:rPr>
          <w:i/>
          <w:caps/>
        </w:rPr>
      </w:pPr>
    </w:p>
    <w:p w:rsidR="00FF6AC7" w:rsidRPr="003C1390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3C1390">
        <w:rPr>
          <w:bCs/>
          <w:i/>
        </w:rPr>
        <w:br w:type="page"/>
      </w:r>
      <w:r w:rsidRPr="003C1390">
        <w:rPr>
          <w:b/>
        </w:rPr>
        <w:lastRenderedPageBreak/>
        <w:t>СОДЕРЖАНИЕ</w:t>
      </w:r>
    </w:p>
    <w:p w:rsidR="00FF6AC7" w:rsidRPr="003C1390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BF6BDD" w:rsidRPr="003C1390" w:rsidTr="00CA74FB">
        <w:tc>
          <w:tcPr>
            <w:tcW w:w="7668" w:type="dxa"/>
            <w:shd w:val="clear" w:color="auto" w:fill="auto"/>
          </w:tcPr>
          <w:p w:rsidR="00BF6BDD" w:rsidRPr="003C1390" w:rsidRDefault="00BF6BDD" w:rsidP="00BF6BDD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3C1390" w:rsidRDefault="00BF6BDD" w:rsidP="00FF6AC7">
            <w:pPr>
              <w:jc w:val="center"/>
            </w:pPr>
            <w:r w:rsidRPr="003C1390">
              <w:t>стр.</w:t>
            </w:r>
          </w:p>
        </w:tc>
      </w:tr>
      <w:tr w:rsidR="00FF6AC7" w:rsidRPr="00AA1570" w:rsidTr="00CA74FB">
        <w:tc>
          <w:tcPr>
            <w:tcW w:w="7668" w:type="dxa"/>
            <w:shd w:val="clear" w:color="auto" w:fill="auto"/>
          </w:tcPr>
          <w:p w:rsidR="00FF6AC7" w:rsidRPr="00AA1570" w:rsidRDefault="00FF6AC7" w:rsidP="004F6874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A1570">
              <w:rPr>
                <w:b/>
                <w:caps/>
              </w:rPr>
              <w:t>ПАСПОРТ ПРИМЕРНОЙ ПРОГРАММЫ УЧЕБНОЙ ДИ</w:t>
            </w:r>
            <w:r w:rsidRPr="00AA1570">
              <w:rPr>
                <w:b/>
                <w:caps/>
              </w:rPr>
              <w:t>С</w:t>
            </w:r>
            <w:r w:rsidRPr="00AA1570">
              <w:rPr>
                <w:b/>
                <w:caps/>
              </w:rPr>
              <w:t>ЦИПЛИНЫ</w:t>
            </w:r>
          </w:p>
          <w:p w:rsidR="00BF6BDD" w:rsidRPr="00AA1570" w:rsidRDefault="00BF6BDD" w:rsidP="00BF6BDD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A1570" w:rsidRDefault="004C3E87" w:rsidP="00FF6AC7">
            <w:pPr>
              <w:jc w:val="center"/>
              <w:rPr>
                <w:b/>
              </w:rPr>
            </w:pPr>
            <w:r w:rsidRPr="00AA1570">
              <w:rPr>
                <w:b/>
              </w:rPr>
              <w:t>4</w:t>
            </w:r>
          </w:p>
        </w:tc>
      </w:tr>
      <w:tr w:rsidR="00FF6AC7" w:rsidRPr="00AA1570" w:rsidTr="00CA74FB">
        <w:tc>
          <w:tcPr>
            <w:tcW w:w="7668" w:type="dxa"/>
            <w:shd w:val="clear" w:color="auto" w:fill="auto"/>
          </w:tcPr>
          <w:p w:rsidR="00FF6AC7" w:rsidRPr="00AA1570" w:rsidRDefault="00BB5632" w:rsidP="004F6874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A1570">
              <w:rPr>
                <w:b/>
                <w:caps/>
              </w:rPr>
              <w:t xml:space="preserve">СТРУКТУРА и </w:t>
            </w:r>
            <w:r w:rsidR="005040D8" w:rsidRPr="00AA1570">
              <w:rPr>
                <w:b/>
                <w:caps/>
              </w:rPr>
              <w:t xml:space="preserve">ПРИМЕРНОЕ </w:t>
            </w:r>
            <w:r w:rsidR="00FF6AC7" w:rsidRPr="00AA1570">
              <w:rPr>
                <w:b/>
                <w:caps/>
              </w:rPr>
              <w:t>содержание УЧЕБНОЙ ДИСЦИПЛИНЫ</w:t>
            </w:r>
          </w:p>
          <w:p w:rsidR="00FF6AC7" w:rsidRPr="00AA1570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A1570" w:rsidRDefault="00C26C24" w:rsidP="00FF6AC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F6AC7" w:rsidRPr="00AA1570" w:rsidTr="00CA74FB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AA1570" w:rsidRDefault="00D116F9" w:rsidP="004F6874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A1570">
              <w:rPr>
                <w:b/>
                <w:caps/>
              </w:rPr>
              <w:t>условия</w:t>
            </w:r>
            <w:r w:rsidR="00FF6AC7" w:rsidRPr="00AA1570">
              <w:rPr>
                <w:b/>
                <w:caps/>
              </w:rPr>
              <w:t xml:space="preserve"> реализации </w:t>
            </w:r>
            <w:r w:rsidR="001A14F3" w:rsidRPr="00AA1570">
              <w:rPr>
                <w:b/>
                <w:caps/>
              </w:rPr>
              <w:t xml:space="preserve">примерной </w:t>
            </w:r>
            <w:r w:rsidR="00FF6AC7" w:rsidRPr="00AA1570">
              <w:rPr>
                <w:b/>
                <w:caps/>
              </w:rPr>
              <w:t xml:space="preserve">программы </w:t>
            </w:r>
            <w:r w:rsidR="00BF6BDD" w:rsidRPr="00AA1570">
              <w:rPr>
                <w:b/>
                <w:caps/>
              </w:rPr>
              <w:t xml:space="preserve">учебной </w:t>
            </w:r>
            <w:r w:rsidR="00FF6AC7" w:rsidRPr="00AA1570">
              <w:rPr>
                <w:b/>
                <w:caps/>
              </w:rPr>
              <w:t>дисциплины</w:t>
            </w:r>
          </w:p>
          <w:p w:rsidR="00FF6AC7" w:rsidRPr="00AA1570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A1570" w:rsidRDefault="00C26C24" w:rsidP="00CA74F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F6AC7" w:rsidRPr="00AA1570" w:rsidTr="00CA74FB">
        <w:tc>
          <w:tcPr>
            <w:tcW w:w="7668" w:type="dxa"/>
            <w:shd w:val="clear" w:color="auto" w:fill="auto"/>
          </w:tcPr>
          <w:p w:rsidR="00FF6AC7" w:rsidRPr="00AA1570" w:rsidRDefault="00FF6AC7" w:rsidP="004F6874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A1570">
              <w:rPr>
                <w:b/>
                <w:caps/>
              </w:rPr>
              <w:t>Контроль и оценка результатов О</w:t>
            </w:r>
            <w:r w:rsidR="006F73C1" w:rsidRPr="00AA1570">
              <w:rPr>
                <w:b/>
                <w:caps/>
              </w:rPr>
              <w:t>своения учебной дисциплины</w:t>
            </w:r>
          </w:p>
          <w:p w:rsidR="00FF6AC7" w:rsidRPr="00AA1570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A1570" w:rsidRDefault="00C26C24" w:rsidP="00F0380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:rsidR="00FF6AC7" w:rsidRPr="003C1390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3C1390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AA1570" w:rsidRPr="00A20A8B" w:rsidRDefault="00FF6AC7" w:rsidP="00AA15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3C1390">
        <w:rPr>
          <w:b/>
          <w:caps/>
          <w:u w:val="single"/>
        </w:rPr>
        <w:br w:type="page"/>
      </w:r>
      <w:r w:rsidR="00AA1570" w:rsidRPr="00A20A8B">
        <w:rPr>
          <w:b/>
          <w:caps/>
          <w:sz w:val="28"/>
          <w:szCs w:val="28"/>
        </w:rPr>
        <w:lastRenderedPageBreak/>
        <w:t>1. паспорт  ПРОГРАММЫ УЧЕБНОЙ ДИСЦИПЛИНЫ</w:t>
      </w:r>
    </w:p>
    <w:p w:rsidR="00751D6D" w:rsidRDefault="00751D6D" w:rsidP="00AA157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142"/>
        <w:rPr>
          <w:b/>
        </w:rPr>
      </w:pPr>
    </w:p>
    <w:p w:rsidR="00FF6AC7" w:rsidRPr="00EF0382" w:rsidRDefault="00AB1F89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EF0382">
        <w:rPr>
          <w:b/>
          <w:sz w:val="28"/>
          <w:szCs w:val="28"/>
        </w:rPr>
        <w:t>Информационные технологии в профессиональной деятельности</w:t>
      </w:r>
    </w:p>
    <w:p w:rsidR="00C633FB" w:rsidRPr="003C1390" w:rsidRDefault="00C633F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FF6AC7" w:rsidRPr="003C1390" w:rsidRDefault="00C633FB" w:rsidP="002E013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C1390">
        <w:rPr>
          <w:b/>
        </w:rPr>
        <w:t>1.</w:t>
      </w:r>
      <w:r w:rsidR="00E929DC" w:rsidRPr="003C1390">
        <w:rPr>
          <w:b/>
        </w:rPr>
        <w:t>1.</w:t>
      </w:r>
      <w:r w:rsidR="002E013C">
        <w:rPr>
          <w:b/>
        </w:rPr>
        <w:tab/>
      </w:r>
      <w:r w:rsidR="00FF6AC7" w:rsidRPr="003C1390">
        <w:rPr>
          <w:b/>
        </w:rPr>
        <w:t>Область применения программы</w:t>
      </w:r>
    </w:p>
    <w:p w:rsidR="00F33885" w:rsidRPr="00AA1570" w:rsidRDefault="00AA1570" w:rsidP="002E013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AA1570">
        <w:t>Программа учебной дисциплины является частью основной профессиональной образов</w:t>
      </w:r>
      <w:r w:rsidRPr="00AA1570">
        <w:t>а</w:t>
      </w:r>
      <w:r w:rsidRPr="00AA1570">
        <w:t xml:space="preserve">тельной программы в соответствии с ФГОС по специальности (специальностям) СПО </w:t>
      </w:r>
      <w:r w:rsidR="00DB0735">
        <w:t xml:space="preserve">39.02.02 </w:t>
      </w:r>
      <w:r w:rsidR="00000713" w:rsidRPr="00000713">
        <w:t xml:space="preserve"> «Организация сурдо</w:t>
      </w:r>
      <w:r>
        <w:t>коммуникации»</w:t>
      </w:r>
    </w:p>
    <w:p w:rsidR="00751D6D" w:rsidRDefault="00751D6D" w:rsidP="007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F4E91" w:rsidRPr="003C1390" w:rsidRDefault="00E929DC" w:rsidP="0064655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1390">
        <w:rPr>
          <w:b/>
        </w:rPr>
        <w:t>1.</w:t>
      </w:r>
      <w:r w:rsidR="00FF6AC7" w:rsidRPr="003C1390">
        <w:rPr>
          <w:b/>
        </w:rPr>
        <w:t>2.</w:t>
      </w:r>
      <w:r w:rsidR="00646553">
        <w:rPr>
          <w:b/>
        </w:rPr>
        <w:tab/>
      </w:r>
      <w:r w:rsidR="00FF6AC7" w:rsidRPr="003C1390">
        <w:rPr>
          <w:b/>
        </w:rPr>
        <w:t xml:space="preserve">Место дисциплины в структуре </w:t>
      </w:r>
      <w:r w:rsidR="000D5CDF" w:rsidRPr="003C1390">
        <w:rPr>
          <w:b/>
        </w:rPr>
        <w:t xml:space="preserve">основной </w:t>
      </w:r>
      <w:r w:rsidR="00FF6AC7" w:rsidRPr="003C1390">
        <w:rPr>
          <w:b/>
        </w:rPr>
        <w:t>профессионал</w:t>
      </w:r>
      <w:r w:rsidR="002830A1" w:rsidRPr="003C1390">
        <w:rPr>
          <w:b/>
        </w:rPr>
        <w:t>ьной образовательной пр</w:t>
      </w:r>
      <w:r w:rsidR="002830A1" w:rsidRPr="003C1390">
        <w:rPr>
          <w:b/>
        </w:rPr>
        <w:t>о</w:t>
      </w:r>
      <w:r w:rsidR="002830A1" w:rsidRPr="003C1390">
        <w:rPr>
          <w:b/>
        </w:rPr>
        <w:t>граммы:</w:t>
      </w:r>
      <w:r w:rsidR="00BE4D0C" w:rsidRPr="003C1390">
        <w:rPr>
          <w:b/>
        </w:rPr>
        <w:t xml:space="preserve"> </w:t>
      </w:r>
      <w:r w:rsidR="00971BD8">
        <w:t>у</w:t>
      </w:r>
      <w:r w:rsidR="00AF3686" w:rsidRPr="00AF3686">
        <w:t xml:space="preserve">чебная </w:t>
      </w:r>
      <w:r w:rsidR="00BE4D0C" w:rsidRPr="00AF3686">
        <w:t>д</w:t>
      </w:r>
      <w:r w:rsidR="00BE4D0C" w:rsidRPr="003C1390">
        <w:t xml:space="preserve">исциплина </w:t>
      </w:r>
      <w:r w:rsidR="00AF3686">
        <w:t>является частью</w:t>
      </w:r>
      <w:r w:rsidR="00BE4D0C" w:rsidRPr="003C1390">
        <w:t xml:space="preserve"> </w:t>
      </w:r>
      <w:r w:rsidR="00AF3686">
        <w:t>математического и общего естественнонаучного цикла</w:t>
      </w:r>
      <w:r w:rsidR="002E013C">
        <w:t>.</w:t>
      </w:r>
    </w:p>
    <w:p w:rsidR="00FF6AC7" w:rsidRPr="003C1390" w:rsidRDefault="00FF6AC7" w:rsidP="007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F6AC7" w:rsidRPr="003C1390" w:rsidRDefault="00E929DC" w:rsidP="0064655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1390">
        <w:rPr>
          <w:b/>
        </w:rPr>
        <w:t>1.</w:t>
      </w:r>
      <w:r w:rsidR="00074CF0" w:rsidRPr="003C1390">
        <w:rPr>
          <w:b/>
        </w:rPr>
        <w:t>3</w:t>
      </w:r>
      <w:r w:rsidR="00FF6AC7" w:rsidRPr="003C1390">
        <w:rPr>
          <w:b/>
        </w:rPr>
        <w:t>.</w:t>
      </w:r>
      <w:r w:rsidR="00646553">
        <w:rPr>
          <w:b/>
        </w:rPr>
        <w:tab/>
      </w:r>
      <w:r w:rsidR="00B06A4C" w:rsidRPr="003C1390">
        <w:rPr>
          <w:b/>
        </w:rPr>
        <w:t xml:space="preserve">Цели и задачи дисциплины </w:t>
      </w:r>
      <w:r w:rsidR="002830A1" w:rsidRPr="003C1390">
        <w:rPr>
          <w:b/>
        </w:rPr>
        <w:t>–</w:t>
      </w:r>
      <w:r w:rsidR="00B06A4C" w:rsidRPr="003C1390">
        <w:rPr>
          <w:b/>
        </w:rPr>
        <w:t xml:space="preserve"> требования к результатам освоения </w:t>
      </w:r>
      <w:r w:rsidR="00FF6AC7" w:rsidRPr="003C1390">
        <w:rPr>
          <w:b/>
        </w:rPr>
        <w:t>дисциплины:</w:t>
      </w:r>
    </w:p>
    <w:p w:rsidR="00A21E40" w:rsidRDefault="00A21E40" w:rsidP="002D4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В результате освоения дисциплины обучающийся должен </w:t>
      </w:r>
      <w:r w:rsidRPr="000517C8">
        <w:rPr>
          <w:b/>
        </w:rPr>
        <w:t>уметь:</w:t>
      </w:r>
    </w:p>
    <w:p w:rsidR="00AA1570" w:rsidRPr="00676F3F" w:rsidRDefault="00AA1570" w:rsidP="00AA1570">
      <w:pPr>
        <w:pStyle w:val="af4"/>
        <w:numPr>
          <w:ilvl w:val="0"/>
          <w:numId w:val="22"/>
        </w:numPr>
        <w:ind w:left="709" w:hanging="283"/>
      </w:pPr>
      <w:r w:rsidRPr="00A469DE">
        <w:t>использовать технологии сбора, размещения, хранения, накопления, преобразования и п</w:t>
      </w:r>
      <w:r w:rsidRPr="00A469DE">
        <w:t>е</w:t>
      </w:r>
      <w:r w:rsidRPr="00A469DE">
        <w:t xml:space="preserve">редачи </w:t>
      </w:r>
      <w:r w:rsidRPr="00676F3F">
        <w:t>данных в профессионально ориентированных информационных системах;</w:t>
      </w:r>
    </w:p>
    <w:p w:rsidR="00AA1570" w:rsidRPr="00676F3F" w:rsidRDefault="00AA1570" w:rsidP="00AA1570">
      <w:pPr>
        <w:pStyle w:val="af4"/>
        <w:numPr>
          <w:ilvl w:val="0"/>
          <w:numId w:val="22"/>
        </w:numPr>
        <w:tabs>
          <w:tab w:val="left" w:pos="273"/>
        </w:tabs>
        <w:ind w:left="709" w:hanging="283"/>
      </w:pPr>
      <w:r w:rsidRPr="00676F3F">
        <w:t>использовать в профессиональной деятельности различные виды программного обеспеч</w:t>
      </w:r>
      <w:r w:rsidRPr="00676F3F">
        <w:t>е</w:t>
      </w:r>
      <w:r w:rsidRPr="00676F3F">
        <w:t>ния, в т.ч. специального;</w:t>
      </w:r>
    </w:p>
    <w:p w:rsidR="00AA1570" w:rsidRPr="00A469DE" w:rsidRDefault="00AA1570" w:rsidP="00AA1570">
      <w:pPr>
        <w:pStyle w:val="af4"/>
        <w:numPr>
          <w:ilvl w:val="0"/>
          <w:numId w:val="22"/>
        </w:numPr>
        <w:tabs>
          <w:tab w:val="left" w:pos="273"/>
        </w:tabs>
        <w:ind w:left="709" w:hanging="283"/>
      </w:pPr>
      <w:r w:rsidRPr="00A469DE">
        <w:t>применять компьютерные и телекоммуникационные средства;</w:t>
      </w:r>
    </w:p>
    <w:p w:rsidR="002D443E" w:rsidRDefault="002D443E" w:rsidP="002D4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21E40" w:rsidRDefault="00A21E40" w:rsidP="002D4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>
        <w:t xml:space="preserve">В результате освоения дисциплины обучающийся должен </w:t>
      </w:r>
      <w:r w:rsidRPr="000517C8">
        <w:rPr>
          <w:b/>
        </w:rPr>
        <w:t>знать:</w:t>
      </w:r>
    </w:p>
    <w:p w:rsidR="00AA1570" w:rsidRPr="00A469DE" w:rsidRDefault="00AA1570" w:rsidP="00AA1570">
      <w:pPr>
        <w:pStyle w:val="af4"/>
        <w:numPr>
          <w:ilvl w:val="0"/>
          <w:numId w:val="21"/>
        </w:numPr>
        <w:tabs>
          <w:tab w:val="left" w:pos="273"/>
        </w:tabs>
      </w:pPr>
      <w:r w:rsidRPr="00A469DE">
        <w:t>основные понятия автоматизированной обработки информации;</w:t>
      </w:r>
    </w:p>
    <w:p w:rsidR="00AA1570" w:rsidRPr="00A469DE" w:rsidRDefault="00AA1570" w:rsidP="00AA1570">
      <w:pPr>
        <w:pStyle w:val="af4"/>
        <w:numPr>
          <w:ilvl w:val="0"/>
          <w:numId w:val="21"/>
        </w:numPr>
        <w:tabs>
          <w:tab w:val="left" w:pos="273"/>
        </w:tabs>
      </w:pPr>
      <w:r w:rsidRPr="00A469DE">
        <w:t>общий состав и структуру персональных компьютеров и вычислительных систем;</w:t>
      </w:r>
    </w:p>
    <w:p w:rsidR="00AA1570" w:rsidRPr="008C7F10" w:rsidRDefault="00AA1570" w:rsidP="00AA1570">
      <w:pPr>
        <w:pStyle w:val="af4"/>
        <w:numPr>
          <w:ilvl w:val="0"/>
          <w:numId w:val="21"/>
        </w:numPr>
        <w:tabs>
          <w:tab w:val="left" w:pos="273"/>
        </w:tabs>
      </w:pPr>
      <w:r w:rsidRPr="00A469DE">
        <w:t xml:space="preserve">состав, функции и </w:t>
      </w:r>
      <w:r w:rsidRPr="008C7F10">
        <w:t>возможности использования информационных и телекоммуникацио</w:t>
      </w:r>
      <w:r w:rsidRPr="008C7F10">
        <w:t>н</w:t>
      </w:r>
      <w:r w:rsidRPr="008C7F10">
        <w:t>ных технологий в профессиональной деятельности;</w:t>
      </w:r>
    </w:p>
    <w:p w:rsidR="00AA1570" w:rsidRPr="008C7F10" w:rsidRDefault="00AA1570" w:rsidP="00AA1570">
      <w:pPr>
        <w:pStyle w:val="af4"/>
        <w:numPr>
          <w:ilvl w:val="0"/>
          <w:numId w:val="21"/>
        </w:numPr>
        <w:tabs>
          <w:tab w:val="left" w:pos="273"/>
        </w:tabs>
      </w:pPr>
      <w:r w:rsidRPr="008C7F10">
        <w:t>методы и средства сбора, обработки, хранения, передачи и накопления информации;</w:t>
      </w:r>
    </w:p>
    <w:p w:rsidR="00AA1570" w:rsidRPr="008C7F10" w:rsidRDefault="00AA1570" w:rsidP="00AA1570">
      <w:pPr>
        <w:pStyle w:val="af4"/>
        <w:numPr>
          <w:ilvl w:val="0"/>
          <w:numId w:val="21"/>
        </w:numPr>
        <w:tabs>
          <w:tab w:val="left" w:pos="273"/>
        </w:tabs>
      </w:pPr>
      <w:r w:rsidRPr="008C7F10">
        <w:t>базовые системные программные продукты и пакеты прикладных программ в области пр</w:t>
      </w:r>
      <w:r w:rsidRPr="008C7F10">
        <w:t>о</w:t>
      </w:r>
      <w:r w:rsidRPr="008C7F10">
        <w:t>фессиональной деятельности;</w:t>
      </w:r>
    </w:p>
    <w:p w:rsidR="002D443E" w:rsidRPr="004E7554" w:rsidRDefault="00AA1570" w:rsidP="00AA1570">
      <w:pPr>
        <w:pStyle w:val="af4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E7554">
        <w:t>основные методы и приемы обеспечения информационной безопасности</w:t>
      </w:r>
    </w:p>
    <w:p w:rsidR="00B06A4C" w:rsidRPr="003C1390" w:rsidRDefault="00E929DC" w:rsidP="0064655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1390">
        <w:rPr>
          <w:b/>
        </w:rPr>
        <w:t>1.</w:t>
      </w:r>
      <w:r w:rsidR="00AF0C9B" w:rsidRPr="003C1390">
        <w:rPr>
          <w:b/>
        </w:rPr>
        <w:t>4</w:t>
      </w:r>
      <w:r w:rsidR="00FF6AC7" w:rsidRPr="003C1390">
        <w:rPr>
          <w:b/>
        </w:rPr>
        <w:t>.</w:t>
      </w:r>
      <w:r w:rsidR="00646553">
        <w:rPr>
          <w:b/>
        </w:rPr>
        <w:tab/>
      </w:r>
      <w:r w:rsidR="00B06A4C" w:rsidRPr="003C1390">
        <w:rPr>
          <w:b/>
        </w:rPr>
        <w:t>Рекомендуемое количество часов на освоение программы дисциплины:</w:t>
      </w:r>
    </w:p>
    <w:p w:rsidR="00D904C2" w:rsidRDefault="00D904C2" w:rsidP="00646553">
      <w:pPr>
        <w:ind w:firstLine="709"/>
        <w:jc w:val="both"/>
      </w:pPr>
    </w:p>
    <w:p w:rsidR="00AA1570" w:rsidRPr="00AA1570" w:rsidRDefault="00AA1570" w:rsidP="00AA1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1570">
        <w:t xml:space="preserve">максимальной учебной нагрузки обучающегося </w:t>
      </w:r>
      <w:r w:rsidR="000517C8">
        <w:t xml:space="preserve">114 </w:t>
      </w:r>
      <w:r w:rsidRPr="00AA1570">
        <w:t>часов, в том числе:</w:t>
      </w:r>
    </w:p>
    <w:p w:rsidR="00AA1570" w:rsidRPr="00AA1570" w:rsidRDefault="00AA1570" w:rsidP="00AA1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AA1570">
        <w:t xml:space="preserve">обязательной аудиторной учебной нагрузки обучающегося </w:t>
      </w:r>
      <w:r w:rsidR="00DB0735">
        <w:t>76</w:t>
      </w:r>
      <w:r w:rsidR="000517C8">
        <w:t xml:space="preserve"> </w:t>
      </w:r>
      <w:r w:rsidRPr="00AA1570">
        <w:t>часов;</w:t>
      </w:r>
    </w:p>
    <w:p w:rsidR="00AA1570" w:rsidRPr="00AA1570" w:rsidRDefault="00AA1570" w:rsidP="00AA1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AA1570">
        <w:t xml:space="preserve">самостоятельной работы обучающегося </w:t>
      </w:r>
      <w:r w:rsidR="00DB0735">
        <w:t>38</w:t>
      </w:r>
      <w:r w:rsidR="000517C8">
        <w:t xml:space="preserve"> </w:t>
      </w:r>
      <w:r w:rsidRPr="00AA1570">
        <w:t>часов.</w:t>
      </w:r>
    </w:p>
    <w:p w:rsidR="00AA1570" w:rsidRDefault="00AA1570" w:rsidP="00BE1E5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b/>
        </w:rPr>
      </w:pPr>
    </w:p>
    <w:p w:rsidR="00AA1570" w:rsidRDefault="00AA1570" w:rsidP="00BE1E5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b/>
        </w:rPr>
      </w:pPr>
    </w:p>
    <w:p w:rsidR="00AA1570" w:rsidRDefault="00AA1570" w:rsidP="00AA1570">
      <w:pPr>
        <w:rPr>
          <w:b/>
        </w:rPr>
        <w:sectPr w:rsidR="00AA1570" w:rsidSect="00AA1570">
          <w:footerReference w:type="even" r:id="rId8"/>
          <w:footerReference w:type="default" r:id="rId9"/>
          <w:pgSz w:w="11907" w:h="16840"/>
          <w:pgMar w:top="1134" w:right="851" w:bottom="992" w:left="851" w:header="709" w:footer="709" w:gutter="0"/>
          <w:cols w:space="720"/>
        </w:sectPr>
      </w:pPr>
    </w:p>
    <w:p w:rsidR="00AA1570" w:rsidRPr="00A20A8B" w:rsidRDefault="00AA1570" w:rsidP="00AA1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. СТРУКТУРА И ПРИМЕРНОЕ СОДЕРЖАНИЕ УЧЕБНОЙ ДИСЦИПЛИНЫ</w:t>
      </w:r>
    </w:p>
    <w:p w:rsidR="00AA1570" w:rsidRPr="00A20A8B" w:rsidRDefault="00AA1570" w:rsidP="00AA1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AA1570" w:rsidRPr="00A20A8B" w:rsidRDefault="00AA1570" w:rsidP="00AA1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Style w:val="10"/>
        <w:tblW w:w="9704" w:type="dxa"/>
        <w:tblLayout w:type="fixed"/>
        <w:tblLook w:val="01E0"/>
      </w:tblPr>
      <w:tblGrid>
        <w:gridCol w:w="7904"/>
        <w:gridCol w:w="1800"/>
      </w:tblGrid>
      <w:tr w:rsidR="00AA1570" w:rsidRPr="00A20A8B" w:rsidTr="00AA1570">
        <w:trPr>
          <w:trHeight w:val="460"/>
        </w:trPr>
        <w:tc>
          <w:tcPr>
            <w:tcW w:w="7904" w:type="dxa"/>
          </w:tcPr>
          <w:p w:rsidR="00AA1570" w:rsidRPr="00A20A8B" w:rsidRDefault="00AA1570" w:rsidP="00AA1570">
            <w:pPr>
              <w:jc w:val="center"/>
              <w:rPr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/>
            <w:tcW w:w="1800" w:type="dxa"/>
          </w:tcPr>
          <w:p w:rsidR="00AA1570" w:rsidRPr="00A20A8B" w:rsidRDefault="00AA1570" w:rsidP="00AA1570">
            <w:pPr>
              <w:jc w:val="center"/>
              <w:rPr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>Объем часов</w:t>
            </w:r>
          </w:p>
        </w:tc>
      </w:tr>
      <w:tr w:rsidR="00AA1570" w:rsidRPr="00A20A8B" w:rsidTr="00AA1570">
        <w:trPr>
          <w:trHeight w:val="285"/>
        </w:trPr>
        <w:tc>
          <w:tcPr>
            <w:tcW w:w="7904" w:type="dxa"/>
          </w:tcPr>
          <w:p w:rsidR="00AA1570" w:rsidRPr="00A20A8B" w:rsidRDefault="00AA1570" w:rsidP="00AA1570">
            <w:pPr>
              <w:rPr>
                <w:b/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800" w:type="dxa"/>
          </w:tcPr>
          <w:p w:rsidR="00AA1570" w:rsidRPr="001E64C6" w:rsidRDefault="001E64C6" w:rsidP="00AA1570">
            <w:pPr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>114</w:t>
            </w:r>
          </w:p>
        </w:tc>
      </w:tr>
      <w:tr w:rsidR="00AA1570" w:rsidRPr="00A20A8B" w:rsidTr="00AA1570">
        <w:tc>
          <w:tcPr>
            <w:tcW w:w="7904" w:type="dxa"/>
          </w:tcPr>
          <w:p w:rsidR="00AA1570" w:rsidRPr="00A20A8B" w:rsidRDefault="00AA1570" w:rsidP="00AA1570">
            <w:pPr>
              <w:jc w:val="both"/>
              <w:rPr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1800" w:type="dxa"/>
          </w:tcPr>
          <w:p w:rsidR="00AA1570" w:rsidRPr="00DD73DD" w:rsidRDefault="00915BDD" w:rsidP="00AA1570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76</w:t>
            </w:r>
          </w:p>
        </w:tc>
      </w:tr>
      <w:tr w:rsidR="00AA1570" w:rsidRPr="00A20A8B" w:rsidTr="00AA1570">
        <w:tc>
          <w:tcPr>
            <w:tcW w:w="7904" w:type="dxa"/>
          </w:tcPr>
          <w:p w:rsidR="00AA1570" w:rsidRPr="00A20A8B" w:rsidRDefault="00AA1570" w:rsidP="00AA1570">
            <w:pPr>
              <w:jc w:val="both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/>
            <w:tcW w:w="1800" w:type="dxa"/>
          </w:tcPr>
          <w:p w:rsidR="00AA1570" w:rsidRPr="00A20A8B" w:rsidRDefault="00AA1570" w:rsidP="00AA1570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1E64C6" w:rsidRPr="00A20A8B" w:rsidTr="00AA1570">
        <w:tc>
          <w:tcPr>
            <w:tcW w:w="7904" w:type="dxa"/>
          </w:tcPr>
          <w:p w:rsidR="001E64C6" w:rsidRPr="001E64C6" w:rsidRDefault="001E64C6" w:rsidP="001E64C6">
            <w:pPr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cnfStyle w:val="000100000000"/>
            <w:tcW w:w="1800" w:type="dxa"/>
          </w:tcPr>
          <w:p w:rsidR="001E64C6" w:rsidRPr="00A20A8B" w:rsidRDefault="00915BDD" w:rsidP="00AA1570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5</w:t>
            </w:r>
          </w:p>
        </w:tc>
      </w:tr>
      <w:tr w:rsidR="00AA1570" w:rsidRPr="00A20A8B" w:rsidTr="00AA1570">
        <w:tc>
          <w:tcPr>
            <w:tcW w:w="7904" w:type="dxa"/>
          </w:tcPr>
          <w:p w:rsidR="00AA1570" w:rsidRPr="00A20A8B" w:rsidRDefault="00AA1570" w:rsidP="00AA1570">
            <w:pPr>
              <w:jc w:val="both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     лабораторные </w:t>
            </w:r>
            <w:r>
              <w:rPr>
                <w:sz w:val="28"/>
                <w:szCs w:val="28"/>
              </w:rPr>
              <w:t xml:space="preserve">и </w:t>
            </w:r>
            <w:r w:rsidRPr="00485C6A">
              <w:rPr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cnfStyle w:val="000100000000"/>
            <w:tcW w:w="1800" w:type="dxa"/>
          </w:tcPr>
          <w:p w:rsidR="00AA1570" w:rsidRPr="00915BDD" w:rsidRDefault="00915BDD" w:rsidP="00AA1570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61</w:t>
            </w:r>
          </w:p>
        </w:tc>
      </w:tr>
      <w:tr w:rsidR="00AA1570" w:rsidRPr="00A20A8B" w:rsidTr="00AA1570">
        <w:tc>
          <w:tcPr>
            <w:tcW w:w="7904" w:type="dxa"/>
          </w:tcPr>
          <w:p w:rsidR="00AA1570" w:rsidRPr="00A20A8B" w:rsidRDefault="00AA1570" w:rsidP="00AA1570">
            <w:pPr>
              <w:jc w:val="both"/>
              <w:rPr>
                <w:b/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1800" w:type="dxa"/>
          </w:tcPr>
          <w:p w:rsidR="00AA1570" w:rsidRPr="00915BDD" w:rsidRDefault="00915BDD" w:rsidP="00AA1570">
            <w:pPr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>38</w:t>
            </w:r>
          </w:p>
        </w:tc>
      </w:tr>
      <w:tr w:rsidR="00AA1570" w:rsidRPr="00A20A8B" w:rsidTr="00AA1570">
        <w:trPr>
          <w:cnfStyle w:val="010000000000"/>
        </w:trPr>
        <w:tc>
          <w:tcPr>
            <w:cnfStyle w:val="000100000000"/>
            <w:tcW w:w="9704" w:type="dxa"/>
            <w:gridSpan w:val="2"/>
          </w:tcPr>
          <w:p w:rsidR="00AA1570" w:rsidRPr="00A20A8B" w:rsidRDefault="00AA1570" w:rsidP="00AA1570">
            <w:pPr>
              <w:rPr>
                <w:i w:val="0"/>
                <w:sz w:val="28"/>
                <w:szCs w:val="28"/>
              </w:rPr>
            </w:pPr>
            <w:r w:rsidRPr="00A20A8B">
              <w:rPr>
                <w:i w:val="0"/>
                <w:sz w:val="28"/>
                <w:szCs w:val="28"/>
              </w:rPr>
              <w:t>Итоговая аттестация в форме</w:t>
            </w:r>
            <w:r w:rsidRPr="00A20A8B">
              <w:rPr>
                <w:sz w:val="28"/>
                <w:szCs w:val="28"/>
              </w:rPr>
              <w:t xml:space="preserve"> </w:t>
            </w:r>
            <w:r w:rsidR="00915BDD">
              <w:rPr>
                <w:sz w:val="28"/>
                <w:szCs w:val="28"/>
              </w:rPr>
              <w:t>экзамена</w:t>
            </w:r>
            <w:r w:rsidRPr="00A20A8B">
              <w:rPr>
                <w:i w:val="0"/>
                <w:sz w:val="28"/>
                <w:szCs w:val="28"/>
              </w:rPr>
              <w:t xml:space="preserve">     </w:t>
            </w:r>
          </w:p>
          <w:p w:rsidR="00AA1570" w:rsidRPr="00A20A8B" w:rsidRDefault="00AA1570" w:rsidP="00AA1570">
            <w:pPr>
              <w:jc w:val="right"/>
              <w:rPr>
                <w:sz w:val="28"/>
                <w:szCs w:val="28"/>
              </w:rPr>
            </w:pPr>
          </w:p>
        </w:tc>
      </w:tr>
    </w:tbl>
    <w:p w:rsidR="00770272" w:rsidRDefault="00770272" w:rsidP="00770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A1570" w:rsidRDefault="007A7CD7" w:rsidP="00D9731E">
      <w:pPr>
        <w:tabs>
          <w:tab w:val="left" w:pos="567"/>
        </w:tabs>
        <w:sectPr w:rsidR="00AA1570" w:rsidSect="00AA1570">
          <w:pgSz w:w="11907" w:h="16840"/>
          <w:pgMar w:top="1134" w:right="851" w:bottom="992" w:left="851" w:header="709" w:footer="709" w:gutter="0"/>
          <w:cols w:space="720"/>
        </w:sectPr>
      </w:pPr>
      <w:r>
        <w:br w:type="page"/>
      </w:r>
    </w:p>
    <w:p w:rsidR="00AA1570" w:rsidRDefault="007A7CD7" w:rsidP="00AA157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C1390">
        <w:rPr>
          <w:b/>
          <w:caps/>
        </w:rPr>
        <w:lastRenderedPageBreak/>
        <w:t>2.</w:t>
      </w:r>
      <w:r w:rsidR="00AA1570">
        <w:rPr>
          <w:b/>
          <w:caps/>
        </w:rPr>
        <w:t>2</w:t>
      </w:r>
      <w:r w:rsidRPr="003C1390">
        <w:rPr>
          <w:b/>
          <w:caps/>
        </w:rPr>
        <w:t>.</w:t>
      </w:r>
      <w:r>
        <w:rPr>
          <w:b/>
          <w:caps/>
        </w:rPr>
        <w:tab/>
      </w:r>
      <w:r w:rsidR="00AA1570" w:rsidRPr="00A20A8B">
        <w:rPr>
          <w:b/>
          <w:sz w:val="28"/>
          <w:szCs w:val="28"/>
        </w:rPr>
        <w:t xml:space="preserve">Примерный </w:t>
      </w:r>
      <w:r w:rsidR="00AA1570" w:rsidRPr="00AA1570">
        <w:rPr>
          <w:b/>
          <w:sz w:val="28"/>
          <w:szCs w:val="28"/>
        </w:rPr>
        <w:t xml:space="preserve">тематический план и содержание учебной дисциплины </w:t>
      </w:r>
    </w:p>
    <w:p w:rsidR="007A7CD7" w:rsidRPr="003C1390" w:rsidRDefault="007A7CD7" w:rsidP="00AA157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A1570">
        <w:rPr>
          <w:b/>
          <w:sz w:val="28"/>
          <w:szCs w:val="28"/>
        </w:rPr>
        <w:t>«Информационные технологии в профессиональной деятельности»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0665"/>
        <w:gridCol w:w="1559"/>
        <w:gridCol w:w="1417"/>
      </w:tblGrid>
      <w:tr w:rsidR="00DE3184" w:rsidRPr="00691EFC" w:rsidTr="00915BDD">
        <w:trPr>
          <w:trHeight w:val="397"/>
        </w:trPr>
        <w:tc>
          <w:tcPr>
            <w:tcW w:w="2235" w:type="dxa"/>
            <w:vAlign w:val="center"/>
          </w:tcPr>
          <w:p w:rsidR="00DE3184" w:rsidRPr="00691EFC" w:rsidRDefault="00DE3184" w:rsidP="00915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91EF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665" w:type="dxa"/>
            <w:vAlign w:val="center"/>
          </w:tcPr>
          <w:p w:rsidR="00DE3184" w:rsidRPr="007A7CD7" w:rsidRDefault="00DE3184" w:rsidP="00915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7CD7">
              <w:rPr>
                <w:b/>
                <w:bCs/>
              </w:rPr>
              <w:t>Содержание учебного материала, практические занятия,</w:t>
            </w:r>
          </w:p>
          <w:p w:rsidR="00DE3184" w:rsidRPr="00691EFC" w:rsidRDefault="00DE3184" w:rsidP="00915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7CD7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559" w:type="dxa"/>
            <w:vAlign w:val="center"/>
          </w:tcPr>
          <w:p w:rsidR="00DE3184" w:rsidRPr="000517C8" w:rsidRDefault="00DE3184" w:rsidP="00915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517C8">
              <w:rPr>
                <w:b/>
                <w:bCs/>
              </w:rPr>
              <w:t>Объем ч</w:t>
            </w:r>
            <w:r w:rsidRPr="000517C8">
              <w:rPr>
                <w:b/>
                <w:bCs/>
              </w:rPr>
              <w:t>а</w:t>
            </w:r>
            <w:r w:rsidRPr="000517C8">
              <w:rPr>
                <w:b/>
                <w:bCs/>
              </w:rPr>
              <w:t>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3184" w:rsidRPr="00691EFC" w:rsidRDefault="00DE3184" w:rsidP="00915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91EFC">
              <w:rPr>
                <w:b/>
                <w:bCs/>
              </w:rPr>
              <w:t>Уровень освоения</w:t>
            </w:r>
          </w:p>
        </w:tc>
      </w:tr>
    </w:tbl>
    <w:p w:rsidR="007A7CD7" w:rsidRDefault="007A7CD7" w:rsidP="007A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  <w:sectPr w:rsidR="007A7CD7" w:rsidSect="00915BDD">
          <w:pgSz w:w="16840" w:h="11907" w:orient="landscape"/>
          <w:pgMar w:top="567" w:right="1134" w:bottom="567" w:left="992" w:header="709" w:footer="709" w:gutter="0"/>
          <w:cols w:space="720"/>
        </w:sect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425"/>
        <w:gridCol w:w="10240"/>
        <w:gridCol w:w="1559"/>
        <w:gridCol w:w="1417"/>
      </w:tblGrid>
      <w:tr w:rsidR="00AA1570" w:rsidRPr="00E52907" w:rsidTr="00915BDD">
        <w:trPr>
          <w:tblHeader/>
        </w:trPr>
        <w:tc>
          <w:tcPr>
            <w:tcW w:w="2235" w:type="dxa"/>
          </w:tcPr>
          <w:p w:rsidR="00AA1570" w:rsidRPr="00E52907" w:rsidRDefault="00AA1570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52907">
              <w:rPr>
                <w:bCs/>
                <w:i/>
              </w:rPr>
              <w:lastRenderedPageBreak/>
              <w:t>1</w:t>
            </w:r>
          </w:p>
        </w:tc>
        <w:tc>
          <w:tcPr>
            <w:tcW w:w="10665" w:type="dxa"/>
            <w:gridSpan w:val="2"/>
          </w:tcPr>
          <w:p w:rsidR="00AA1570" w:rsidRPr="00E52907" w:rsidRDefault="00AA1570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52907">
              <w:rPr>
                <w:bCs/>
                <w:i/>
              </w:rPr>
              <w:t>2</w:t>
            </w:r>
          </w:p>
        </w:tc>
        <w:tc>
          <w:tcPr>
            <w:tcW w:w="1559" w:type="dxa"/>
          </w:tcPr>
          <w:p w:rsidR="00AA1570" w:rsidRPr="00E52907" w:rsidRDefault="00DE3184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52907">
              <w:rPr>
                <w:bCs/>
                <w:i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A1570" w:rsidRPr="00E52907" w:rsidRDefault="00DE3184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52907">
              <w:rPr>
                <w:bCs/>
                <w:i/>
              </w:rPr>
              <w:t>4</w:t>
            </w:r>
            <w:bookmarkStart w:id="0" w:name="_GoBack"/>
            <w:bookmarkEnd w:id="0"/>
          </w:p>
        </w:tc>
      </w:tr>
      <w:tr w:rsidR="000F56D7" w:rsidRPr="00E52907" w:rsidTr="00915BDD">
        <w:trPr>
          <w:trHeight w:val="289"/>
        </w:trPr>
        <w:tc>
          <w:tcPr>
            <w:tcW w:w="12900" w:type="dxa"/>
            <w:gridSpan w:val="3"/>
          </w:tcPr>
          <w:p w:rsidR="000F56D7" w:rsidRPr="00E52907" w:rsidRDefault="000F56D7" w:rsidP="000F56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52907">
              <w:rPr>
                <w:b/>
                <w:bCs/>
              </w:rPr>
              <w:t>Раздел 1. Техническая и программная база информационных технологий</w:t>
            </w:r>
          </w:p>
        </w:tc>
        <w:tc>
          <w:tcPr>
            <w:tcW w:w="1559" w:type="dxa"/>
          </w:tcPr>
          <w:p w:rsidR="000F56D7" w:rsidRPr="00E52907" w:rsidRDefault="00E52907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52907">
              <w:rPr>
                <w:b/>
                <w:bCs/>
              </w:rPr>
              <w:t>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6D7" w:rsidRPr="00E52907" w:rsidRDefault="000F56D7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15BDD" w:rsidRPr="00E52907" w:rsidTr="00915BDD">
        <w:trPr>
          <w:trHeight w:val="276"/>
        </w:trPr>
        <w:tc>
          <w:tcPr>
            <w:tcW w:w="2235" w:type="dxa"/>
            <w:vMerge w:val="restart"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52907">
              <w:rPr>
                <w:b/>
                <w:bCs/>
              </w:rPr>
              <w:t>Тема 1.1.</w:t>
            </w:r>
          </w:p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52907">
              <w:rPr>
                <w:b/>
                <w:bCs/>
              </w:rPr>
              <w:t>Аппаратное</w:t>
            </w:r>
          </w:p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52907">
              <w:rPr>
                <w:b/>
                <w:bCs/>
              </w:rPr>
              <w:t>и программное обеспечение с</w:t>
            </w:r>
            <w:r w:rsidRPr="00E52907">
              <w:rPr>
                <w:b/>
                <w:bCs/>
              </w:rPr>
              <w:t>о</w:t>
            </w:r>
            <w:r w:rsidRPr="00E52907">
              <w:rPr>
                <w:b/>
                <w:bCs/>
              </w:rPr>
              <w:t>временного ПК.</w:t>
            </w:r>
          </w:p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665" w:type="dxa"/>
            <w:gridSpan w:val="2"/>
            <w:tcBorders>
              <w:bottom w:val="nil"/>
            </w:tcBorders>
          </w:tcPr>
          <w:p w:rsidR="00915BDD" w:rsidRPr="00E52907" w:rsidRDefault="00915BDD" w:rsidP="0053500C">
            <w:pPr>
              <w:rPr>
                <w:b/>
                <w:color w:val="000000"/>
              </w:rPr>
            </w:pPr>
            <w:r w:rsidRPr="00E52907">
              <w:rPr>
                <w:b/>
                <w:color w:val="000000"/>
              </w:rPr>
              <w:t>Содержание учебного материала:</w:t>
            </w:r>
          </w:p>
        </w:tc>
        <w:tc>
          <w:tcPr>
            <w:tcW w:w="1559" w:type="dxa"/>
            <w:vMerge w:val="restart"/>
            <w:vAlign w:val="center"/>
          </w:tcPr>
          <w:p w:rsidR="00915BDD" w:rsidRPr="00E52907" w:rsidRDefault="005D78B9" w:rsidP="00922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52907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915BDD" w:rsidRPr="00E52907" w:rsidTr="00915BDD">
        <w:trPr>
          <w:trHeight w:val="132"/>
        </w:trPr>
        <w:tc>
          <w:tcPr>
            <w:tcW w:w="2235" w:type="dxa"/>
            <w:vMerge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15BDD" w:rsidRPr="00E52907" w:rsidRDefault="00915BDD" w:rsidP="0053500C">
            <w:pPr>
              <w:rPr>
                <w:color w:val="000000"/>
              </w:rPr>
            </w:pPr>
            <w:r w:rsidRPr="00E52907">
              <w:rPr>
                <w:color w:val="000000"/>
              </w:rPr>
              <w:t>1.</w:t>
            </w:r>
          </w:p>
        </w:tc>
        <w:tc>
          <w:tcPr>
            <w:tcW w:w="10240" w:type="dxa"/>
            <w:tcBorders>
              <w:top w:val="nil"/>
              <w:left w:val="nil"/>
              <w:bottom w:val="nil"/>
            </w:tcBorders>
          </w:tcPr>
          <w:p w:rsidR="00915BDD" w:rsidRPr="00E52907" w:rsidRDefault="00915BDD" w:rsidP="0053500C">
            <w:pPr>
              <w:rPr>
                <w:color w:val="000000"/>
              </w:rPr>
            </w:pPr>
            <w:r w:rsidRPr="00E52907">
              <w:rPr>
                <w:color w:val="000000"/>
              </w:rPr>
              <w:t xml:space="preserve">Назначение, принцип работы, основные пользовательские характеристики устройств ПК: ввода-вывода, отображения, хранения и  передачи информации. Магистрально-модульного принцип архитектуры ЭВМ. </w:t>
            </w:r>
          </w:p>
        </w:tc>
        <w:tc>
          <w:tcPr>
            <w:tcW w:w="1559" w:type="dxa"/>
            <w:vMerge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52907">
              <w:rPr>
                <w:bCs/>
              </w:rPr>
              <w:t>2</w:t>
            </w:r>
          </w:p>
        </w:tc>
      </w:tr>
      <w:tr w:rsidR="00915BDD" w:rsidRPr="00E52907" w:rsidTr="00915BDD">
        <w:trPr>
          <w:trHeight w:val="127"/>
        </w:trPr>
        <w:tc>
          <w:tcPr>
            <w:tcW w:w="2235" w:type="dxa"/>
            <w:vMerge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15BDD" w:rsidRPr="00E52907" w:rsidRDefault="00915BDD" w:rsidP="0053500C">
            <w:pPr>
              <w:rPr>
                <w:color w:val="000000"/>
              </w:rPr>
            </w:pPr>
            <w:r w:rsidRPr="00E52907">
              <w:rPr>
                <w:color w:val="000000"/>
              </w:rPr>
              <w:t>2.</w:t>
            </w:r>
          </w:p>
        </w:tc>
        <w:tc>
          <w:tcPr>
            <w:tcW w:w="10240" w:type="dxa"/>
            <w:tcBorders>
              <w:top w:val="nil"/>
              <w:left w:val="nil"/>
              <w:bottom w:val="nil"/>
            </w:tcBorders>
          </w:tcPr>
          <w:p w:rsidR="00915BDD" w:rsidRPr="00E52907" w:rsidRDefault="00915BDD" w:rsidP="0053500C">
            <w:pPr>
              <w:rPr>
                <w:color w:val="000000"/>
              </w:rPr>
            </w:pPr>
            <w:r w:rsidRPr="00E52907">
              <w:rPr>
                <w:color w:val="000000"/>
              </w:rPr>
              <w:t>Принцип программного управления компьютером. Классификация ПО.</w:t>
            </w:r>
          </w:p>
        </w:tc>
        <w:tc>
          <w:tcPr>
            <w:tcW w:w="1559" w:type="dxa"/>
            <w:vMerge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5BDD" w:rsidRPr="00E52907" w:rsidTr="00915BDD">
        <w:trPr>
          <w:trHeight w:val="127"/>
        </w:trPr>
        <w:tc>
          <w:tcPr>
            <w:tcW w:w="2235" w:type="dxa"/>
            <w:vMerge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15BDD" w:rsidRPr="00E52907" w:rsidRDefault="00915BDD" w:rsidP="0053500C">
            <w:pPr>
              <w:rPr>
                <w:color w:val="000000"/>
              </w:rPr>
            </w:pPr>
            <w:r w:rsidRPr="00E52907">
              <w:rPr>
                <w:color w:val="000000"/>
              </w:rPr>
              <w:t>3.</w:t>
            </w:r>
          </w:p>
        </w:tc>
        <w:tc>
          <w:tcPr>
            <w:tcW w:w="10240" w:type="dxa"/>
            <w:tcBorders>
              <w:top w:val="nil"/>
              <w:left w:val="nil"/>
              <w:bottom w:val="nil"/>
            </w:tcBorders>
          </w:tcPr>
          <w:p w:rsidR="00915BDD" w:rsidRPr="00E52907" w:rsidRDefault="00915BDD" w:rsidP="0053500C">
            <w:pPr>
              <w:rPr>
                <w:color w:val="000000"/>
              </w:rPr>
            </w:pPr>
            <w:r w:rsidRPr="00E52907">
              <w:rPr>
                <w:color w:val="000000"/>
              </w:rPr>
              <w:t>О</w:t>
            </w:r>
            <w:r w:rsidRPr="00E52907">
              <w:rPr>
                <w:bCs/>
                <w:color w:val="000000"/>
              </w:rPr>
              <w:t>собенности использования программного обеспечения компьютера.</w:t>
            </w:r>
            <w:r w:rsidRPr="00E52907">
              <w:rPr>
                <w:color w:val="000000"/>
              </w:rPr>
              <w:t xml:space="preserve"> Системное ПО. Операц</w:t>
            </w:r>
            <w:r w:rsidRPr="00E52907">
              <w:rPr>
                <w:color w:val="000000"/>
              </w:rPr>
              <w:t>и</w:t>
            </w:r>
            <w:r w:rsidRPr="00E52907">
              <w:rPr>
                <w:color w:val="000000"/>
              </w:rPr>
              <w:t>онные системы. Организация файловой структуры.</w:t>
            </w:r>
          </w:p>
        </w:tc>
        <w:tc>
          <w:tcPr>
            <w:tcW w:w="1559" w:type="dxa"/>
            <w:vMerge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5BDD" w:rsidRPr="00E52907" w:rsidTr="00915BDD">
        <w:trPr>
          <w:trHeight w:val="127"/>
        </w:trPr>
        <w:tc>
          <w:tcPr>
            <w:tcW w:w="2235" w:type="dxa"/>
            <w:vMerge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:rsidR="00915BDD" w:rsidRPr="00E52907" w:rsidRDefault="00915BDD" w:rsidP="0053500C">
            <w:pPr>
              <w:rPr>
                <w:color w:val="000000"/>
              </w:rPr>
            </w:pPr>
            <w:r w:rsidRPr="00E52907">
              <w:rPr>
                <w:color w:val="000000"/>
              </w:rPr>
              <w:t>4.</w:t>
            </w:r>
          </w:p>
        </w:tc>
        <w:tc>
          <w:tcPr>
            <w:tcW w:w="10240" w:type="dxa"/>
            <w:tcBorders>
              <w:top w:val="nil"/>
              <w:left w:val="nil"/>
            </w:tcBorders>
          </w:tcPr>
          <w:p w:rsidR="00915BDD" w:rsidRPr="00E52907" w:rsidRDefault="00915BDD" w:rsidP="0053500C">
            <w:pPr>
              <w:rPr>
                <w:color w:val="000000"/>
              </w:rPr>
            </w:pPr>
            <w:r w:rsidRPr="00E52907">
              <w:rPr>
                <w:color w:val="000000"/>
              </w:rPr>
              <w:t>Выполнение основных алгоритмов работы в операционной системе.</w:t>
            </w:r>
          </w:p>
        </w:tc>
        <w:tc>
          <w:tcPr>
            <w:tcW w:w="1559" w:type="dxa"/>
            <w:vMerge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5BDD" w:rsidRPr="00E52907" w:rsidTr="00915BDD">
        <w:trPr>
          <w:trHeight w:val="204"/>
        </w:trPr>
        <w:tc>
          <w:tcPr>
            <w:tcW w:w="2235" w:type="dxa"/>
            <w:vMerge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665" w:type="dxa"/>
            <w:gridSpan w:val="2"/>
          </w:tcPr>
          <w:p w:rsidR="00915BDD" w:rsidRPr="00E52907" w:rsidRDefault="00915BDD" w:rsidP="0053500C">
            <w:pPr>
              <w:rPr>
                <w:b/>
                <w:color w:val="000000"/>
              </w:rPr>
            </w:pPr>
            <w:r w:rsidRPr="00E52907">
              <w:rPr>
                <w:b/>
                <w:color w:val="000000"/>
              </w:rPr>
              <w:t>Практические занятия:</w:t>
            </w:r>
          </w:p>
          <w:p w:rsidR="00915BDD" w:rsidRPr="00E52907" w:rsidRDefault="00915BDD" w:rsidP="0053500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E52907">
              <w:rPr>
                <w:color w:val="000000"/>
              </w:rPr>
              <w:t>Изучение состава вычислительных систем.</w:t>
            </w:r>
          </w:p>
          <w:p w:rsidR="005D78B9" w:rsidRPr="00E52907" w:rsidRDefault="005D78B9" w:rsidP="0053500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E52907">
              <w:rPr>
                <w:color w:val="000000"/>
              </w:rPr>
              <w:t>Изучение организации файловой структуры</w:t>
            </w:r>
          </w:p>
          <w:p w:rsidR="005D78B9" w:rsidRPr="00E52907" w:rsidRDefault="005D78B9" w:rsidP="0053500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E52907">
              <w:rPr>
                <w:color w:val="000000"/>
              </w:rPr>
              <w:t>Сравнительный анализ операционных систем</w:t>
            </w:r>
          </w:p>
        </w:tc>
        <w:tc>
          <w:tcPr>
            <w:tcW w:w="1559" w:type="dxa"/>
          </w:tcPr>
          <w:p w:rsidR="00915BDD" w:rsidRPr="00E52907" w:rsidRDefault="005D78B9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52907">
              <w:rPr>
                <w:bCs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5BDD" w:rsidRPr="00E52907" w:rsidTr="005D78B9">
        <w:trPr>
          <w:trHeight w:val="838"/>
        </w:trPr>
        <w:tc>
          <w:tcPr>
            <w:tcW w:w="2235" w:type="dxa"/>
            <w:vMerge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665" w:type="dxa"/>
            <w:gridSpan w:val="2"/>
          </w:tcPr>
          <w:p w:rsidR="00915BDD" w:rsidRPr="00E52907" w:rsidRDefault="00915BDD" w:rsidP="0053500C">
            <w:pPr>
              <w:rPr>
                <w:rFonts w:eastAsia="Calibri"/>
                <w:b/>
                <w:bCs/>
              </w:rPr>
            </w:pPr>
            <w:r w:rsidRPr="00E52907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2907">
              <w:t>1. Подготовка сообщения по теме «Информационное моделирование как метод познания».</w:t>
            </w:r>
          </w:p>
          <w:p w:rsidR="00915BDD" w:rsidRPr="00E52907" w:rsidRDefault="00915BDD" w:rsidP="0053500C">
            <w:p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2907">
              <w:t>2. Работа с учебником по теме «</w:t>
            </w:r>
            <w:r w:rsidRPr="00E52907">
              <w:rPr>
                <w:bCs/>
              </w:rPr>
              <w:t>Аппаратное и программное обеспечение современного ПК», с</w:t>
            </w:r>
            <w:r w:rsidRPr="00E52907">
              <w:t>оста</w:t>
            </w:r>
            <w:r w:rsidRPr="00E52907">
              <w:t>в</w:t>
            </w:r>
            <w:r w:rsidRPr="00E52907">
              <w:t>ление конспекта  дополнительного материала.</w:t>
            </w:r>
          </w:p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2907">
              <w:t>3. Оформление мультимедийной презентации «Средства защиты информации».</w:t>
            </w:r>
          </w:p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E52907">
              <w:rPr>
                <w:color w:val="000000"/>
              </w:rPr>
              <w:t>4. Подготовка сообщения по теме «</w:t>
            </w:r>
            <w:r w:rsidRPr="00E52907">
              <w:t>Основные методы  и средства  компьютерных технологий».</w:t>
            </w:r>
          </w:p>
        </w:tc>
        <w:tc>
          <w:tcPr>
            <w:tcW w:w="1559" w:type="dxa"/>
            <w:vAlign w:val="center"/>
          </w:tcPr>
          <w:p w:rsidR="00915BDD" w:rsidRPr="00E52907" w:rsidRDefault="005D78B9" w:rsidP="005D7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52907">
              <w:rPr>
                <w:bCs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56D7" w:rsidRPr="00E52907" w:rsidTr="00915BDD">
        <w:tc>
          <w:tcPr>
            <w:tcW w:w="12900" w:type="dxa"/>
            <w:gridSpan w:val="3"/>
          </w:tcPr>
          <w:p w:rsidR="008C7F10" w:rsidRPr="00E52907" w:rsidRDefault="000F56D7" w:rsidP="008C7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52907">
              <w:rPr>
                <w:b/>
                <w:bCs/>
              </w:rPr>
              <w:t xml:space="preserve">Раздел 2. Организация профессиональной деятельности с помощью </w:t>
            </w:r>
            <w:r w:rsidR="00235E17" w:rsidRPr="00E52907">
              <w:rPr>
                <w:b/>
                <w:bCs/>
              </w:rPr>
              <w:t>п</w:t>
            </w:r>
            <w:r w:rsidRPr="00E52907">
              <w:rPr>
                <w:b/>
                <w:bCs/>
              </w:rPr>
              <w:t>рофессионально ориентированных информ</w:t>
            </w:r>
            <w:r w:rsidRPr="00E52907">
              <w:rPr>
                <w:b/>
                <w:bCs/>
              </w:rPr>
              <w:t>а</w:t>
            </w:r>
            <w:r w:rsidRPr="00E52907">
              <w:rPr>
                <w:b/>
                <w:bCs/>
              </w:rPr>
              <w:t xml:space="preserve">ционных систем и средств </w:t>
            </w:r>
            <w:r w:rsidRPr="00E52907">
              <w:rPr>
                <w:b/>
                <w:bCs/>
                <w:lang w:val="en-US"/>
              </w:rPr>
              <w:t>Microsoft</w:t>
            </w:r>
            <w:r w:rsidRPr="00E52907">
              <w:rPr>
                <w:b/>
                <w:bCs/>
              </w:rPr>
              <w:t xml:space="preserve"> </w:t>
            </w:r>
            <w:r w:rsidRPr="00E52907">
              <w:rPr>
                <w:b/>
                <w:bCs/>
                <w:lang w:val="en-US"/>
              </w:rPr>
              <w:t>Office</w:t>
            </w:r>
          </w:p>
        </w:tc>
        <w:tc>
          <w:tcPr>
            <w:tcW w:w="1559" w:type="dxa"/>
          </w:tcPr>
          <w:p w:rsidR="000F56D7" w:rsidRPr="00E52907" w:rsidRDefault="00E52907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52907">
              <w:rPr>
                <w:b/>
                <w:bCs/>
              </w:rPr>
              <w:t>6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6D7" w:rsidRPr="00E52907" w:rsidRDefault="000F56D7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5BDD" w:rsidRPr="00E52907" w:rsidTr="00915BDD">
        <w:tc>
          <w:tcPr>
            <w:tcW w:w="2235" w:type="dxa"/>
            <w:vMerge w:val="restart"/>
          </w:tcPr>
          <w:p w:rsidR="00915BDD" w:rsidRPr="00E52907" w:rsidRDefault="00915BDD" w:rsidP="00676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52907">
              <w:rPr>
                <w:b/>
                <w:bCs/>
              </w:rPr>
              <w:t>Тема 2.1.</w:t>
            </w:r>
          </w:p>
          <w:p w:rsidR="00915BDD" w:rsidRPr="00E52907" w:rsidRDefault="00915BDD" w:rsidP="00676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52907">
              <w:rPr>
                <w:b/>
                <w:bCs/>
              </w:rPr>
              <w:t>Профессионально ориентированные информационные системы</w:t>
            </w:r>
          </w:p>
        </w:tc>
        <w:tc>
          <w:tcPr>
            <w:tcW w:w="10665" w:type="dxa"/>
            <w:gridSpan w:val="2"/>
            <w:tcBorders>
              <w:bottom w:val="single" w:sz="4" w:space="0" w:color="auto"/>
            </w:tcBorders>
          </w:tcPr>
          <w:p w:rsidR="00915BDD" w:rsidRPr="00E52907" w:rsidRDefault="00915BDD" w:rsidP="00386E5E">
            <w:pPr>
              <w:rPr>
                <w:b/>
                <w:color w:val="000000"/>
              </w:rPr>
            </w:pPr>
            <w:r w:rsidRPr="00E52907">
              <w:rPr>
                <w:b/>
                <w:color w:val="000000"/>
              </w:rPr>
              <w:t>Содержание учебного материала:</w:t>
            </w:r>
          </w:p>
          <w:p w:rsidR="00915BDD" w:rsidRPr="00E52907" w:rsidRDefault="00915BDD" w:rsidP="00386E5E">
            <w:pPr>
              <w:rPr>
                <w:b/>
                <w:color w:val="000000"/>
              </w:rPr>
            </w:pPr>
            <w:r w:rsidRPr="00E52907">
              <w:rPr>
                <w:color w:val="000000"/>
              </w:rPr>
              <w:t>1. Возможности использования информационных систем</w:t>
            </w:r>
          </w:p>
          <w:p w:rsidR="00915BDD" w:rsidRPr="00E52907" w:rsidRDefault="00915BDD" w:rsidP="00386E5E">
            <w:r w:rsidRPr="00E52907">
              <w:rPr>
                <w:rFonts w:eastAsia="Calibri"/>
                <w:bCs/>
              </w:rPr>
              <w:t xml:space="preserve">2. </w:t>
            </w:r>
            <w:r w:rsidRPr="00E52907">
              <w:t>Профессионально ориентированные информационные системы</w:t>
            </w:r>
          </w:p>
          <w:p w:rsidR="00915BDD" w:rsidRPr="00E52907" w:rsidRDefault="00915BDD" w:rsidP="00386E5E">
            <w:r w:rsidRPr="00E52907">
              <w:t>3. Базовые системные программные продукты и пакеты прикладных программ в области професси</w:t>
            </w:r>
            <w:r w:rsidRPr="00E52907">
              <w:t>о</w:t>
            </w:r>
            <w:r w:rsidRPr="00E52907">
              <w:t>нальной деятельности "</w:t>
            </w:r>
          </w:p>
          <w:p w:rsidR="00915BDD" w:rsidRPr="00E52907" w:rsidRDefault="00915BDD" w:rsidP="00386E5E">
            <w:r w:rsidRPr="00E52907">
              <w:t>4. Информационная система для слабослышащих "Исток</w:t>
            </w:r>
          </w:p>
          <w:p w:rsidR="00915BDD" w:rsidRPr="00E52907" w:rsidRDefault="00915BDD" w:rsidP="00386E5E">
            <w:r w:rsidRPr="00E52907">
              <w:t xml:space="preserve">5. </w:t>
            </w:r>
            <w:hyperlink r:id="rId10" w:history="1">
              <w:r w:rsidRPr="00E52907">
                <w:t xml:space="preserve">Тифлоинформационная система </w:t>
              </w:r>
              <w:r w:rsidRPr="00E52907">
                <w:rPr>
                  <w:color w:val="000000"/>
                </w:rPr>
                <w:t>«АРЕВ»</w:t>
              </w:r>
              <w:r w:rsidRPr="00E52907">
                <w:t>, SuperNova Access Suite </w:t>
              </w:r>
            </w:hyperlink>
          </w:p>
          <w:p w:rsidR="00915BDD" w:rsidRPr="00E52907" w:rsidRDefault="00915BDD" w:rsidP="0053500C">
            <w:r w:rsidRPr="00E52907">
              <w:t xml:space="preserve">6. </w:t>
            </w:r>
            <w:hyperlink r:id="rId11" w:history="1">
              <w:r w:rsidRPr="00E52907">
                <w:t>Дисплей Брайля</w:t>
              </w:r>
            </w:hyperlink>
          </w:p>
          <w:p w:rsidR="00915BDD" w:rsidRPr="00E52907" w:rsidRDefault="00915BDD" w:rsidP="001E577B">
            <w:pPr>
              <w:rPr>
                <w:color w:val="000000"/>
              </w:rPr>
            </w:pPr>
            <w:r w:rsidRPr="00E52907">
              <w:t>7. Duxbury BrailleTranslator – программа для двунаправленного перевода</w:t>
            </w:r>
          </w:p>
        </w:tc>
        <w:tc>
          <w:tcPr>
            <w:tcW w:w="1559" w:type="dxa"/>
            <w:vAlign w:val="center"/>
          </w:tcPr>
          <w:p w:rsidR="00915BDD" w:rsidRPr="00E52907" w:rsidRDefault="005D78B9" w:rsidP="00922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52907">
              <w:rPr>
                <w:bCs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5BDD" w:rsidRPr="00E52907" w:rsidTr="005D78B9">
        <w:tc>
          <w:tcPr>
            <w:tcW w:w="2235" w:type="dxa"/>
            <w:vMerge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665" w:type="dxa"/>
            <w:gridSpan w:val="2"/>
            <w:tcBorders>
              <w:bottom w:val="single" w:sz="4" w:space="0" w:color="auto"/>
            </w:tcBorders>
          </w:tcPr>
          <w:p w:rsidR="00915BDD" w:rsidRPr="00E52907" w:rsidRDefault="00915BDD" w:rsidP="00386E5E">
            <w:pPr>
              <w:rPr>
                <w:rFonts w:eastAsia="Calibri"/>
                <w:b/>
                <w:bCs/>
              </w:rPr>
            </w:pPr>
            <w:r w:rsidRPr="00E52907">
              <w:rPr>
                <w:b/>
                <w:color w:val="000000"/>
              </w:rPr>
              <w:t>Практические занятия:</w:t>
            </w:r>
          </w:p>
          <w:p w:rsidR="00915BDD" w:rsidRPr="00E52907" w:rsidRDefault="00915BDD" w:rsidP="0053500C">
            <w:pPr>
              <w:rPr>
                <w:rFonts w:eastAsia="Calibri"/>
                <w:bCs/>
              </w:rPr>
            </w:pPr>
            <w:r w:rsidRPr="00E52907">
              <w:rPr>
                <w:color w:val="000000"/>
              </w:rPr>
              <w:lastRenderedPageBreak/>
              <w:t>1. Работа с и</w:t>
            </w:r>
            <w:r w:rsidRPr="00E52907">
              <w:rPr>
                <w:rFonts w:eastAsia="Calibri"/>
                <w:bCs/>
              </w:rPr>
              <w:t>нформационной системой для слабослышащих "Исток"</w:t>
            </w:r>
          </w:p>
          <w:p w:rsidR="00915BDD" w:rsidRPr="00E52907" w:rsidRDefault="00915BDD" w:rsidP="0053500C">
            <w:r w:rsidRPr="00E52907">
              <w:rPr>
                <w:rFonts w:eastAsia="Calibri"/>
                <w:bCs/>
              </w:rPr>
              <w:t xml:space="preserve">2. Рабата с </w:t>
            </w:r>
            <w:hyperlink r:id="rId12" w:history="1">
              <w:r w:rsidRPr="00E52907">
                <w:t>программой экранного доступа SuperNova Access Suite </w:t>
              </w:r>
            </w:hyperlink>
          </w:p>
          <w:p w:rsidR="00915BDD" w:rsidRPr="00E52907" w:rsidRDefault="00915BDD" w:rsidP="0053500C">
            <w:pPr>
              <w:rPr>
                <w:rFonts w:eastAsia="Calibri"/>
                <w:bCs/>
              </w:rPr>
            </w:pPr>
            <w:r w:rsidRPr="00E52907">
              <w:rPr>
                <w:rFonts w:eastAsia="Calibri"/>
                <w:bCs/>
              </w:rPr>
              <w:t>3. Работа дисплея Брайля</w:t>
            </w:r>
          </w:p>
          <w:p w:rsidR="00915BDD" w:rsidRPr="00E52907" w:rsidRDefault="00915BDD" w:rsidP="0053500C">
            <w:r w:rsidRPr="00E52907">
              <w:rPr>
                <w:rFonts w:eastAsia="Calibri"/>
                <w:bCs/>
              </w:rPr>
              <w:t xml:space="preserve">4. Изучение программного интерфейса </w:t>
            </w:r>
            <w:r w:rsidRPr="00E52907">
              <w:t>Duxbury BrailleTranslator</w:t>
            </w:r>
          </w:p>
          <w:p w:rsidR="00915BDD" w:rsidRPr="00E52907" w:rsidRDefault="00915BDD" w:rsidP="0053500C">
            <w:pPr>
              <w:rPr>
                <w:rFonts w:eastAsia="Calibri"/>
                <w:bCs/>
              </w:rPr>
            </w:pPr>
            <w:r w:rsidRPr="00E52907">
              <w:t>5. Подготовка документа в программе Duxbury BrailleTranslator</w:t>
            </w:r>
          </w:p>
        </w:tc>
        <w:tc>
          <w:tcPr>
            <w:tcW w:w="1559" w:type="dxa"/>
            <w:vAlign w:val="center"/>
          </w:tcPr>
          <w:p w:rsidR="00915BDD" w:rsidRPr="00E52907" w:rsidRDefault="005D78B9" w:rsidP="005D7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52907">
              <w:rPr>
                <w:bCs/>
              </w:rPr>
              <w:lastRenderedPageBreak/>
              <w:t>1</w:t>
            </w:r>
            <w:r w:rsidR="00E52907" w:rsidRPr="00E52907">
              <w:rPr>
                <w:bCs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5BDD" w:rsidRPr="00E52907" w:rsidTr="005D78B9">
        <w:tc>
          <w:tcPr>
            <w:tcW w:w="2235" w:type="dxa"/>
            <w:vMerge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665" w:type="dxa"/>
            <w:gridSpan w:val="2"/>
            <w:tcBorders>
              <w:bottom w:val="single" w:sz="4" w:space="0" w:color="auto"/>
            </w:tcBorders>
          </w:tcPr>
          <w:p w:rsidR="00915BDD" w:rsidRPr="00E52907" w:rsidRDefault="00915BDD" w:rsidP="00676F3F">
            <w:pPr>
              <w:rPr>
                <w:rFonts w:eastAsia="Calibri"/>
                <w:b/>
                <w:bCs/>
              </w:rPr>
            </w:pPr>
            <w:r w:rsidRPr="00E52907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5D78B9" w:rsidRPr="00E52907" w:rsidRDefault="00915BDD" w:rsidP="005D78B9">
            <w:pPr>
              <w:pStyle w:val="af4"/>
              <w:numPr>
                <w:ilvl w:val="0"/>
                <w:numId w:val="36"/>
              </w:numPr>
              <w:ind w:left="492" w:hanging="425"/>
              <w:rPr>
                <w:rFonts w:eastAsia="Calibri"/>
                <w:bCs/>
              </w:rPr>
            </w:pPr>
            <w:r w:rsidRPr="00E52907">
              <w:rPr>
                <w:rFonts w:eastAsia="Calibri"/>
                <w:bCs/>
              </w:rPr>
              <w:t>Подготовка сообщения по теме «Optelec ClearReader+ – инновационное устройство для чтения для незрячих и слабовидящих людей»</w:t>
            </w:r>
          </w:p>
          <w:p w:rsidR="005D78B9" w:rsidRPr="00E52907" w:rsidRDefault="005D78B9" w:rsidP="005D78B9">
            <w:pPr>
              <w:pStyle w:val="af4"/>
              <w:numPr>
                <w:ilvl w:val="0"/>
                <w:numId w:val="36"/>
              </w:numPr>
              <w:ind w:left="492" w:hanging="425"/>
              <w:rPr>
                <w:rFonts w:eastAsia="Calibri"/>
                <w:bCs/>
              </w:rPr>
            </w:pPr>
            <w:r w:rsidRPr="00E52907">
              <w:rPr>
                <w:rFonts w:eastAsia="Calibri"/>
                <w:bCs/>
              </w:rPr>
              <w:t xml:space="preserve">Обзор профессионально ориентированных программ </w:t>
            </w:r>
          </w:p>
        </w:tc>
        <w:tc>
          <w:tcPr>
            <w:tcW w:w="1559" w:type="dxa"/>
            <w:vAlign w:val="center"/>
          </w:tcPr>
          <w:p w:rsidR="00915BDD" w:rsidRPr="00E52907" w:rsidRDefault="005D78B9" w:rsidP="005D7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52907">
              <w:rPr>
                <w:bCs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5BDD" w:rsidRPr="00E52907" w:rsidTr="005D78B9">
        <w:trPr>
          <w:trHeight w:val="252"/>
        </w:trPr>
        <w:tc>
          <w:tcPr>
            <w:tcW w:w="2235" w:type="dxa"/>
            <w:vMerge w:val="restart"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52907">
              <w:rPr>
                <w:b/>
                <w:bCs/>
              </w:rPr>
              <w:t>Тема 2.2.</w:t>
            </w:r>
          </w:p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52907">
              <w:rPr>
                <w:b/>
                <w:bCs/>
              </w:rPr>
              <w:t>Обработка</w:t>
            </w:r>
          </w:p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52907">
              <w:rPr>
                <w:b/>
                <w:bCs/>
              </w:rPr>
              <w:t>информации средствами</w:t>
            </w:r>
          </w:p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E52907">
              <w:rPr>
                <w:b/>
                <w:bCs/>
                <w:lang w:val="en-US"/>
              </w:rPr>
              <w:t>Microsoft</w:t>
            </w:r>
            <w:r w:rsidRPr="00E52907">
              <w:rPr>
                <w:b/>
                <w:bCs/>
              </w:rPr>
              <w:t xml:space="preserve"> </w:t>
            </w:r>
            <w:r w:rsidRPr="00E52907">
              <w:rPr>
                <w:b/>
                <w:bCs/>
                <w:lang w:val="en-US"/>
              </w:rPr>
              <w:t>Word</w:t>
            </w:r>
          </w:p>
        </w:tc>
        <w:tc>
          <w:tcPr>
            <w:tcW w:w="10665" w:type="dxa"/>
            <w:gridSpan w:val="2"/>
            <w:tcBorders>
              <w:bottom w:val="nil"/>
            </w:tcBorders>
          </w:tcPr>
          <w:p w:rsidR="00915BDD" w:rsidRPr="00E52907" w:rsidRDefault="00915BDD" w:rsidP="0053500C">
            <w:pPr>
              <w:rPr>
                <w:b/>
                <w:color w:val="000000"/>
              </w:rPr>
            </w:pPr>
            <w:r w:rsidRPr="00E52907">
              <w:rPr>
                <w:b/>
                <w:color w:val="000000"/>
              </w:rPr>
              <w:t>Содержание учебного материала:</w:t>
            </w:r>
          </w:p>
        </w:tc>
        <w:tc>
          <w:tcPr>
            <w:tcW w:w="1559" w:type="dxa"/>
            <w:vMerge w:val="restart"/>
            <w:vAlign w:val="center"/>
          </w:tcPr>
          <w:p w:rsidR="00915BDD" w:rsidRPr="00E52907" w:rsidRDefault="005D78B9" w:rsidP="005D7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52907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915BDD" w:rsidRPr="00E52907" w:rsidTr="00915BDD">
        <w:trPr>
          <w:trHeight w:val="156"/>
        </w:trPr>
        <w:tc>
          <w:tcPr>
            <w:tcW w:w="2235" w:type="dxa"/>
            <w:vMerge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15BDD" w:rsidRPr="00E52907" w:rsidRDefault="00915BDD" w:rsidP="00F115BC">
            <w:pPr>
              <w:rPr>
                <w:color w:val="000000"/>
              </w:rPr>
            </w:pPr>
            <w:r w:rsidRPr="00E52907">
              <w:rPr>
                <w:color w:val="000000"/>
              </w:rPr>
              <w:t>1.</w:t>
            </w:r>
          </w:p>
        </w:tc>
        <w:tc>
          <w:tcPr>
            <w:tcW w:w="10240" w:type="dxa"/>
            <w:tcBorders>
              <w:top w:val="nil"/>
              <w:left w:val="nil"/>
              <w:bottom w:val="nil"/>
            </w:tcBorders>
          </w:tcPr>
          <w:p w:rsidR="00915BDD" w:rsidRPr="00E52907" w:rsidRDefault="00915BDD" w:rsidP="0053500C">
            <w:pPr>
              <w:rPr>
                <w:color w:val="000000"/>
              </w:rPr>
            </w:pPr>
            <w:r w:rsidRPr="00E52907">
              <w:rPr>
                <w:color w:val="000000"/>
              </w:rPr>
              <w:t xml:space="preserve">Настройка пользовательского интерфейса Microsoft Word. </w:t>
            </w:r>
          </w:p>
        </w:tc>
        <w:tc>
          <w:tcPr>
            <w:tcW w:w="1559" w:type="dxa"/>
            <w:vMerge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52907">
              <w:rPr>
                <w:bCs/>
              </w:rPr>
              <w:t>2</w:t>
            </w:r>
          </w:p>
        </w:tc>
      </w:tr>
      <w:tr w:rsidR="00915BDD" w:rsidRPr="00E52907" w:rsidTr="00915BDD">
        <w:trPr>
          <w:trHeight w:val="149"/>
        </w:trPr>
        <w:tc>
          <w:tcPr>
            <w:tcW w:w="2235" w:type="dxa"/>
            <w:vMerge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15BDD" w:rsidRPr="00E52907" w:rsidRDefault="00915BDD" w:rsidP="00F115BC">
            <w:pPr>
              <w:rPr>
                <w:color w:val="000000"/>
              </w:rPr>
            </w:pPr>
            <w:r w:rsidRPr="00E52907">
              <w:rPr>
                <w:color w:val="000000"/>
              </w:rPr>
              <w:t>2.</w:t>
            </w:r>
          </w:p>
        </w:tc>
        <w:tc>
          <w:tcPr>
            <w:tcW w:w="10240" w:type="dxa"/>
            <w:tcBorders>
              <w:top w:val="nil"/>
              <w:left w:val="nil"/>
              <w:bottom w:val="nil"/>
            </w:tcBorders>
          </w:tcPr>
          <w:p w:rsidR="00915BDD" w:rsidRPr="00E52907" w:rsidRDefault="00915BDD" w:rsidP="0053500C">
            <w:pPr>
              <w:rPr>
                <w:color w:val="000000"/>
              </w:rPr>
            </w:pPr>
            <w:r w:rsidRPr="00E52907">
              <w:rPr>
                <w:color w:val="000000"/>
              </w:rPr>
              <w:t>Создание и редактирование текстового документа.</w:t>
            </w:r>
          </w:p>
        </w:tc>
        <w:tc>
          <w:tcPr>
            <w:tcW w:w="1559" w:type="dxa"/>
            <w:vMerge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5BDD" w:rsidRPr="00E52907" w:rsidTr="00915BDD">
        <w:trPr>
          <w:trHeight w:val="149"/>
        </w:trPr>
        <w:tc>
          <w:tcPr>
            <w:tcW w:w="2235" w:type="dxa"/>
            <w:vMerge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15BDD" w:rsidRPr="00E52907" w:rsidRDefault="00915BDD" w:rsidP="00F115BC">
            <w:pPr>
              <w:rPr>
                <w:color w:val="000000"/>
              </w:rPr>
            </w:pPr>
            <w:r w:rsidRPr="00E52907">
              <w:rPr>
                <w:color w:val="000000"/>
              </w:rPr>
              <w:t>3.</w:t>
            </w:r>
          </w:p>
        </w:tc>
        <w:tc>
          <w:tcPr>
            <w:tcW w:w="10240" w:type="dxa"/>
            <w:tcBorders>
              <w:top w:val="nil"/>
              <w:left w:val="nil"/>
              <w:bottom w:val="nil"/>
            </w:tcBorders>
          </w:tcPr>
          <w:p w:rsidR="00915BDD" w:rsidRPr="00E52907" w:rsidRDefault="00915BDD" w:rsidP="0053500C">
            <w:pPr>
              <w:rPr>
                <w:color w:val="000000"/>
              </w:rPr>
            </w:pPr>
            <w:r w:rsidRPr="00E52907">
              <w:rPr>
                <w:color w:val="000000"/>
              </w:rPr>
              <w:t>Настройка интервалов. Абзацные.</w:t>
            </w:r>
          </w:p>
        </w:tc>
        <w:tc>
          <w:tcPr>
            <w:tcW w:w="1559" w:type="dxa"/>
            <w:vMerge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5BDD" w:rsidRPr="00E52907" w:rsidTr="00915BDD">
        <w:trPr>
          <w:trHeight w:val="149"/>
        </w:trPr>
        <w:tc>
          <w:tcPr>
            <w:tcW w:w="2235" w:type="dxa"/>
            <w:vMerge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15BDD" w:rsidRPr="00E52907" w:rsidRDefault="00915BDD" w:rsidP="00F115BC">
            <w:pPr>
              <w:rPr>
                <w:color w:val="000000"/>
              </w:rPr>
            </w:pPr>
            <w:r w:rsidRPr="00E52907">
              <w:rPr>
                <w:color w:val="000000"/>
              </w:rPr>
              <w:t>4.</w:t>
            </w:r>
          </w:p>
        </w:tc>
        <w:tc>
          <w:tcPr>
            <w:tcW w:w="10240" w:type="dxa"/>
            <w:tcBorders>
              <w:top w:val="nil"/>
              <w:left w:val="nil"/>
              <w:bottom w:val="nil"/>
            </w:tcBorders>
          </w:tcPr>
          <w:p w:rsidR="00915BDD" w:rsidRPr="00E52907" w:rsidRDefault="00915BDD" w:rsidP="0053500C">
            <w:pPr>
              <w:rPr>
                <w:color w:val="000000"/>
              </w:rPr>
            </w:pPr>
            <w:r w:rsidRPr="00E52907">
              <w:rPr>
                <w:color w:val="000000"/>
              </w:rPr>
              <w:t>Работа со списками.</w:t>
            </w:r>
          </w:p>
        </w:tc>
        <w:tc>
          <w:tcPr>
            <w:tcW w:w="1559" w:type="dxa"/>
            <w:vMerge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5BDD" w:rsidRPr="00E52907" w:rsidTr="00915BDD">
        <w:trPr>
          <w:trHeight w:val="149"/>
        </w:trPr>
        <w:tc>
          <w:tcPr>
            <w:tcW w:w="2235" w:type="dxa"/>
            <w:vMerge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15BDD" w:rsidRPr="00E52907" w:rsidRDefault="00915BDD" w:rsidP="00F115BC">
            <w:pPr>
              <w:rPr>
                <w:color w:val="000000"/>
              </w:rPr>
            </w:pPr>
            <w:r w:rsidRPr="00E52907">
              <w:rPr>
                <w:color w:val="000000"/>
              </w:rPr>
              <w:t>5.</w:t>
            </w:r>
          </w:p>
        </w:tc>
        <w:tc>
          <w:tcPr>
            <w:tcW w:w="10240" w:type="dxa"/>
            <w:tcBorders>
              <w:top w:val="nil"/>
              <w:left w:val="nil"/>
              <w:bottom w:val="nil"/>
            </w:tcBorders>
          </w:tcPr>
          <w:p w:rsidR="00915BDD" w:rsidRPr="00E52907" w:rsidRDefault="00915BDD" w:rsidP="0053500C">
            <w:pPr>
              <w:rPr>
                <w:color w:val="000000"/>
              </w:rPr>
            </w:pPr>
            <w:r w:rsidRPr="00E52907">
              <w:rPr>
                <w:color w:val="000000"/>
              </w:rPr>
              <w:t>Создание и форматирование таблиц.</w:t>
            </w:r>
          </w:p>
        </w:tc>
        <w:tc>
          <w:tcPr>
            <w:tcW w:w="1559" w:type="dxa"/>
            <w:vMerge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5BDD" w:rsidRPr="00E52907" w:rsidTr="00915BDD">
        <w:trPr>
          <w:trHeight w:val="149"/>
        </w:trPr>
        <w:tc>
          <w:tcPr>
            <w:tcW w:w="2235" w:type="dxa"/>
            <w:vMerge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15BDD" w:rsidRPr="00E52907" w:rsidRDefault="00915BDD" w:rsidP="00F115BC">
            <w:pPr>
              <w:rPr>
                <w:color w:val="000000"/>
              </w:rPr>
            </w:pPr>
            <w:r w:rsidRPr="00E52907">
              <w:rPr>
                <w:color w:val="000000"/>
              </w:rPr>
              <w:t>6.</w:t>
            </w:r>
          </w:p>
        </w:tc>
        <w:tc>
          <w:tcPr>
            <w:tcW w:w="10240" w:type="dxa"/>
            <w:tcBorders>
              <w:top w:val="nil"/>
              <w:left w:val="nil"/>
              <w:bottom w:val="nil"/>
            </w:tcBorders>
          </w:tcPr>
          <w:p w:rsidR="00915BDD" w:rsidRPr="00E52907" w:rsidRDefault="00915BDD" w:rsidP="0053500C">
            <w:pPr>
              <w:rPr>
                <w:color w:val="000000"/>
              </w:rPr>
            </w:pPr>
            <w:r w:rsidRPr="00E52907">
              <w:rPr>
                <w:color w:val="000000"/>
              </w:rPr>
              <w:t>Выполнение вычислений по табличным данным в MS Word.</w:t>
            </w:r>
          </w:p>
        </w:tc>
        <w:tc>
          <w:tcPr>
            <w:tcW w:w="1559" w:type="dxa"/>
            <w:vMerge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5BDD" w:rsidRPr="00E52907" w:rsidTr="00915BDD">
        <w:trPr>
          <w:trHeight w:val="149"/>
        </w:trPr>
        <w:tc>
          <w:tcPr>
            <w:tcW w:w="2235" w:type="dxa"/>
            <w:vMerge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nil"/>
            </w:tcBorders>
          </w:tcPr>
          <w:p w:rsidR="00915BDD" w:rsidRPr="00E52907" w:rsidRDefault="00915BDD" w:rsidP="00F115BC">
            <w:pPr>
              <w:rPr>
                <w:color w:val="000000"/>
              </w:rPr>
            </w:pPr>
            <w:r w:rsidRPr="00E52907">
              <w:rPr>
                <w:color w:val="000000"/>
              </w:rPr>
              <w:t>7.</w:t>
            </w:r>
          </w:p>
        </w:tc>
        <w:tc>
          <w:tcPr>
            <w:tcW w:w="10240" w:type="dxa"/>
            <w:tcBorders>
              <w:top w:val="nil"/>
              <w:left w:val="nil"/>
              <w:bottom w:val="single" w:sz="4" w:space="0" w:color="auto"/>
            </w:tcBorders>
          </w:tcPr>
          <w:p w:rsidR="00915BDD" w:rsidRPr="00E52907" w:rsidRDefault="00915BDD" w:rsidP="00F03807">
            <w:pPr>
              <w:rPr>
                <w:color w:val="000000"/>
              </w:rPr>
            </w:pPr>
            <w:r w:rsidRPr="00E52907">
              <w:rPr>
                <w:color w:val="000000"/>
              </w:rPr>
              <w:t>Стили в документе.</w:t>
            </w:r>
            <w:r w:rsidRPr="00E52907">
              <w:t xml:space="preserve"> </w:t>
            </w:r>
            <w:r w:rsidRPr="00E52907">
              <w:rPr>
                <w:color w:val="000000"/>
              </w:rPr>
              <w:t>Использование гиперссылок.</w:t>
            </w:r>
          </w:p>
        </w:tc>
        <w:tc>
          <w:tcPr>
            <w:tcW w:w="1559" w:type="dxa"/>
            <w:vMerge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5BDD" w:rsidRPr="00E52907" w:rsidTr="00915BDD">
        <w:trPr>
          <w:trHeight w:val="149"/>
        </w:trPr>
        <w:tc>
          <w:tcPr>
            <w:tcW w:w="2235" w:type="dxa"/>
            <w:vMerge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</w:tcPr>
          <w:p w:rsidR="00915BDD" w:rsidRPr="00E52907" w:rsidRDefault="00915BDD" w:rsidP="0053500C">
            <w:pPr>
              <w:rPr>
                <w:color w:val="000000"/>
              </w:rPr>
            </w:pPr>
            <w:r w:rsidRPr="00E52907">
              <w:rPr>
                <w:color w:val="000000"/>
              </w:rPr>
              <w:t>8.</w:t>
            </w:r>
          </w:p>
        </w:tc>
        <w:tc>
          <w:tcPr>
            <w:tcW w:w="10240" w:type="dxa"/>
            <w:tcBorders>
              <w:top w:val="single" w:sz="4" w:space="0" w:color="auto"/>
              <w:left w:val="nil"/>
              <w:bottom w:val="nil"/>
            </w:tcBorders>
          </w:tcPr>
          <w:p w:rsidR="00915BDD" w:rsidRPr="00E52907" w:rsidRDefault="00915BDD" w:rsidP="0053500C">
            <w:pPr>
              <w:rPr>
                <w:color w:val="000000"/>
              </w:rPr>
            </w:pPr>
            <w:r w:rsidRPr="00E52907">
              <w:rPr>
                <w:color w:val="000000"/>
              </w:rPr>
              <w:t>Создание титульного листа. Изменение регистра символов.</w:t>
            </w:r>
          </w:p>
        </w:tc>
        <w:tc>
          <w:tcPr>
            <w:tcW w:w="1559" w:type="dxa"/>
            <w:vMerge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5BDD" w:rsidRPr="00E52907" w:rsidTr="00915BDD">
        <w:trPr>
          <w:trHeight w:val="149"/>
        </w:trPr>
        <w:tc>
          <w:tcPr>
            <w:tcW w:w="2235" w:type="dxa"/>
            <w:vMerge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:rsidR="00915BDD" w:rsidRPr="00E52907" w:rsidRDefault="00915BDD" w:rsidP="0053500C">
            <w:pPr>
              <w:rPr>
                <w:color w:val="000000"/>
              </w:rPr>
            </w:pPr>
            <w:r w:rsidRPr="00E52907">
              <w:rPr>
                <w:color w:val="000000"/>
              </w:rPr>
              <w:t>9.</w:t>
            </w:r>
          </w:p>
        </w:tc>
        <w:tc>
          <w:tcPr>
            <w:tcW w:w="10240" w:type="dxa"/>
            <w:tcBorders>
              <w:top w:val="nil"/>
              <w:left w:val="nil"/>
            </w:tcBorders>
          </w:tcPr>
          <w:p w:rsidR="00915BDD" w:rsidRPr="00E52907" w:rsidRDefault="00915BDD" w:rsidP="0053500C">
            <w:pPr>
              <w:rPr>
                <w:color w:val="000000"/>
              </w:rPr>
            </w:pPr>
            <w:r w:rsidRPr="00E52907">
              <w:rPr>
                <w:color w:val="000000"/>
              </w:rPr>
              <w:t>Рисование в документе. Объекты WordArt.</w:t>
            </w:r>
            <w:r w:rsidRPr="00E52907">
              <w:t xml:space="preserve"> </w:t>
            </w:r>
            <w:r w:rsidRPr="00E52907">
              <w:rPr>
                <w:color w:val="000000"/>
              </w:rPr>
              <w:t>Диаграммы.</w:t>
            </w:r>
          </w:p>
        </w:tc>
        <w:tc>
          <w:tcPr>
            <w:tcW w:w="1559" w:type="dxa"/>
            <w:vMerge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5BDD" w:rsidRPr="00E52907" w:rsidTr="005D78B9">
        <w:trPr>
          <w:trHeight w:val="276"/>
        </w:trPr>
        <w:tc>
          <w:tcPr>
            <w:tcW w:w="2235" w:type="dxa"/>
            <w:vMerge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665" w:type="dxa"/>
            <w:gridSpan w:val="2"/>
          </w:tcPr>
          <w:p w:rsidR="00915BDD" w:rsidRPr="00E52907" w:rsidRDefault="00915BDD" w:rsidP="0053500C">
            <w:pPr>
              <w:rPr>
                <w:rFonts w:eastAsia="Calibri"/>
                <w:b/>
                <w:bCs/>
              </w:rPr>
            </w:pPr>
            <w:r w:rsidRPr="00E52907">
              <w:rPr>
                <w:b/>
                <w:color w:val="000000"/>
              </w:rPr>
              <w:t>Практические занятия:</w:t>
            </w:r>
          </w:p>
          <w:p w:rsidR="00915BDD" w:rsidRPr="00E52907" w:rsidRDefault="00915BDD" w:rsidP="0053500C">
            <w:pPr>
              <w:numPr>
                <w:ilvl w:val="0"/>
                <w:numId w:val="10"/>
              </w:numPr>
              <w:rPr>
                <w:rFonts w:eastAsia="Calibri"/>
                <w:bCs/>
              </w:rPr>
            </w:pPr>
            <w:r w:rsidRPr="00E52907">
              <w:rPr>
                <w:rFonts w:eastAsia="Calibri"/>
                <w:bCs/>
              </w:rPr>
              <w:t xml:space="preserve">Изучение программного интерфейса </w:t>
            </w:r>
            <w:r w:rsidRPr="00E52907">
              <w:rPr>
                <w:rFonts w:eastAsia="Calibri"/>
                <w:bCs/>
                <w:lang w:val="en-US"/>
              </w:rPr>
              <w:t>Microsoft</w:t>
            </w:r>
            <w:r w:rsidRPr="00E52907">
              <w:rPr>
                <w:rFonts w:eastAsia="Calibri"/>
                <w:bCs/>
              </w:rPr>
              <w:t xml:space="preserve"> </w:t>
            </w:r>
            <w:r w:rsidRPr="00E52907">
              <w:rPr>
                <w:rFonts w:eastAsia="Calibri"/>
                <w:bCs/>
                <w:lang w:val="en-US"/>
              </w:rPr>
              <w:t>Word</w:t>
            </w:r>
            <w:r w:rsidRPr="00E52907">
              <w:rPr>
                <w:rFonts w:eastAsia="Calibri"/>
                <w:bCs/>
              </w:rPr>
              <w:t>. Выполнение редактирования и форматир</w:t>
            </w:r>
            <w:r w:rsidRPr="00E52907">
              <w:rPr>
                <w:rFonts w:eastAsia="Calibri"/>
                <w:bCs/>
              </w:rPr>
              <w:t>о</w:t>
            </w:r>
            <w:r w:rsidRPr="00E52907">
              <w:rPr>
                <w:rFonts w:eastAsia="Calibri"/>
                <w:bCs/>
              </w:rPr>
              <w:t>вания документов.</w:t>
            </w:r>
          </w:p>
          <w:p w:rsidR="00915BDD" w:rsidRPr="00E52907" w:rsidRDefault="00915BDD" w:rsidP="0053500C">
            <w:pPr>
              <w:numPr>
                <w:ilvl w:val="0"/>
                <w:numId w:val="10"/>
              </w:numPr>
              <w:rPr>
                <w:color w:val="000000"/>
              </w:rPr>
            </w:pPr>
            <w:r w:rsidRPr="00E52907">
              <w:rPr>
                <w:rFonts w:eastAsia="Calibri"/>
                <w:bCs/>
              </w:rPr>
              <w:t xml:space="preserve">Изучение средств и алгоритмов создания таблиц </w:t>
            </w:r>
            <w:r w:rsidRPr="00E52907">
              <w:rPr>
                <w:rFonts w:eastAsia="Calibri"/>
                <w:bCs/>
                <w:lang w:val="en-US"/>
              </w:rPr>
              <w:t>Microsoft</w:t>
            </w:r>
            <w:r w:rsidRPr="00E52907">
              <w:rPr>
                <w:rFonts w:eastAsia="Calibri"/>
                <w:bCs/>
              </w:rPr>
              <w:t xml:space="preserve"> </w:t>
            </w:r>
            <w:r w:rsidRPr="00E52907">
              <w:rPr>
                <w:rFonts w:eastAsia="Calibri"/>
                <w:bCs/>
                <w:lang w:val="en-US"/>
              </w:rPr>
              <w:t>Word</w:t>
            </w:r>
            <w:r w:rsidRPr="00E52907">
              <w:rPr>
                <w:rFonts w:eastAsia="Calibri"/>
                <w:bCs/>
              </w:rPr>
              <w:t>.</w:t>
            </w:r>
          </w:p>
          <w:p w:rsidR="00915BDD" w:rsidRPr="00E52907" w:rsidRDefault="00915BDD" w:rsidP="0053500C">
            <w:pPr>
              <w:numPr>
                <w:ilvl w:val="0"/>
                <w:numId w:val="10"/>
              </w:numPr>
              <w:rPr>
                <w:color w:val="000000"/>
              </w:rPr>
            </w:pPr>
            <w:r w:rsidRPr="00E52907">
              <w:rPr>
                <w:rFonts w:eastAsia="Calibri"/>
                <w:bCs/>
              </w:rPr>
              <w:t>Изучение способов создания стилей и гиперссылок.</w:t>
            </w:r>
          </w:p>
          <w:p w:rsidR="00915BDD" w:rsidRPr="00E52907" w:rsidRDefault="00915BDD" w:rsidP="0053500C">
            <w:pPr>
              <w:numPr>
                <w:ilvl w:val="0"/>
                <w:numId w:val="10"/>
              </w:numPr>
              <w:rPr>
                <w:rFonts w:eastAsia="Calibri"/>
                <w:bCs/>
              </w:rPr>
            </w:pPr>
            <w:r w:rsidRPr="00E52907">
              <w:t>Изучение способов автоматизации редактирования и создание сложных текстовых документов.</w:t>
            </w:r>
          </w:p>
        </w:tc>
        <w:tc>
          <w:tcPr>
            <w:tcW w:w="1559" w:type="dxa"/>
            <w:vAlign w:val="center"/>
          </w:tcPr>
          <w:p w:rsidR="00915BDD" w:rsidRPr="00E52907" w:rsidRDefault="005D78B9" w:rsidP="005D7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52907">
              <w:rPr>
                <w:bCs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915BDD" w:rsidRPr="00E52907" w:rsidTr="005D78B9">
        <w:trPr>
          <w:trHeight w:val="336"/>
        </w:trPr>
        <w:tc>
          <w:tcPr>
            <w:tcW w:w="2235" w:type="dxa"/>
            <w:vMerge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665" w:type="dxa"/>
            <w:gridSpan w:val="2"/>
            <w:tcBorders>
              <w:bottom w:val="single" w:sz="4" w:space="0" w:color="auto"/>
            </w:tcBorders>
          </w:tcPr>
          <w:p w:rsidR="00915BDD" w:rsidRPr="00E52907" w:rsidRDefault="00915BDD" w:rsidP="0053500C">
            <w:pPr>
              <w:rPr>
                <w:rFonts w:eastAsia="Calibri"/>
                <w:b/>
                <w:bCs/>
              </w:rPr>
            </w:pPr>
            <w:r w:rsidRPr="00E52907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915BDD" w:rsidRPr="00E52907" w:rsidRDefault="00915BDD" w:rsidP="0053500C">
            <w:pPr>
              <w:numPr>
                <w:ilvl w:val="0"/>
                <w:numId w:val="5"/>
              </w:numPr>
              <w:rPr>
                <w:bCs/>
                <w:color w:val="000000"/>
              </w:rPr>
            </w:pPr>
            <w:r w:rsidRPr="00E52907">
              <w:rPr>
                <w:color w:val="000000"/>
              </w:rPr>
              <w:t>Подготовка сообщения по теме «Средства и технологии обработки текстовой информации.</w:t>
            </w:r>
            <w:r w:rsidRPr="00E52907">
              <w:rPr>
                <w:bCs/>
                <w:color w:val="000000"/>
              </w:rPr>
              <w:t xml:space="preserve"> Те</w:t>
            </w:r>
            <w:r w:rsidRPr="00E52907">
              <w:rPr>
                <w:bCs/>
                <w:color w:val="000000"/>
              </w:rPr>
              <w:t>к</w:t>
            </w:r>
            <w:r w:rsidRPr="00E52907">
              <w:rPr>
                <w:bCs/>
                <w:color w:val="000000"/>
              </w:rPr>
              <w:t>стовые редакторы, текстовые процессоры».</w:t>
            </w:r>
          </w:p>
          <w:p w:rsidR="005D78B9" w:rsidRPr="00E52907" w:rsidRDefault="00915BDD" w:rsidP="005D78B9">
            <w:pPr>
              <w:numPr>
                <w:ilvl w:val="0"/>
                <w:numId w:val="5"/>
              </w:num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E52907">
              <w:t>Работа с учебником по теме «</w:t>
            </w:r>
            <w:r w:rsidRPr="00E52907">
              <w:rPr>
                <w:bCs/>
              </w:rPr>
              <w:t xml:space="preserve">Обработка информации средствами </w:t>
            </w:r>
            <w:r w:rsidRPr="00E52907">
              <w:rPr>
                <w:bCs/>
                <w:lang w:val="en-US"/>
              </w:rPr>
              <w:t>Microsoft</w:t>
            </w:r>
            <w:r w:rsidRPr="00E52907">
              <w:rPr>
                <w:bCs/>
              </w:rPr>
              <w:t xml:space="preserve"> </w:t>
            </w:r>
            <w:r w:rsidRPr="00E52907">
              <w:rPr>
                <w:bCs/>
                <w:lang w:val="en-US"/>
              </w:rPr>
              <w:t>Word</w:t>
            </w:r>
            <w:r w:rsidRPr="00E52907">
              <w:rPr>
                <w:bCs/>
              </w:rPr>
              <w:t>»</w:t>
            </w:r>
          </w:p>
          <w:p w:rsidR="00915BDD" w:rsidRPr="00E52907" w:rsidRDefault="005D78B9" w:rsidP="005D78B9">
            <w:pPr>
              <w:numPr>
                <w:ilvl w:val="0"/>
                <w:numId w:val="5"/>
              </w:num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E52907">
              <w:t>С</w:t>
            </w:r>
            <w:r w:rsidR="00915BDD" w:rsidRPr="00E52907">
              <w:t>оставление конспекта  дополнительного материала.</w:t>
            </w:r>
          </w:p>
        </w:tc>
        <w:tc>
          <w:tcPr>
            <w:tcW w:w="1559" w:type="dxa"/>
            <w:vAlign w:val="center"/>
          </w:tcPr>
          <w:p w:rsidR="00915BDD" w:rsidRPr="00E52907" w:rsidRDefault="005D78B9" w:rsidP="005D7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52907">
              <w:rPr>
                <w:bCs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5BDD" w:rsidRPr="00E52907" w:rsidTr="005D78B9">
        <w:trPr>
          <w:trHeight w:val="264"/>
        </w:trPr>
        <w:tc>
          <w:tcPr>
            <w:tcW w:w="2235" w:type="dxa"/>
            <w:vMerge w:val="restart"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52907">
              <w:rPr>
                <w:b/>
                <w:bCs/>
              </w:rPr>
              <w:t>Тема 2.3.</w:t>
            </w:r>
          </w:p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52907">
              <w:rPr>
                <w:b/>
                <w:bCs/>
              </w:rPr>
              <w:t>Обработка</w:t>
            </w:r>
          </w:p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52907">
              <w:rPr>
                <w:b/>
                <w:bCs/>
              </w:rPr>
              <w:t>информации средствами</w:t>
            </w:r>
          </w:p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52907">
              <w:rPr>
                <w:b/>
                <w:bCs/>
                <w:lang w:val="en-US"/>
              </w:rPr>
              <w:lastRenderedPageBreak/>
              <w:t>Microsoft</w:t>
            </w:r>
            <w:r w:rsidRPr="00E52907">
              <w:rPr>
                <w:b/>
                <w:bCs/>
              </w:rPr>
              <w:t xml:space="preserve"> </w:t>
            </w:r>
            <w:r w:rsidRPr="00E52907">
              <w:rPr>
                <w:b/>
                <w:bCs/>
                <w:lang w:val="en-US"/>
              </w:rPr>
              <w:t>Excel</w:t>
            </w:r>
          </w:p>
        </w:tc>
        <w:tc>
          <w:tcPr>
            <w:tcW w:w="10665" w:type="dxa"/>
            <w:gridSpan w:val="2"/>
            <w:tcBorders>
              <w:bottom w:val="nil"/>
            </w:tcBorders>
          </w:tcPr>
          <w:p w:rsidR="00915BDD" w:rsidRPr="00E52907" w:rsidRDefault="00915BDD" w:rsidP="0053500C">
            <w:pPr>
              <w:rPr>
                <w:b/>
                <w:color w:val="000000"/>
              </w:rPr>
            </w:pPr>
            <w:r w:rsidRPr="00E52907">
              <w:rPr>
                <w:b/>
                <w:color w:val="000000"/>
              </w:rPr>
              <w:lastRenderedPageBreak/>
              <w:t>Содержание учебного материала:</w:t>
            </w:r>
          </w:p>
        </w:tc>
        <w:tc>
          <w:tcPr>
            <w:tcW w:w="1559" w:type="dxa"/>
            <w:vMerge w:val="restart"/>
            <w:vAlign w:val="center"/>
          </w:tcPr>
          <w:p w:rsidR="00915BDD" w:rsidRPr="00E52907" w:rsidRDefault="005D78B9" w:rsidP="005D7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52907">
              <w:rPr>
                <w:bCs/>
              </w:rPr>
              <w:t>2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5BDD" w:rsidRPr="00E52907" w:rsidTr="00915BDD">
        <w:trPr>
          <w:trHeight w:val="208"/>
        </w:trPr>
        <w:tc>
          <w:tcPr>
            <w:tcW w:w="2235" w:type="dxa"/>
            <w:vMerge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15BDD" w:rsidRPr="00E52907" w:rsidRDefault="00915BDD" w:rsidP="0053500C">
            <w:pPr>
              <w:rPr>
                <w:color w:val="000000"/>
              </w:rPr>
            </w:pPr>
            <w:r w:rsidRPr="00E52907">
              <w:rPr>
                <w:color w:val="000000"/>
              </w:rPr>
              <w:t>1.</w:t>
            </w:r>
          </w:p>
        </w:tc>
        <w:tc>
          <w:tcPr>
            <w:tcW w:w="10240" w:type="dxa"/>
            <w:tcBorders>
              <w:top w:val="nil"/>
              <w:left w:val="nil"/>
              <w:bottom w:val="nil"/>
            </w:tcBorders>
          </w:tcPr>
          <w:p w:rsidR="00915BDD" w:rsidRPr="00E52907" w:rsidRDefault="00915BDD" w:rsidP="0053500C">
            <w:pPr>
              <w:rPr>
                <w:color w:val="000000"/>
              </w:rPr>
            </w:pPr>
            <w:r w:rsidRPr="00E52907">
              <w:rPr>
                <w:color w:val="000000"/>
              </w:rPr>
              <w:t xml:space="preserve">Назначение и интерфейс. </w:t>
            </w:r>
          </w:p>
        </w:tc>
        <w:tc>
          <w:tcPr>
            <w:tcW w:w="1559" w:type="dxa"/>
            <w:vMerge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52907">
              <w:rPr>
                <w:bCs/>
              </w:rPr>
              <w:t>2</w:t>
            </w:r>
          </w:p>
        </w:tc>
      </w:tr>
      <w:tr w:rsidR="00915BDD" w:rsidRPr="00E52907" w:rsidTr="00915BDD">
        <w:trPr>
          <w:trHeight w:val="200"/>
        </w:trPr>
        <w:tc>
          <w:tcPr>
            <w:tcW w:w="2235" w:type="dxa"/>
            <w:vMerge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15BDD" w:rsidRPr="00E52907" w:rsidRDefault="00915BDD" w:rsidP="0053500C">
            <w:pPr>
              <w:rPr>
                <w:color w:val="000000"/>
              </w:rPr>
            </w:pPr>
            <w:r w:rsidRPr="00E52907">
              <w:rPr>
                <w:color w:val="000000"/>
              </w:rPr>
              <w:t>2.</w:t>
            </w:r>
          </w:p>
        </w:tc>
        <w:tc>
          <w:tcPr>
            <w:tcW w:w="10240" w:type="dxa"/>
            <w:tcBorders>
              <w:top w:val="nil"/>
              <w:left w:val="nil"/>
              <w:bottom w:val="nil"/>
            </w:tcBorders>
          </w:tcPr>
          <w:p w:rsidR="00915BDD" w:rsidRPr="00E52907" w:rsidRDefault="00915BDD" w:rsidP="0053500C">
            <w:pPr>
              <w:rPr>
                <w:color w:val="000000"/>
              </w:rPr>
            </w:pPr>
            <w:r w:rsidRPr="00E52907">
              <w:rPr>
                <w:color w:val="000000"/>
              </w:rPr>
              <w:t>Ввод данных в ячейки.</w:t>
            </w:r>
            <w:r w:rsidRPr="00E52907">
              <w:t xml:space="preserve"> </w:t>
            </w:r>
            <w:r w:rsidRPr="00E52907">
              <w:rPr>
                <w:color w:val="000000"/>
              </w:rPr>
              <w:t>Выделение областей в таблице.</w:t>
            </w:r>
          </w:p>
        </w:tc>
        <w:tc>
          <w:tcPr>
            <w:tcW w:w="1559" w:type="dxa"/>
            <w:vMerge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D78B9" w:rsidRPr="00E52907" w:rsidTr="00DA6DDE">
        <w:trPr>
          <w:trHeight w:val="470"/>
        </w:trPr>
        <w:tc>
          <w:tcPr>
            <w:tcW w:w="2235" w:type="dxa"/>
            <w:vMerge/>
          </w:tcPr>
          <w:p w:rsidR="005D78B9" w:rsidRPr="00E52907" w:rsidRDefault="005D78B9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D78B9" w:rsidRPr="00E52907" w:rsidRDefault="005D78B9" w:rsidP="0053500C">
            <w:pPr>
              <w:rPr>
                <w:color w:val="000000"/>
              </w:rPr>
            </w:pPr>
            <w:r w:rsidRPr="00E52907">
              <w:rPr>
                <w:color w:val="000000"/>
              </w:rPr>
              <w:t>3.</w:t>
            </w:r>
          </w:p>
        </w:tc>
        <w:tc>
          <w:tcPr>
            <w:tcW w:w="10240" w:type="dxa"/>
            <w:vMerge w:val="restart"/>
            <w:tcBorders>
              <w:top w:val="nil"/>
              <w:left w:val="nil"/>
            </w:tcBorders>
          </w:tcPr>
          <w:p w:rsidR="005D78B9" w:rsidRPr="00E52907" w:rsidRDefault="005D78B9" w:rsidP="0053500C">
            <w:pPr>
              <w:rPr>
                <w:color w:val="000000"/>
              </w:rPr>
            </w:pPr>
            <w:r w:rsidRPr="00E52907">
              <w:rPr>
                <w:color w:val="000000"/>
              </w:rPr>
              <w:t>Создание и редактирование табличного документа.</w:t>
            </w:r>
          </w:p>
          <w:p w:rsidR="005D78B9" w:rsidRPr="00E52907" w:rsidRDefault="005D78B9" w:rsidP="00D9731E">
            <w:pPr>
              <w:rPr>
                <w:color w:val="000000"/>
              </w:rPr>
            </w:pPr>
            <w:r w:rsidRPr="00E52907">
              <w:rPr>
                <w:color w:val="000000"/>
              </w:rPr>
              <w:lastRenderedPageBreak/>
              <w:t>Выполнение операции перемещения, копирования и заполнения ячеек. Автозаполнение.</w:t>
            </w:r>
          </w:p>
          <w:p w:rsidR="005D78B9" w:rsidRPr="00E52907" w:rsidRDefault="005D78B9" w:rsidP="0053500C">
            <w:pPr>
              <w:rPr>
                <w:color w:val="000000"/>
              </w:rPr>
            </w:pPr>
            <w:r w:rsidRPr="00E52907">
              <w:t xml:space="preserve">Способы создания диаграмм на основе введенных в таблицу данных. Редактирование  диаграмм. </w:t>
            </w:r>
            <w:r w:rsidRPr="00E52907">
              <w:rPr>
                <w:color w:val="000000"/>
              </w:rPr>
              <w:t xml:space="preserve">Форматирование. </w:t>
            </w:r>
            <w:r w:rsidRPr="00E52907">
              <w:t>Типы и оформление.</w:t>
            </w:r>
            <w:r w:rsidRPr="00E52907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vMerge/>
          </w:tcPr>
          <w:p w:rsidR="005D78B9" w:rsidRPr="00E52907" w:rsidRDefault="005D78B9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5D78B9" w:rsidRPr="00E52907" w:rsidRDefault="005D78B9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D78B9" w:rsidRPr="00E52907" w:rsidTr="00EB0D09">
        <w:trPr>
          <w:trHeight w:val="200"/>
        </w:trPr>
        <w:tc>
          <w:tcPr>
            <w:tcW w:w="2235" w:type="dxa"/>
            <w:vMerge/>
          </w:tcPr>
          <w:p w:rsidR="005D78B9" w:rsidRPr="00E52907" w:rsidRDefault="005D78B9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vMerge w:val="restart"/>
            <w:tcBorders>
              <w:top w:val="nil"/>
              <w:right w:val="nil"/>
            </w:tcBorders>
          </w:tcPr>
          <w:p w:rsidR="005D78B9" w:rsidRPr="00E52907" w:rsidRDefault="005D78B9" w:rsidP="0053500C">
            <w:pPr>
              <w:rPr>
                <w:color w:val="000000"/>
              </w:rPr>
            </w:pPr>
            <w:r w:rsidRPr="00E52907">
              <w:rPr>
                <w:color w:val="000000"/>
              </w:rPr>
              <w:t>4.</w:t>
            </w:r>
          </w:p>
          <w:p w:rsidR="005D78B9" w:rsidRPr="00E52907" w:rsidRDefault="005D78B9" w:rsidP="0053500C">
            <w:pPr>
              <w:rPr>
                <w:color w:val="000000"/>
              </w:rPr>
            </w:pPr>
            <w:r w:rsidRPr="00E52907">
              <w:rPr>
                <w:color w:val="000000"/>
              </w:rPr>
              <w:t>5.</w:t>
            </w:r>
          </w:p>
          <w:p w:rsidR="005D78B9" w:rsidRPr="00E52907" w:rsidRDefault="005D78B9" w:rsidP="0053500C">
            <w:pPr>
              <w:rPr>
                <w:color w:val="000000"/>
              </w:rPr>
            </w:pPr>
            <w:r w:rsidRPr="00E52907">
              <w:rPr>
                <w:color w:val="000000"/>
              </w:rPr>
              <w:t>6.</w:t>
            </w:r>
          </w:p>
          <w:p w:rsidR="005D78B9" w:rsidRPr="00E52907" w:rsidRDefault="005D78B9" w:rsidP="0053500C">
            <w:pPr>
              <w:rPr>
                <w:color w:val="000000"/>
              </w:rPr>
            </w:pPr>
            <w:r w:rsidRPr="00E52907">
              <w:rPr>
                <w:color w:val="000000"/>
              </w:rPr>
              <w:t>7.</w:t>
            </w:r>
          </w:p>
        </w:tc>
        <w:tc>
          <w:tcPr>
            <w:tcW w:w="10240" w:type="dxa"/>
            <w:vMerge/>
            <w:tcBorders>
              <w:left w:val="nil"/>
            </w:tcBorders>
          </w:tcPr>
          <w:p w:rsidR="005D78B9" w:rsidRPr="00E52907" w:rsidRDefault="005D78B9" w:rsidP="0053500C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5D78B9" w:rsidRPr="00E52907" w:rsidRDefault="005D78B9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5D78B9" w:rsidRPr="00E52907" w:rsidRDefault="005D78B9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D78B9" w:rsidRPr="00E52907" w:rsidTr="00EB0D09">
        <w:trPr>
          <w:trHeight w:val="200"/>
        </w:trPr>
        <w:tc>
          <w:tcPr>
            <w:tcW w:w="2235" w:type="dxa"/>
            <w:vMerge/>
          </w:tcPr>
          <w:p w:rsidR="005D78B9" w:rsidRPr="00E52907" w:rsidRDefault="005D78B9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5D78B9" w:rsidRPr="00E52907" w:rsidRDefault="005D78B9" w:rsidP="0053500C">
            <w:pPr>
              <w:rPr>
                <w:color w:val="000000"/>
              </w:rPr>
            </w:pPr>
          </w:p>
        </w:tc>
        <w:tc>
          <w:tcPr>
            <w:tcW w:w="10240" w:type="dxa"/>
            <w:vMerge/>
            <w:tcBorders>
              <w:left w:val="nil"/>
              <w:bottom w:val="nil"/>
            </w:tcBorders>
          </w:tcPr>
          <w:p w:rsidR="005D78B9" w:rsidRPr="00E52907" w:rsidRDefault="005D78B9" w:rsidP="0053500C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5D78B9" w:rsidRPr="00E52907" w:rsidRDefault="005D78B9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5D78B9" w:rsidRPr="00E52907" w:rsidRDefault="005D78B9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D78B9" w:rsidRPr="00E52907" w:rsidTr="00EB0D09">
        <w:trPr>
          <w:trHeight w:val="200"/>
        </w:trPr>
        <w:tc>
          <w:tcPr>
            <w:tcW w:w="2235" w:type="dxa"/>
            <w:vMerge/>
          </w:tcPr>
          <w:p w:rsidR="005D78B9" w:rsidRPr="00E52907" w:rsidRDefault="005D78B9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5D78B9" w:rsidRPr="00E52907" w:rsidRDefault="005D78B9" w:rsidP="0053500C">
            <w:pPr>
              <w:rPr>
                <w:color w:val="000000"/>
              </w:rPr>
            </w:pPr>
          </w:p>
        </w:tc>
        <w:tc>
          <w:tcPr>
            <w:tcW w:w="10240" w:type="dxa"/>
            <w:tcBorders>
              <w:top w:val="nil"/>
              <w:left w:val="nil"/>
              <w:bottom w:val="nil"/>
            </w:tcBorders>
          </w:tcPr>
          <w:p w:rsidR="005D78B9" w:rsidRPr="00E52907" w:rsidRDefault="005D78B9" w:rsidP="0053500C">
            <w:pPr>
              <w:rPr>
                <w:color w:val="000000"/>
              </w:rPr>
            </w:pPr>
            <w:r w:rsidRPr="00E52907">
              <w:rPr>
                <w:color w:val="000000"/>
              </w:rPr>
              <w:t>Ссылки. Встроенные функции.</w:t>
            </w:r>
            <w:r w:rsidRPr="00E52907">
              <w:t xml:space="preserve"> </w:t>
            </w:r>
            <w:r w:rsidRPr="00E52907">
              <w:rPr>
                <w:color w:val="000000"/>
              </w:rPr>
              <w:t>Статистические функции.</w:t>
            </w:r>
            <w:r w:rsidRPr="00E52907">
              <w:t xml:space="preserve"> </w:t>
            </w:r>
          </w:p>
        </w:tc>
        <w:tc>
          <w:tcPr>
            <w:tcW w:w="1559" w:type="dxa"/>
            <w:vMerge/>
          </w:tcPr>
          <w:p w:rsidR="005D78B9" w:rsidRPr="00E52907" w:rsidRDefault="005D78B9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5D78B9" w:rsidRPr="00E52907" w:rsidRDefault="005D78B9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D78B9" w:rsidRPr="00E52907" w:rsidTr="00EB0D09">
        <w:trPr>
          <w:trHeight w:val="200"/>
        </w:trPr>
        <w:tc>
          <w:tcPr>
            <w:tcW w:w="2235" w:type="dxa"/>
            <w:vMerge/>
          </w:tcPr>
          <w:p w:rsidR="005D78B9" w:rsidRPr="00E52907" w:rsidRDefault="005D78B9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:rsidR="005D78B9" w:rsidRPr="00E52907" w:rsidRDefault="005D78B9" w:rsidP="0053500C">
            <w:pPr>
              <w:rPr>
                <w:color w:val="000000"/>
              </w:rPr>
            </w:pPr>
          </w:p>
        </w:tc>
        <w:tc>
          <w:tcPr>
            <w:tcW w:w="10240" w:type="dxa"/>
            <w:tcBorders>
              <w:top w:val="nil"/>
              <w:left w:val="nil"/>
              <w:bottom w:val="nil"/>
            </w:tcBorders>
          </w:tcPr>
          <w:p w:rsidR="005D78B9" w:rsidRPr="00E52907" w:rsidRDefault="005D78B9" w:rsidP="0053500C">
            <w:pPr>
              <w:rPr>
                <w:color w:val="000000"/>
              </w:rPr>
            </w:pPr>
            <w:r w:rsidRPr="00E52907">
              <w:rPr>
                <w:color w:val="000000"/>
              </w:rPr>
              <w:t>Выполнение математических расчетов.</w:t>
            </w:r>
          </w:p>
        </w:tc>
        <w:tc>
          <w:tcPr>
            <w:tcW w:w="1559" w:type="dxa"/>
            <w:vMerge/>
          </w:tcPr>
          <w:p w:rsidR="005D78B9" w:rsidRPr="00E52907" w:rsidRDefault="005D78B9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5D78B9" w:rsidRPr="00E52907" w:rsidRDefault="005D78B9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5BDD" w:rsidRPr="00E52907" w:rsidTr="00915BDD">
        <w:trPr>
          <w:trHeight w:val="200"/>
        </w:trPr>
        <w:tc>
          <w:tcPr>
            <w:tcW w:w="2235" w:type="dxa"/>
            <w:vMerge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15BDD" w:rsidRPr="00E52907" w:rsidRDefault="00915BDD" w:rsidP="0053500C">
            <w:pPr>
              <w:rPr>
                <w:color w:val="000000"/>
              </w:rPr>
            </w:pPr>
            <w:r w:rsidRPr="00E52907">
              <w:rPr>
                <w:color w:val="000000"/>
              </w:rPr>
              <w:t>8.</w:t>
            </w:r>
          </w:p>
        </w:tc>
        <w:tc>
          <w:tcPr>
            <w:tcW w:w="10240" w:type="dxa"/>
            <w:tcBorders>
              <w:top w:val="nil"/>
              <w:left w:val="nil"/>
              <w:bottom w:val="nil"/>
            </w:tcBorders>
          </w:tcPr>
          <w:p w:rsidR="00915BDD" w:rsidRPr="00E52907" w:rsidRDefault="00915BDD" w:rsidP="0053500C">
            <w:pPr>
              <w:rPr>
                <w:color w:val="000000"/>
              </w:rPr>
            </w:pPr>
            <w:r w:rsidRPr="00E52907">
              <w:rPr>
                <w:color w:val="000000"/>
              </w:rPr>
              <w:t>Фильтрация (выборка) данных из списка.</w:t>
            </w:r>
            <w:r w:rsidRPr="00E52907">
              <w:t xml:space="preserve"> </w:t>
            </w:r>
            <w:r w:rsidRPr="00E52907">
              <w:rPr>
                <w:color w:val="000000"/>
              </w:rPr>
              <w:t xml:space="preserve">Логические функции. </w:t>
            </w:r>
            <w:r w:rsidRPr="00E52907">
              <w:t xml:space="preserve"> </w:t>
            </w:r>
            <w:r w:rsidRPr="00E52907">
              <w:rPr>
                <w:color w:val="000000"/>
              </w:rPr>
              <w:t>Функции даты и времени.</w:t>
            </w:r>
          </w:p>
        </w:tc>
        <w:tc>
          <w:tcPr>
            <w:tcW w:w="1559" w:type="dxa"/>
            <w:vMerge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5BDD" w:rsidRPr="00E52907" w:rsidTr="00915BDD">
        <w:trPr>
          <w:trHeight w:val="200"/>
        </w:trPr>
        <w:tc>
          <w:tcPr>
            <w:tcW w:w="2235" w:type="dxa"/>
            <w:vMerge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:rsidR="00915BDD" w:rsidRPr="00E52907" w:rsidRDefault="00915BDD" w:rsidP="0053500C">
            <w:pPr>
              <w:rPr>
                <w:color w:val="000000"/>
              </w:rPr>
            </w:pPr>
            <w:r w:rsidRPr="00E52907">
              <w:rPr>
                <w:color w:val="000000"/>
              </w:rPr>
              <w:t>9.</w:t>
            </w:r>
          </w:p>
        </w:tc>
        <w:tc>
          <w:tcPr>
            <w:tcW w:w="10240" w:type="dxa"/>
            <w:tcBorders>
              <w:top w:val="nil"/>
              <w:left w:val="nil"/>
            </w:tcBorders>
          </w:tcPr>
          <w:p w:rsidR="00915BDD" w:rsidRPr="00E52907" w:rsidRDefault="00915BDD" w:rsidP="0053500C">
            <w:pPr>
              <w:rPr>
                <w:color w:val="000000"/>
              </w:rPr>
            </w:pPr>
            <w:r w:rsidRPr="00E52907">
              <w:rPr>
                <w:color w:val="000000"/>
              </w:rPr>
              <w:t>Сортировка данных.</w:t>
            </w:r>
          </w:p>
          <w:p w:rsidR="00915BDD" w:rsidRPr="00E52907" w:rsidRDefault="00915BDD" w:rsidP="003432C6">
            <w:pPr>
              <w:rPr>
                <w:color w:val="000000"/>
              </w:rPr>
            </w:pPr>
            <w:r w:rsidRPr="00E52907">
              <w:rPr>
                <w:color w:val="000000"/>
              </w:rPr>
              <w:t>10. Подготовка к проверочной работе по теме «А</w:t>
            </w:r>
            <w:r w:rsidRPr="00E52907">
              <w:t>втоматизированная обработки информации</w:t>
            </w:r>
            <w:r w:rsidRPr="00E52907">
              <w:rPr>
                <w:color w:val="000000"/>
              </w:rPr>
              <w:t>»</w:t>
            </w:r>
          </w:p>
        </w:tc>
        <w:tc>
          <w:tcPr>
            <w:tcW w:w="1559" w:type="dxa"/>
            <w:vMerge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5BDD" w:rsidRPr="00E52907" w:rsidTr="005D78B9">
        <w:trPr>
          <w:trHeight w:val="1008"/>
        </w:trPr>
        <w:tc>
          <w:tcPr>
            <w:tcW w:w="2235" w:type="dxa"/>
            <w:vMerge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665" w:type="dxa"/>
            <w:gridSpan w:val="2"/>
          </w:tcPr>
          <w:p w:rsidR="00915BDD" w:rsidRPr="00E52907" w:rsidRDefault="00915BDD" w:rsidP="0053500C">
            <w:pPr>
              <w:rPr>
                <w:b/>
                <w:color w:val="000000"/>
              </w:rPr>
            </w:pPr>
            <w:r w:rsidRPr="00E52907">
              <w:rPr>
                <w:b/>
                <w:color w:val="000000"/>
              </w:rPr>
              <w:t>Практические занятия:</w:t>
            </w:r>
          </w:p>
          <w:p w:rsidR="00915BDD" w:rsidRPr="00E52907" w:rsidRDefault="00915BDD" w:rsidP="0053500C">
            <w:pPr>
              <w:numPr>
                <w:ilvl w:val="0"/>
                <w:numId w:val="12"/>
              </w:numPr>
              <w:rPr>
                <w:color w:val="000000"/>
              </w:rPr>
            </w:pPr>
            <w:r w:rsidRPr="00E52907">
              <w:rPr>
                <w:rFonts w:eastAsia="Calibri"/>
                <w:bCs/>
              </w:rPr>
              <w:t xml:space="preserve">Изучение программного интерфейса </w:t>
            </w:r>
            <w:r w:rsidRPr="00E52907">
              <w:rPr>
                <w:rFonts w:eastAsia="Calibri"/>
                <w:bCs/>
                <w:lang w:val="en-US"/>
              </w:rPr>
              <w:t>Microsoft</w:t>
            </w:r>
            <w:r w:rsidRPr="00E52907">
              <w:rPr>
                <w:rFonts w:eastAsia="Calibri"/>
                <w:bCs/>
              </w:rPr>
              <w:t xml:space="preserve"> </w:t>
            </w:r>
            <w:r w:rsidRPr="00E52907">
              <w:rPr>
                <w:rFonts w:eastAsia="Calibri"/>
                <w:bCs/>
                <w:lang w:val="en-US"/>
              </w:rPr>
              <w:t>Excel</w:t>
            </w:r>
            <w:r w:rsidRPr="00E52907">
              <w:rPr>
                <w:rFonts w:eastAsia="Calibri"/>
                <w:bCs/>
              </w:rPr>
              <w:t>.</w:t>
            </w:r>
          </w:p>
          <w:p w:rsidR="00915BDD" w:rsidRPr="00E52907" w:rsidRDefault="00915BDD" w:rsidP="0053500C">
            <w:pPr>
              <w:numPr>
                <w:ilvl w:val="0"/>
                <w:numId w:val="12"/>
              </w:numPr>
            </w:pPr>
            <w:r w:rsidRPr="00E52907">
              <w:t xml:space="preserve">Создание отчётности средствами </w:t>
            </w:r>
            <w:r w:rsidRPr="00E52907">
              <w:rPr>
                <w:lang w:val="en-US"/>
              </w:rPr>
              <w:t>Microsoft</w:t>
            </w:r>
            <w:r w:rsidRPr="00E52907">
              <w:t xml:space="preserve"> </w:t>
            </w:r>
            <w:r w:rsidRPr="00E52907">
              <w:rPr>
                <w:lang w:val="en-US"/>
              </w:rPr>
              <w:t>Excel</w:t>
            </w:r>
            <w:r w:rsidRPr="00E52907">
              <w:t>. Построение диаграмм.</w:t>
            </w:r>
          </w:p>
          <w:p w:rsidR="00915BDD" w:rsidRPr="00E52907" w:rsidRDefault="00915BDD" w:rsidP="0053500C">
            <w:pPr>
              <w:numPr>
                <w:ilvl w:val="0"/>
                <w:numId w:val="12"/>
              </w:numPr>
            </w:pPr>
            <w:r w:rsidRPr="00E52907">
              <w:t xml:space="preserve">Создание отчётности средствами </w:t>
            </w:r>
            <w:r w:rsidRPr="00E52907">
              <w:rPr>
                <w:lang w:val="en-US"/>
              </w:rPr>
              <w:t>Microsoft</w:t>
            </w:r>
            <w:r w:rsidRPr="00E52907">
              <w:t xml:space="preserve"> </w:t>
            </w:r>
            <w:r w:rsidRPr="00E52907">
              <w:rPr>
                <w:lang w:val="en-US"/>
              </w:rPr>
              <w:t>Excel</w:t>
            </w:r>
            <w:r w:rsidRPr="00E52907">
              <w:t>. Выполнение автоматических расчётов с пом</w:t>
            </w:r>
            <w:r w:rsidRPr="00E52907">
              <w:t>о</w:t>
            </w:r>
            <w:r w:rsidRPr="00E52907">
              <w:t>щью мастера функций.</w:t>
            </w:r>
          </w:p>
          <w:p w:rsidR="00915BDD" w:rsidRPr="00E52907" w:rsidRDefault="00915BDD" w:rsidP="0053500C">
            <w:pPr>
              <w:numPr>
                <w:ilvl w:val="0"/>
                <w:numId w:val="12"/>
              </w:numPr>
            </w:pPr>
            <w:r w:rsidRPr="00E52907">
              <w:t>Сортировка и поиск данных.</w:t>
            </w:r>
          </w:p>
        </w:tc>
        <w:tc>
          <w:tcPr>
            <w:tcW w:w="1559" w:type="dxa"/>
            <w:vAlign w:val="center"/>
          </w:tcPr>
          <w:p w:rsidR="00915BDD" w:rsidRPr="00E52907" w:rsidRDefault="00E52907" w:rsidP="005D7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52907">
              <w:rPr>
                <w:bCs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E52907">
              <w:rPr>
                <w:bCs/>
                <w:lang w:val="en-US"/>
              </w:rPr>
              <w:t xml:space="preserve"> </w:t>
            </w:r>
          </w:p>
        </w:tc>
      </w:tr>
      <w:tr w:rsidR="00915BDD" w:rsidRPr="00E52907" w:rsidTr="005D78B9">
        <w:tc>
          <w:tcPr>
            <w:tcW w:w="2235" w:type="dxa"/>
            <w:vMerge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665" w:type="dxa"/>
            <w:gridSpan w:val="2"/>
          </w:tcPr>
          <w:p w:rsidR="00915BDD" w:rsidRPr="00E52907" w:rsidRDefault="00915BDD" w:rsidP="0053500C">
            <w:pPr>
              <w:rPr>
                <w:rFonts w:eastAsia="Calibri"/>
                <w:b/>
                <w:bCs/>
              </w:rPr>
            </w:pPr>
            <w:r w:rsidRPr="00E52907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915BDD" w:rsidRPr="00E52907" w:rsidRDefault="00915BDD" w:rsidP="0053500C">
            <w:pPr>
              <w:numPr>
                <w:ilvl w:val="0"/>
                <w:numId w:val="6"/>
              </w:numPr>
              <w:rPr>
                <w:color w:val="000000"/>
              </w:rPr>
            </w:pPr>
            <w:r w:rsidRPr="00E52907">
              <w:t>Оформление мультимедийной презентации по теме «Средства и технологии обработки числовой информации.  Электронные таблицы»</w:t>
            </w:r>
          </w:p>
          <w:p w:rsidR="005D78B9" w:rsidRPr="00E52907" w:rsidRDefault="00915BDD" w:rsidP="0053500C">
            <w:pPr>
              <w:numPr>
                <w:ilvl w:val="0"/>
                <w:numId w:val="6"/>
              </w:num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2907">
              <w:t>Работа с учебником по теме «</w:t>
            </w:r>
            <w:r w:rsidRPr="00E52907">
              <w:rPr>
                <w:bCs/>
              </w:rPr>
              <w:t xml:space="preserve">Обработка информации средствами </w:t>
            </w:r>
            <w:r w:rsidRPr="00E52907">
              <w:rPr>
                <w:bCs/>
                <w:lang w:val="en-US"/>
              </w:rPr>
              <w:t>Microsoft</w:t>
            </w:r>
            <w:r w:rsidRPr="00E52907">
              <w:rPr>
                <w:bCs/>
              </w:rPr>
              <w:t xml:space="preserve"> </w:t>
            </w:r>
            <w:r w:rsidRPr="00E52907">
              <w:rPr>
                <w:bCs/>
                <w:lang w:val="en-US"/>
              </w:rPr>
              <w:t>Excel</w:t>
            </w:r>
            <w:r w:rsidR="005D78B9" w:rsidRPr="00E52907">
              <w:rPr>
                <w:bCs/>
              </w:rPr>
              <w:t>»</w:t>
            </w:r>
          </w:p>
          <w:p w:rsidR="00915BDD" w:rsidRPr="00E52907" w:rsidRDefault="005D78B9" w:rsidP="0053500C">
            <w:pPr>
              <w:numPr>
                <w:ilvl w:val="0"/>
                <w:numId w:val="6"/>
              </w:num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2907">
              <w:t>С</w:t>
            </w:r>
            <w:r w:rsidR="00915BDD" w:rsidRPr="00E52907">
              <w:t>оставление конспекта  дополнительного материала.</w:t>
            </w:r>
          </w:p>
        </w:tc>
        <w:tc>
          <w:tcPr>
            <w:tcW w:w="1559" w:type="dxa"/>
            <w:vAlign w:val="center"/>
          </w:tcPr>
          <w:p w:rsidR="00915BDD" w:rsidRPr="00E52907" w:rsidRDefault="005D78B9" w:rsidP="005D7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52907">
              <w:rPr>
                <w:bCs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35E17" w:rsidRPr="00E52907" w:rsidTr="00915BDD">
        <w:tc>
          <w:tcPr>
            <w:tcW w:w="12900" w:type="dxa"/>
            <w:gridSpan w:val="3"/>
          </w:tcPr>
          <w:p w:rsidR="00235E17" w:rsidRPr="00E52907" w:rsidRDefault="00235E17" w:rsidP="000F56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E52907">
              <w:rPr>
                <w:rFonts w:eastAsia="Calibri"/>
                <w:b/>
                <w:bCs/>
              </w:rPr>
              <w:t>Раздел 3. Информационные коммуникационные технологии в медицине.</w:t>
            </w:r>
          </w:p>
        </w:tc>
        <w:tc>
          <w:tcPr>
            <w:tcW w:w="1559" w:type="dxa"/>
          </w:tcPr>
          <w:p w:rsidR="00235E17" w:rsidRPr="00E52907" w:rsidRDefault="00235E17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52907">
              <w:rPr>
                <w:b/>
                <w:bCs/>
              </w:rPr>
              <w:t>2</w:t>
            </w:r>
            <w:r w:rsidR="00922EB9" w:rsidRPr="00E52907">
              <w:rPr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5E17" w:rsidRPr="00E52907" w:rsidRDefault="00235E17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5BDD" w:rsidRPr="00E52907" w:rsidTr="00915BDD">
        <w:trPr>
          <w:trHeight w:val="264"/>
        </w:trPr>
        <w:tc>
          <w:tcPr>
            <w:tcW w:w="2235" w:type="dxa"/>
            <w:vMerge w:val="restart"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E52907">
              <w:rPr>
                <w:rFonts w:eastAsia="Calibri"/>
                <w:b/>
                <w:bCs/>
              </w:rPr>
              <w:t>Тема 3.1.</w:t>
            </w:r>
          </w:p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E52907">
              <w:rPr>
                <w:rFonts w:eastAsia="Calibri"/>
                <w:b/>
                <w:bCs/>
              </w:rPr>
              <w:t>Интернет.</w:t>
            </w:r>
          </w:p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E52907">
              <w:rPr>
                <w:rFonts w:eastAsia="Calibri"/>
                <w:b/>
                <w:bCs/>
              </w:rPr>
              <w:t>Информационно-поисковые</w:t>
            </w:r>
          </w:p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E52907">
              <w:rPr>
                <w:rFonts w:eastAsia="Calibri"/>
                <w:b/>
                <w:bCs/>
              </w:rPr>
              <w:t>и автоматизир</w:t>
            </w:r>
            <w:r w:rsidRPr="00E52907">
              <w:rPr>
                <w:rFonts w:eastAsia="Calibri"/>
                <w:b/>
                <w:bCs/>
              </w:rPr>
              <w:t>о</w:t>
            </w:r>
            <w:r w:rsidRPr="00E52907">
              <w:rPr>
                <w:rFonts w:eastAsia="Calibri"/>
                <w:b/>
                <w:bCs/>
              </w:rPr>
              <w:t>ванные системы обработки да</w:t>
            </w:r>
            <w:r w:rsidRPr="00E52907">
              <w:rPr>
                <w:rFonts w:eastAsia="Calibri"/>
                <w:b/>
                <w:bCs/>
              </w:rPr>
              <w:t>н</w:t>
            </w:r>
            <w:r w:rsidRPr="00E52907">
              <w:rPr>
                <w:rFonts w:eastAsia="Calibri"/>
                <w:b/>
                <w:bCs/>
              </w:rPr>
              <w:t>ных.</w:t>
            </w:r>
          </w:p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10665" w:type="dxa"/>
            <w:gridSpan w:val="2"/>
            <w:tcBorders>
              <w:bottom w:val="nil"/>
            </w:tcBorders>
          </w:tcPr>
          <w:p w:rsidR="00915BDD" w:rsidRPr="00E52907" w:rsidRDefault="00915BDD" w:rsidP="0053500C">
            <w:pPr>
              <w:rPr>
                <w:b/>
              </w:rPr>
            </w:pPr>
            <w:r w:rsidRPr="00E52907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559" w:type="dxa"/>
            <w:vMerge w:val="restart"/>
            <w:vAlign w:val="center"/>
          </w:tcPr>
          <w:p w:rsidR="00915BDD" w:rsidRPr="00E52907" w:rsidRDefault="005D78B9" w:rsidP="00922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52907"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5BDD" w:rsidRPr="00E52907" w:rsidTr="00915BDD">
        <w:trPr>
          <w:trHeight w:val="171"/>
        </w:trPr>
        <w:tc>
          <w:tcPr>
            <w:tcW w:w="2235" w:type="dxa"/>
            <w:vMerge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15BDD" w:rsidRPr="00E52907" w:rsidRDefault="00915BDD" w:rsidP="0053500C">
            <w:pPr>
              <w:rPr>
                <w:bCs/>
              </w:rPr>
            </w:pPr>
            <w:r w:rsidRPr="00E52907">
              <w:rPr>
                <w:bCs/>
              </w:rPr>
              <w:t>1.</w:t>
            </w:r>
          </w:p>
        </w:tc>
        <w:tc>
          <w:tcPr>
            <w:tcW w:w="10240" w:type="dxa"/>
            <w:tcBorders>
              <w:top w:val="nil"/>
              <w:left w:val="nil"/>
              <w:bottom w:val="nil"/>
            </w:tcBorders>
          </w:tcPr>
          <w:p w:rsidR="00915BDD" w:rsidRPr="00E52907" w:rsidRDefault="00915BDD" w:rsidP="0053500C">
            <w:pPr>
              <w:rPr>
                <w:bCs/>
              </w:rPr>
            </w:pPr>
            <w:r w:rsidRPr="00E52907">
              <w:rPr>
                <w:bCs/>
              </w:rPr>
              <w:t>Поисковые службы Интернет. Поисковые серверы WWW.</w:t>
            </w:r>
          </w:p>
        </w:tc>
        <w:tc>
          <w:tcPr>
            <w:tcW w:w="1559" w:type="dxa"/>
            <w:vMerge/>
            <w:vAlign w:val="center"/>
          </w:tcPr>
          <w:p w:rsidR="00915BDD" w:rsidRPr="00E52907" w:rsidRDefault="00915BDD" w:rsidP="00922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52907">
              <w:rPr>
                <w:bCs/>
              </w:rPr>
              <w:t>2</w:t>
            </w:r>
          </w:p>
        </w:tc>
      </w:tr>
      <w:tr w:rsidR="00915BDD" w:rsidRPr="00E52907" w:rsidTr="00915BDD">
        <w:trPr>
          <w:trHeight w:val="165"/>
        </w:trPr>
        <w:tc>
          <w:tcPr>
            <w:tcW w:w="2235" w:type="dxa"/>
            <w:vMerge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15BDD" w:rsidRPr="00E52907" w:rsidRDefault="00915BDD" w:rsidP="0053500C">
            <w:pPr>
              <w:rPr>
                <w:bCs/>
              </w:rPr>
            </w:pPr>
            <w:r w:rsidRPr="00E52907">
              <w:rPr>
                <w:bCs/>
              </w:rPr>
              <w:t>2.</w:t>
            </w:r>
          </w:p>
        </w:tc>
        <w:tc>
          <w:tcPr>
            <w:tcW w:w="10240" w:type="dxa"/>
            <w:tcBorders>
              <w:top w:val="nil"/>
              <w:left w:val="nil"/>
              <w:bottom w:val="nil"/>
            </w:tcBorders>
          </w:tcPr>
          <w:p w:rsidR="00915BDD" w:rsidRPr="00E52907" w:rsidRDefault="00915BDD" w:rsidP="0053500C">
            <w:pPr>
              <w:rPr>
                <w:bCs/>
              </w:rPr>
            </w:pPr>
            <w:r w:rsidRPr="00E52907">
              <w:rPr>
                <w:bCs/>
              </w:rPr>
              <w:t xml:space="preserve">Работа с поисковыми серверами. Язык запросов поискового сервера. </w:t>
            </w:r>
            <w:r w:rsidRPr="00E52907">
              <w:rPr>
                <w:bCs/>
              </w:rPr>
              <w:br/>
              <w:t>Технология поиска.</w:t>
            </w:r>
          </w:p>
        </w:tc>
        <w:tc>
          <w:tcPr>
            <w:tcW w:w="1559" w:type="dxa"/>
            <w:vMerge/>
            <w:vAlign w:val="center"/>
          </w:tcPr>
          <w:p w:rsidR="00915BDD" w:rsidRPr="00E52907" w:rsidRDefault="00915BDD" w:rsidP="00922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5BDD" w:rsidRPr="00E52907" w:rsidTr="00915BDD">
        <w:trPr>
          <w:trHeight w:val="165"/>
        </w:trPr>
        <w:tc>
          <w:tcPr>
            <w:tcW w:w="2235" w:type="dxa"/>
            <w:vMerge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15BDD" w:rsidRPr="00E52907" w:rsidRDefault="00915BDD" w:rsidP="0053500C">
            <w:pPr>
              <w:rPr>
                <w:bCs/>
              </w:rPr>
            </w:pPr>
            <w:r w:rsidRPr="00E52907">
              <w:rPr>
                <w:bCs/>
              </w:rPr>
              <w:t>3.</w:t>
            </w:r>
          </w:p>
        </w:tc>
        <w:tc>
          <w:tcPr>
            <w:tcW w:w="10240" w:type="dxa"/>
            <w:tcBorders>
              <w:top w:val="nil"/>
              <w:left w:val="nil"/>
              <w:bottom w:val="nil"/>
            </w:tcBorders>
          </w:tcPr>
          <w:p w:rsidR="00915BDD" w:rsidRPr="00E52907" w:rsidRDefault="00915BDD" w:rsidP="0053500C">
            <w:pPr>
              <w:rPr>
                <w:bCs/>
              </w:rPr>
            </w:pPr>
            <w:r w:rsidRPr="00E52907">
              <w:rPr>
                <w:color w:val="000000"/>
              </w:rPr>
              <w:t>Назначение ИС, их виды, функции администратора системы и ее пользователя.</w:t>
            </w:r>
          </w:p>
        </w:tc>
        <w:tc>
          <w:tcPr>
            <w:tcW w:w="1559" w:type="dxa"/>
            <w:vMerge/>
            <w:vAlign w:val="center"/>
          </w:tcPr>
          <w:p w:rsidR="00915BDD" w:rsidRPr="00E52907" w:rsidRDefault="00915BDD" w:rsidP="00922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5BDD" w:rsidRPr="00E52907" w:rsidTr="00915BDD">
        <w:trPr>
          <w:trHeight w:val="165"/>
        </w:trPr>
        <w:tc>
          <w:tcPr>
            <w:tcW w:w="2235" w:type="dxa"/>
            <w:vMerge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:rsidR="00915BDD" w:rsidRPr="00E52907" w:rsidRDefault="00915BDD" w:rsidP="0053500C">
            <w:pPr>
              <w:rPr>
                <w:bCs/>
              </w:rPr>
            </w:pPr>
            <w:r w:rsidRPr="00E52907">
              <w:rPr>
                <w:bCs/>
              </w:rPr>
              <w:t>4.</w:t>
            </w:r>
          </w:p>
        </w:tc>
        <w:tc>
          <w:tcPr>
            <w:tcW w:w="10240" w:type="dxa"/>
            <w:tcBorders>
              <w:top w:val="nil"/>
              <w:left w:val="nil"/>
            </w:tcBorders>
          </w:tcPr>
          <w:p w:rsidR="00915BDD" w:rsidRPr="00E52907" w:rsidRDefault="00915BDD" w:rsidP="0053500C">
            <w:pPr>
              <w:rPr>
                <w:bCs/>
              </w:rPr>
            </w:pPr>
            <w:r w:rsidRPr="00E52907">
              <w:rPr>
                <w:color w:val="000000"/>
              </w:rPr>
              <w:t>Основные отличительные особенности АИС по сравнению с неавтоматизирован</w:t>
            </w:r>
            <w:r w:rsidRPr="00E52907">
              <w:rPr>
                <w:color w:val="000000"/>
              </w:rPr>
              <w:softHyphen/>
              <w:t>ными ИС; структуру АИС и их  роль в обработке баз данных.</w:t>
            </w:r>
          </w:p>
        </w:tc>
        <w:tc>
          <w:tcPr>
            <w:tcW w:w="1559" w:type="dxa"/>
            <w:vMerge/>
            <w:vAlign w:val="center"/>
          </w:tcPr>
          <w:p w:rsidR="00915BDD" w:rsidRPr="00E52907" w:rsidRDefault="00915BDD" w:rsidP="00922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5BDD" w:rsidRPr="00E52907" w:rsidTr="00915BDD">
        <w:trPr>
          <w:trHeight w:val="420"/>
        </w:trPr>
        <w:tc>
          <w:tcPr>
            <w:tcW w:w="2235" w:type="dxa"/>
            <w:vMerge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665" w:type="dxa"/>
            <w:gridSpan w:val="2"/>
          </w:tcPr>
          <w:p w:rsidR="00915BDD" w:rsidRPr="00E52907" w:rsidRDefault="00915BDD" w:rsidP="0053500C">
            <w:pPr>
              <w:rPr>
                <w:b/>
                <w:color w:val="000000"/>
              </w:rPr>
            </w:pPr>
            <w:r w:rsidRPr="00E52907">
              <w:rPr>
                <w:b/>
                <w:color w:val="000000"/>
              </w:rPr>
              <w:t>Практические занятия:</w:t>
            </w:r>
          </w:p>
          <w:p w:rsidR="00915BDD" w:rsidRPr="00E52907" w:rsidRDefault="00915BDD" w:rsidP="00DD73D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</w:pPr>
            <w:r w:rsidRPr="00E52907">
              <w:t>Изучение поисковых служб и серверов.</w:t>
            </w:r>
          </w:p>
          <w:p w:rsidR="00915BDD" w:rsidRPr="00E52907" w:rsidRDefault="00915BDD" w:rsidP="00DD73DD">
            <w:pPr>
              <w:pStyle w:val="af4"/>
              <w:numPr>
                <w:ilvl w:val="0"/>
                <w:numId w:val="26"/>
              </w:numPr>
              <w:jc w:val="both"/>
            </w:pPr>
            <w:r w:rsidRPr="00E52907">
              <w:t>Изучение автоматизированных информационных систем.</w:t>
            </w:r>
          </w:p>
          <w:p w:rsidR="00915BDD" w:rsidRPr="00E52907" w:rsidRDefault="00915BDD" w:rsidP="00DD73DD">
            <w:pPr>
              <w:pStyle w:val="af4"/>
              <w:numPr>
                <w:ilvl w:val="0"/>
                <w:numId w:val="26"/>
              </w:numPr>
              <w:jc w:val="both"/>
            </w:pPr>
            <w:r w:rsidRPr="00E52907">
              <w:t>Работа с электронной почтой.</w:t>
            </w:r>
          </w:p>
          <w:p w:rsidR="00915BDD" w:rsidRPr="00E52907" w:rsidRDefault="00915BDD" w:rsidP="00DD73DD">
            <w:pPr>
              <w:pStyle w:val="af4"/>
              <w:numPr>
                <w:ilvl w:val="0"/>
                <w:numId w:val="26"/>
              </w:numPr>
              <w:jc w:val="both"/>
            </w:pPr>
            <w:r w:rsidRPr="00E52907">
              <w:t>Создание простейшего веб-сайта</w:t>
            </w:r>
          </w:p>
        </w:tc>
        <w:tc>
          <w:tcPr>
            <w:tcW w:w="1559" w:type="dxa"/>
            <w:vAlign w:val="center"/>
          </w:tcPr>
          <w:p w:rsidR="00915BDD" w:rsidRPr="00E52907" w:rsidRDefault="00E52907" w:rsidP="00922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52907">
              <w:rPr>
                <w:bCs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5BDD" w:rsidRPr="00E52907" w:rsidTr="00915BDD">
        <w:trPr>
          <w:trHeight w:val="420"/>
        </w:trPr>
        <w:tc>
          <w:tcPr>
            <w:tcW w:w="2235" w:type="dxa"/>
            <w:vMerge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665" w:type="dxa"/>
            <w:gridSpan w:val="2"/>
          </w:tcPr>
          <w:p w:rsidR="00915BDD" w:rsidRPr="00E52907" w:rsidRDefault="00915BDD" w:rsidP="0053500C">
            <w:pPr>
              <w:rPr>
                <w:rFonts w:eastAsia="Calibri"/>
                <w:b/>
                <w:bCs/>
              </w:rPr>
            </w:pPr>
            <w:r w:rsidRPr="00E52907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915BDD" w:rsidRPr="00E52907" w:rsidRDefault="00915BDD" w:rsidP="0053500C">
            <w:pPr>
              <w:numPr>
                <w:ilvl w:val="0"/>
                <w:numId w:val="7"/>
              </w:numPr>
              <w:rPr>
                <w:bCs/>
                <w:color w:val="000000"/>
              </w:rPr>
            </w:pPr>
            <w:r w:rsidRPr="00E52907">
              <w:t>Работа с учебником по теме «</w:t>
            </w:r>
            <w:r w:rsidRPr="00E52907">
              <w:rPr>
                <w:rFonts w:eastAsia="Calibri"/>
                <w:bCs/>
              </w:rPr>
              <w:t xml:space="preserve">Интернет. Поисковые и автоматизированные информационные  </w:t>
            </w:r>
            <w:r w:rsidRPr="00E52907">
              <w:rPr>
                <w:rFonts w:eastAsia="Calibri"/>
                <w:bCs/>
              </w:rPr>
              <w:lastRenderedPageBreak/>
              <w:t>системы</w:t>
            </w:r>
            <w:r w:rsidRPr="00E52907">
              <w:rPr>
                <w:bCs/>
              </w:rPr>
              <w:t>», с</w:t>
            </w:r>
            <w:r w:rsidRPr="00E52907">
              <w:t>оставление конспекта  дополнительного материала.</w:t>
            </w:r>
          </w:p>
          <w:p w:rsidR="00915BDD" w:rsidRPr="00E52907" w:rsidRDefault="00915BDD" w:rsidP="0053500C">
            <w:pPr>
              <w:numPr>
                <w:ilvl w:val="0"/>
                <w:numId w:val="7"/>
              </w:numPr>
            </w:pPr>
            <w:r w:rsidRPr="00E52907">
              <w:rPr>
                <w:color w:val="000000"/>
              </w:rPr>
              <w:t>Подготовка сообщения по теме «И</w:t>
            </w:r>
            <w:r w:rsidRPr="00E52907">
              <w:t>нформационно – поисковые системы».</w:t>
            </w:r>
          </w:p>
          <w:p w:rsidR="00915BDD" w:rsidRPr="00E52907" w:rsidRDefault="00915BDD" w:rsidP="00596E4A">
            <w:pPr>
              <w:numPr>
                <w:ilvl w:val="0"/>
                <w:numId w:val="7"/>
              </w:numPr>
              <w:rPr>
                <w:color w:val="000000"/>
                <w:spacing w:val="-2"/>
              </w:rPr>
            </w:pPr>
            <w:r w:rsidRPr="00E52907">
              <w:rPr>
                <w:color w:val="000000"/>
                <w:spacing w:val="-2"/>
              </w:rPr>
              <w:t>Подготовка сообщения по теме «</w:t>
            </w:r>
            <w:r w:rsidRPr="00E52907">
              <w:rPr>
                <w:spacing w:val="-2"/>
              </w:rPr>
              <w:t>Компьютерные коммуникационные системы ЛПУ»</w:t>
            </w:r>
          </w:p>
        </w:tc>
        <w:tc>
          <w:tcPr>
            <w:tcW w:w="1559" w:type="dxa"/>
            <w:vAlign w:val="center"/>
          </w:tcPr>
          <w:p w:rsidR="00915BDD" w:rsidRPr="00E52907" w:rsidRDefault="005D78B9" w:rsidP="00922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52907">
              <w:rPr>
                <w:bCs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115BC" w:rsidRPr="00E52907" w:rsidTr="00915BDD">
        <w:trPr>
          <w:trHeight w:val="329"/>
        </w:trPr>
        <w:tc>
          <w:tcPr>
            <w:tcW w:w="12900" w:type="dxa"/>
            <w:gridSpan w:val="3"/>
          </w:tcPr>
          <w:p w:rsidR="00F115BC" w:rsidRPr="00E52907" w:rsidRDefault="00F115BC" w:rsidP="00F115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E52907">
              <w:rPr>
                <w:b/>
              </w:rPr>
              <w:lastRenderedPageBreak/>
              <w:t>Раздел 4. Основные методы и приемы обеспечения информационной безопасности</w:t>
            </w:r>
          </w:p>
        </w:tc>
        <w:tc>
          <w:tcPr>
            <w:tcW w:w="1559" w:type="dxa"/>
          </w:tcPr>
          <w:p w:rsidR="00F115BC" w:rsidRPr="00E52907" w:rsidRDefault="00E52907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52907">
              <w:rPr>
                <w:b/>
                <w:bCs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F115BC" w:rsidRPr="00E52907" w:rsidRDefault="00F115BC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5BDD" w:rsidRPr="00E52907" w:rsidTr="00915BDD">
        <w:trPr>
          <w:trHeight w:val="420"/>
        </w:trPr>
        <w:tc>
          <w:tcPr>
            <w:tcW w:w="2235" w:type="dxa"/>
            <w:vMerge w:val="restart"/>
          </w:tcPr>
          <w:p w:rsidR="00915BDD" w:rsidRPr="00E52907" w:rsidRDefault="00915BDD" w:rsidP="00EB1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E52907">
              <w:rPr>
                <w:b/>
              </w:rPr>
              <w:t>Тема 4.1. Осно</w:t>
            </w:r>
            <w:r w:rsidRPr="00E52907">
              <w:rPr>
                <w:b/>
              </w:rPr>
              <w:t>в</w:t>
            </w:r>
            <w:r w:rsidRPr="00E52907">
              <w:rPr>
                <w:b/>
              </w:rPr>
              <w:t>ные методы и приемы обеспеч</w:t>
            </w:r>
            <w:r w:rsidRPr="00E52907">
              <w:rPr>
                <w:b/>
              </w:rPr>
              <w:t>е</w:t>
            </w:r>
            <w:r w:rsidRPr="00E52907">
              <w:rPr>
                <w:b/>
              </w:rPr>
              <w:t>ния информац</w:t>
            </w:r>
            <w:r w:rsidRPr="00E52907">
              <w:rPr>
                <w:b/>
              </w:rPr>
              <w:t>и</w:t>
            </w:r>
            <w:r w:rsidRPr="00E52907">
              <w:rPr>
                <w:b/>
              </w:rPr>
              <w:t>онной безопасн</w:t>
            </w:r>
            <w:r w:rsidRPr="00E52907">
              <w:rPr>
                <w:b/>
              </w:rPr>
              <w:t>о</w:t>
            </w:r>
            <w:r w:rsidRPr="00E52907">
              <w:rPr>
                <w:b/>
              </w:rPr>
              <w:t>сти</w:t>
            </w:r>
          </w:p>
        </w:tc>
        <w:tc>
          <w:tcPr>
            <w:tcW w:w="10665" w:type="dxa"/>
            <w:gridSpan w:val="2"/>
          </w:tcPr>
          <w:p w:rsidR="00915BDD" w:rsidRPr="00E52907" w:rsidRDefault="00915BDD" w:rsidP="0053500C">
            <w:pPr>
              <w:rPr>
                <w:b/>
                <w:bCs/>
              </w:rPr>
            </w:pPr>
            <w:r w:rsidRPr="00E52907">
              <w:rPr>
                <w:b/>
                <w:bCs/>
              </w:rPr>
              <w:t>Содержание учебного материала:</w:t>
            </w:r>
          </w:p>
          <w:p w:rsidR="00915BDD" w:rsidRPr="00E52907" w:rsidRDefault="00915BDD" w:rsidP="0053500C">
            <w:r w:rsidRPr="00E52907">
              <w:rPr>
                <w:bCs/>
              </w:rPr>
              <w:t>1.</w:t>
            </w:r>
            <w:r w:rsidRPr="00E52907">
              <w:rPr>
                <w:b/>
                <w:bCs/>
              </w:rPr>
              <w:t xml:space="preserve"> </w:t>
            </w:r>
            <w:r w:rsidRPr="00E52907">
              <w:t xml:space="preserve">Информационная безопасность </w:t>
            </w:r>
          </w:p>
          <w:p w:rsidR="00915BDD" w:rsidRPr="00E52907" w:rsidRDefault="00915BDD" w:rsidP="0053500C">
            <w:r w:rsidRPr="00E52907">
              <w:t>2. Угрозы информационной безопасности</w:t>
            </w:r>
          </w:p>
          <w:p w:rsidR="00915BDD" w:rsidRPr="00E52907" w:rsidRDefault="00915BDD" w:rsidP="0053500C">
            <w:r w:rsidRPr="00E52907">
              <w:t>3. Основные методы обеспечения информационной безопасности</w:t>
            </w:r>
          </w:p>
          <w:p w:rsidR="00915BDD" w:rsidRPr="00E52907" w:rsidRDefault="00915BDD" w:rsidP="0053500C">
            <w:pPr>
              <w:rPr>
                <w:rFonts w:eastAsia="Calibri"/>
                <w:b/>
                <w:bCs/>
              </w:rPr>
            </w:pPr>
            <w:r w:rsidRPr="00E52907">
              <w:t>4. Приемы обеспечения информационной безопасности</w:t>
            </w:r>
          </w:p>
        </w:tc>
        <w:tc>
          <w:tcPr>
            <w:tcW w:w="1559" w:type="dxa"/>
            <w:vAlign w:val="center"/>
          </w:tcPr>
          <w:p w:rsidR="00915BDD" w:rsidRPr="00E52907" w:rsidRDefault="005D78B9" w:rsidP="00922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52907">
              <w:rPr>
                <w:bCs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5BDD" w:rsidRPr="00E52907" w:rsidRDefault="00915BDD" w:rsidP="00922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52907">
              <w:rPr>
                <w:bCs/>
              </w:rPr>
              <w:t>2</w:t>
            </w:r>
          </w:p>
        </w:tc>
      </w:tr>
      <w:tr w:rsidR="00915BDD" w:rsidRPr="00E52907" w:rsidTr="00E52907">
        <w:trPr>
          <w:trHeight w:val="420"/>
        </w:trPr>
        <w:tc>
          <w:tcPr>
            <w:tcW w:w="2235" w:type="dxa"/>
            <w:vMerge/>
          </w:tcPr>
          <w:p w:rsidR="00915BDD" w:rsidRPr="00E52907" w:rsidRDefault="00915BDD" w:rsidP="00EB1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665" w:type="dxa"/>
            <w:gridSpan w:val="2"/>
          </w:tcPr>
          <w:p w:rsidR="00915BDD" w:rsidRPr="00E52907" w:rsidRDefault="00915BDD" w:rsidP="004E7554">
            <w:pPr>
              <w:rPr>
                <w:b/>
                <w:color w:val="000000"/>
              </w:rPr>
            </w:pPr>
            <w:r w:rsidRPr="00E52907">
              <w:rPr>
                <w:b/>
                <w:color w:val="000000"/>
              </w:rPr>
              <w:t>Практические занятия:</w:t>
            </w:r>
          </w:p>
          <w:p w:rsidR="00915BDD" w:rsidRPr="00E52907" w:rsidRDefault="00915BDD" w:rsidP="00596E4A">
            <w:pPr>
              <w:pStyle w:val="af4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rPr>
                <w:bCs/>
              </w:rPr>
            </w:pPr>
            <w:r w:rsidRPr="00E52907">
              <w:rPr>
                <w:bCs/>
              </w:rPr>
              <w:t>Создание учетных записей пользователей</w:t>
            </w:r>
          </w:p>
          <w:p w:rsidR="00915BDD" w:rsidRPr="00E52907" w:rsidRDefault="00915BDD" w:rsidP="00596E4A">
            <w:pPr>
              <w:pStyle w:val="af4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rPr>
                <w:bCs/>
              </w:rPr>
            </w:pPr>
            <w:r w:rsidRPr="00E52907">
              <w:rPr>
                <w:bCs/>
              </w:rPr>
              <w:t>Использование и настройка антивирусных программ</w:t>
            </w:r>
          </w:p>
          <w:p w:rsidR="00915BDD" w:rsidRPr="00E52907" w:rsidRDefault="00915BDD" w:rsidP="0053500C">
            <w:pPr>
              <w:pStyle w:val="af4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rPr>
                <w:bCs/>
              </w:rPr>
            </w:pPr>
            <w:r w:rsidRPr="00E52907">
              <w:rPr>
                <w:bCs/>
              </w:rPr>
              <w:t>Использование методов технической защиты информации</w:t>
            </w:r>
          </w:p>
        </w:tc>
        <w:tc>
          <w:tcPr>
            <w:tcW w:w="1559" w:type="dxa"/>
            <w:vAlign w:val="center"/>
          </w:tcPr>
          <w:p w:rsidR="00915BDD" w:rsidRPr="00E52907" w:rsidRDefault="00E52907" w:rsidP="00E529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52907">
              <w:rPr>
                <w:bCs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15BDD" w:rsidRPr="00E52907" w:rsidRDefault="00915BDD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D78B9" w:rsidRPr="00E52907" w:rsidTr="005D78B9">
        <w:trPr>
          <w:trHeight w:val="420"/>
        </w:trPr>
        <w:tc>
          <w:tcPr>
            <w:tcW w:w="2235" w:type="dxa"/>
          </w:tcPr>
          <w:p w:rsidR="005D78B9" w:rsidRPr="00E52907" w:rsidRDefault="005D78B9" w:rsidP="00EB1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665" w:type="dxa"/>
            <w:gridSpan w:val="2"/>
          </w:tcPr>
          <w:p w:rsidR="005D78B9" w:rsidRPr="00E52907" w:rsidRDefault="005D78B9" w:rsidP="005D78B9">
            <w:pPr>
              <w:rPr>
                <w:rFonts w:eastAsia="Calibri"/>
                <w:b/>
                <w:bCs/>
              </w:rPr>
            </w:pPr>
            <w:r w:rsidRPr="00E52907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5D78B9" w:rsidRPr="00E52907" w:rsidRDefault="005D78B9" w:rsidP="005D78B9">
            <w:pPr>
              <w:pStyle w:val="af4"/>
              <w:numPr>
                <w:ilvl w:val="0"/>
                <w:numId w:val="37"/>
              </w:numPr>
              <w:ind w:left="351" w:hanging="284"/>
              <w:rPr>
                <w:b/>
                <w:color w:val="000000"/>
              </w:rPr>
            </w:pPr>
            <w:r w:rsidRPr="00E52907">
              <w:rPr>
                <w:bCs/>
              </w:rPr>
              <w:t>Использование методов технической защиты информации в профессионально ориентированных информационных системах</w:t>
            </w:r>
          </w:p>
        </w:tc>
        <w:tc>
          <w:tcPr>
            <w:tcW w:w="1559" w:type="dxa"/>
            <w:vAlign w:val="center"/>
          </w:tcPr>
          <w:p w:rsidR="005D78B9" w:rsidRPr="00E52907" w:rsidRDefault="005D78B9" w:rsidP="005D7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52907">
              <w:rPr>
                <w:bCs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D78B9" w:rsidRPr="00E52907" w:rsidRDefault="005D78B9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35E17" w:rsidRPr="00915BDD" w:rsidTr="00915BDD">
        <w:trPr>
          <w:trHeight w:val="420"/>
        </w:trPr>
        <w:tc>
          <w:tcPr>
            <w:tcW w:w="2235" w:type="dxa"/>
          </w:tcPr>
          <w:p w:rsidR="00235E17" w:rsidRPr="00E52907" w:rsidRDefault="00235E17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665" w:type="dxa"/>
            <w:gridSpan w:val="2"/>
          </w:tcPr>
          <w:p w:rsidR="00235E17" w:rsidRPr="00E52907" w:rsidRDefault="00235E17" w:rsidP="0053500C">
            <w:pPr>
              <w:jc w:val="right"/>
              <w:rPr>
                <w:rFonts w:eastAsia="Calibri"/>
                <w:b/>
                <w:bCs/>
              </w:rPr>
            </w:pPr>
            <w:r w:rsidRPr="00E52907">
              <w:rPr>
                <w:rFonts w:eastAsia="Calibri"/>
                <w:b/>
                <w:bCs/>
              </w:rPr>
              <w:t>Всего:</w:t>
            </w:r>
          </w:p>
        </w:tc>
        <w:tc>
          <w:tcPr>
            <w:tcW w:w="1559" w:type="dxa"/>
          </w:tcPr>
          <w:p w:rsidR="00235E17" w:rsidRPr="00E52907" w:rsidRDefault="00235E17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52907">
              <w:rPr>
                <w:b/>
                <w:bCs/>
              </w:rPr>
              <w:t>114</w:t>
            </w:r>
          </w:p>
        </w:tc>
        <w:tc>
          <w:tcPr>
            <w:tcW w:w="1417" w:type="dxa"/>
            <w:shd w:val="clear" w:color="auto" w:fill="auto"/>
          </w:tcPr>
          <w:p w:rsidR="00235E17" w:rsidRPr="00915BDD" w:rsidRDefault="00235E17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7A7CD7" w:rsidRPr="003C1390" w:rsidRDefault="007A7CD7" w:rsidP="007A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7A7CD7" w:rsidRPr="003C1390" w:rsidSect="004160CB">
          <w:type w:val="continuous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3C1390" w:rsidRDefault="00FF6AC7" w:rsidP="00CA74FB">
      <w:pPr>
        <w:pStyle w:val="1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b/>
          <w:caps/>
        </w:rPr>
      </w:pPr>
      <w:r w:rsidRPr="003C1390">
        <w:rPr>
          <w:b/>
          <w:caps/>
        </w:rPr>
        <w:lastRenderedPageBreak/>
        <w:t>3.</w:t>
      </w:r>
      <w:r w:rsidR="00CA74FB">
        <w:rPr>
          <w:b/>
          <w:caps/>
        </w:rPr>
        <w:tab/>
      </w:r>
      <w:r w:rsidR="00D116F9" w:rsidRPr="003C1390">
        <w:rPr>
          <w:b/>
          <w:caps/>
        </w:rPr>
        <w:t>условия</w:t>
      </w:r>
      <w:r w:rsidRPr="003C1390">
        <w:rPr>
          <w:b/>
          <w:caps/>
        </w:rPr>
        <w:t xml:space="preserve"> реализации программы дисциплины</w:t>
      </w:r>
    </w:p>
    <w:p w:rsidR="00FF6AC7" w:rsidRPr="003C1390" w:rsidRDefault="006D1102" w:rsidP="00621DF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C1390">
        <w:rPr>
          <w:b/>
          <w:bCs/>
        </w:rPr>
        <w:t>3.1.</w:t>
      </w:r>
      <w:r w:rsidR="00621DF2">
        <w:rPr>
          <w:b/>
          <w:bCs/>
        </w:rPr>
        <w:tab/>
      </w:r>
      <w:r w:rsidR="002F118B" w:rsidRPr="003C1390">
        <w:rPr>
          <w:b/>
          <w:bCs/>
        </w:rPr>
        <w:t>Требования к минимальному м</w:t>
      </w:r>
      <w:r w:rsidR="00FF6AC7" w:rsidRPr="003C1390">
        <w:rPr>
          <w:b/>
          <w:bCs/>
        </w:rPr>
        <w:t>атериально-техническо</w:t>
      </w:r>
      <w:r w:rsidR="002F118B" w:rsidRPr="003C1390">
        <w:rPr>
          <w:b/>
          <w:bCs/>
        </w:rPr>
        <w:t>му</w:t>
      </w:r>
      <w:r w:rsidR="00FF6AC7" w:rsidRPr="003C1390">
        <w:rPr>
          <w:b/>
          <w:bCs/>
        </w:rPr>
        <w:t xml:space="preserve"> о</w:t>
      </w:r>
      <w:r w:rsidR="003E0FBC" w:rsidRPr="003C1390">
        <w:rPr>
          <w:b/>
          <w:bCs/>
        </w:rPr>
        <w:t>беспечени</w:t>
      </w:r>
      <w:r w:rsidR="002F118B" w:rsidRPr="003C1390">
        <w:rPr>
          <w:b/>
          <w:bCs/>
        </w:rPr>
        <w:t>ю</w:t>
      </w:r>
    </w:p>
    <w:p w:rsidR="00D9731E" w:rsidRDefault="00D9731E" w:rsidP="00D9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9731E" w:rsidRPr="003C1390" w:rsidRDefault="00D9731E" w:rsidP="00D9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1390">
        <w:t xml:space="preserve">Реализация программы дисциплины </w:t>
      </w:r>
      <w:r>
        <w:t xml:space="preserve">«Информационные технологии в профессиональной деятельности» </w:t>
      </w:r>
      <w:r w:rsidRPr="003C1390">
        <w:t>требует наличия учебного кабинета «Информационн</w:t>
      </w:r>
      <w:r>
        <w:t>ых</w:t>
      </w:r>
      <w:r w:rsidRPr="003C1390">
        <w:t xml:space="preserve"> технологи</w:t>
      </w:r>
      <w:r>
        <w:t>й</w:t>
      </w:r>
      <w:r w:rsidRPr="003C1390">
        <w:t xml:space="preserve"> в пр</w:t>
      </w:r>
      <w:r w:rsidRPr="003C1390">
        <w:t>о</w:t>
      </w:r>
      <w:r w:rsidRPr="003C1390">
        <w:t>фессиональной деятельности».</w:t>
      </w:r>
    </w:p>
    <w:p w:rsidR="00D9731E" w:rsidRPr="003C1390" w:rsidRDefault="00D9731E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F71F0" w:rsidRPr="003C1390" w:rsidRDefault="003F71F0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C1390">
        <w:rPr>
          <w:bCs/>
        </w:rPr>
        <w:t>Оборудование учебного кабинета:</w:t>
      </w:r>
    </w:p>
    <w:p w:rsidR="003F71F0" w:rsidRPr="003C1390" w:rsidRDefault="003F71F0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C1390">
        <w:rPr>
          <w:bCs/>
        </w:rPr>
        <w:t xml:space="preserve">- </w:t>
      </w:r>
      <w:r w:rsidR="0084410C">
        <w:rPr>
          <w:bCs/>
        </w:rPr>
        <w:t>10 рабочих мест для студентов</w:t>
      </w:r>
    </w:p>
    <w:p w:rsidR="003F71F0" w:rsidRPr="003C1390" w:rsidRDefault="003F71F0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C1390">
        <w:rPr>
          <w:bCs/>
        </w:rPr>
        <w:t xml:space="preserve">- </w:t>
      </w:r>
      <w:r w:rsidR="0084410C">
        <w:rPr>
          <w:bCs/>
        </w:rPr>
        <w:t xml:space="preserve">1 </w:t>
      </w:r>
      <w:r w:rsidRPr="003C1390">
        <w:rPr>
          <w:bCs/>
        </w:rPr>
        <w:t>рабочее место преподавателя;</w:t>
      </w:r>
    </w:p>
    <w:p w:rsidR="00A46C64" w:rsidRPr="003C1390" w:rsidRDefault="00A46C64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F71F0" w:rsidRPr="003C1390" w:rsidRDefault="003F71F0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C1390">
        <w:rPr>
          <w:bCs/>
        </w:rPr>
        <w:t>Технические средства обучения:</w:t>
      </w:r>
    </w:p>
    <w:p w:rsidR="001A03AF" w:rsidRDefault="003F71F0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C1390">
        <w:rPr>
          <w:bCs/>
        </w:rPr>
        <w:t>- компьютер</w:t>
      </w:r>
      <w:r w:rsidR="00A46C64" w:rsidRPr="003C1390">
        <w:rPr>
          <w:bCs/>
        </w:rPr>
        <w:t>ы</w:t>
      </w:r>
      <w:r w:rsidRPr="003C1390">
        <w:rPr>
          <w:bCs/>
        </w:rPr>
        <w:t xml:space="preserve"> с лицензионным программным обеспечением</w:t>
      </w:r>
      <w:r w:rsidR="001A03AF">
        <w:rPr>
          <w:bCs/>
        </w:rPr>
        <w:t>;</w:t>
      </w:r>
    </w:p>
    <w:p w:rsidR="003F71F0" w:rsidRDefault="001A03AF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- </w:t>
      </w:r>
      <w:r w:rsidR="003F71F0" w:rsidRPr="003C1390">
        <w:rPr>
          <w:bCs/>
        </w:rPr>
        <w:t>мультимедиапроектор</w:t>
      </w:r>
      <w:r w:rsidR="00152D9F">
        <w:rPr>
          <w:bCs/>
        </w:rPr>
        <w:t>, экран</w:t>
      </w:r>
      <w:r>
        <w:rPr>
          <w:bCs/>
        </w:rPr>
        <w:t>;</w:t>
      </w:r>
    </w:p>
    <w:p w:rsidR="001A03AF" w:rsidRPr="003C1390" w:rsidRDefault="001A03AF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интерактивная приставка.</w:t>
      </w:r>
    </w:p>
    <w:p w:rsidR="003F71F0" w:rsidRPr="003C1390" w:rsidRDefault="003F71F0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13A54" w:rsidRPr="003C1390" w:rsidRDefault="00013A54" w:rsidP="00621DF2">
      <w:pPr>
        <w:pStyle w:val="1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3C1390">
        <w:rPr>
          <w:b/>
        </w:rPr>
        <w:t>3.2.</w:t>
      </w:r>
      <w:r w:rsidR="00621DF2">
        <w:rPr>
          <w:b/>
        </w:rPr>
        <w:tab/>
      </w:r>
      <w:r w:rsidRPr="003C1390">
        <w:rPr>
          <w:b/>
        </w:rPr>
        <w:t>И</w:t>
      </w:r>
      <w:r w:rsidR="008A6D9E" w:rsidRPr="003C1390">
        <w:rPr>
          <w:b/>
        </w:rPr>
        <w:t xml:space="preserve">нформационное обеспечение </w:t>
      </w:r>
      <w:r w:rsidRPr="003C1390">
        <w:rPr>
          <w:b/>
        </w:rPr>
        <w:t>обучения</w:t>
      </w:r>
    </w:p>
    <w:p w:rsidR="00FF6AC7" w:rsidRPr="003C1390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C1390">
        <w:rPr>
          <w:b/>
          <w:bCs/>
        </w:rPr>
        <w:t>Перечень рекомендуемых учебных изданий, Интернет-ресурсов, дополнительной л</w:t>
      </w:r>
      <w:r w:rsidRPr="003C1390">
        <w:rPr>
          <w:b/>
          <w:bCs/>
        </w:rPr>
        <w:t>и</w:t>
      </w:r>
      <w:r w:rsidRPr="003C1390">
        <w:rPr>
          <w:b/>
          <w:bCs/>
        </w:rPr>
        <w:t>тературы</w:t>
      </w:r>
    </w:p>
    <w:p w:rsidR="003C1390" w:rsidRDefault="003C1390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F71F0" w:rsidRPr="003C1390" w:rsidRDefault="003F71F0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C1390">
        <w:rPr>
          <w:bCs/>
        </w:rPr>
        <w:t>Основные источники:</w:t>
      </w:r>
    </w:p>
    <w:p w:rsidR="00DD73DD" w:rsidRPr="00DD73DD" w:rsidRDefault="00DD73DD" w:rsidP="00DD73DD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rStyle w:val="22"/>
          <w:sz w:val="24"/>
          <w:szCs w:val="24"/>
          <w:lang w:eastAsia="en-US"/>
        </w:rPr>
      </w:pPr>
      <w:r w:rsidRPr="00DD73DD">
        <w:rPr>
          <w:rStyle w:val="22"/>
          <w:sz w:val="24"/>
          <w:szCs w:val="24"/>
          <w:lang w:eastAsia="en-US"/>
        </w:rPr>
        <w:t>Горячев А., Шафрин Ю. Практикум по информационным технологиям. М.: Лаб</w:t>
      </w:r>
      <w:r w:rsidRPr="00DD73DD">
        <w:rPr>
          <w:rStyle w:val="22"/>
          <w:sz w:val="24"/>
          <w:szCs w:val="24"/>
          <w:lang w:eastAsia="en-US"/>
        </w:rPr>
        <w:t>о</w:t>
      </w:r>
      <w:r w:rsidRPr="00DD73DD">
        <w:rPr>
          <w:rStyle w:val="22"/>
          <w:sz w:val="24"/>
          <w:szCs w:val="24"/>
          <w:lang w:eastAsia="en-US"/>
        </w:rPr>
        <w:t>ратория базовых знаний, 2010. </w:t>
      </w:r>
    </w:p>
    <w:p w:rsidR="00DD73DD" w:rsidRPr="00DD73DD" w:rsidRDefault="00DD73DD" w:rsidP="00DD73DD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rStyle w:val="22"/>
          <w:sz w:val="24"/>
          <w:szCs w:val="24"/>
          <w:lang w:eastAsia="en-US"/>
        </w:rPr>
      </w:pPr>
      <w:r w:rsidRPr="00DD73DD">
        <w:rPr>
          <w:rStyle w:val="22"/>
          <w:sz w:val="24"/>
          <w:szCs w:val="24"/>
          <w:lang w:eastAsia="en-US"/>
        </w:rPr>
        <w:t>Ефимова О.В., Моисеева М.В., Ю.А. Шафрин Практикум по компьютерной техн</w:t>
      </w:r>
      <w:r w:rsidRPr="00DD73DD">
        <w:rPr>
          <w:rStyle w:val="22"/>
          <w:sz w:val="24"/>
          <w:szCs w:val="24"/>
          <w:lang w:eastAsia="en-US"/>
        </w:rPr>
        <w:t>о</w:t>
      </w:r>
      <w:r w:rsidRPr="00DD73DD">
        <w:rPr>
          <w:rStyle w:val="22"/>
          <w:sz w:val="24"/>
          <w:szCs w:val="24"/>
          <w:lang w:eastAsia="en-US"/>
        </w:rPr>
        <w:t>логии. Примеры и упражнения. Пособие по курсу «Информатика и вычислительная техника» - Москва: ABF, 20</w:t>
      </w:r>
      <w:r w:rsidR="00DB0735">
        <w:rPr>
          <w:rStyle w:val="22"/>
          <w:sz w:val="24"/>
          <w:szCs w:val="24"/>
          <w:lang w:eastAsia="en-US"/>
        </w:rPr>
        <w:t>11</w:t>
      </w:r>
      <w:r w:rsidRPr="00DD73DD">
        <w:rPr>
          <w:rStyle w:val="22"/>
          <w:sz w:val="24"/>
          <w:szCs w:val="24"/>
          <w:lang w:eastAsia="en-US"/>
        </w:rPr>
        <w:t>. </w:t>
      </w:r>
    </w:p>
    <w:p w:rsidR="00DD73DD" w:rsidRPr="00DD73DD" w:rsidRDefault="00DD73DD" w:rsidP="00DD73D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color w:val="000000"/>
        </w:rPr>
        <w:t>Симонович С.В.,</w:t>
      </w:r>
      <w:r w:rsidRPr="003C1390">
        <w:rPr>
          <w:color w:val="000000"/>
        </w:rPr>
        <w:t xml:space="preserve"> </w:t>
      </w:r>
      <w:r w:rsidRPr="003C1390">
        <w:rPr>
          <w:bCs/>
          <w:color w:val="000000"/>
        </w:rPr>
        <w:t>Евсеев</w:t>
      </w:r>
      <w:r w:rsidRPr="00653A7F">
        <w:rPr>
          <w:bCs/>
          <w:color w:val="000000"/>
        </w:rPr>
        <w:t xml:space="preserve"> </w:t>
      </w:r>
      <w:r w:rsidRPr="003C1390">
        <w:rPr>
          <w:bCs/>
          <w:color w:val="000000"/>
        </w:rPr>
        <w:t>Г.А., Мураховский</w:t>
      </w:r>
      <w:r w:rsidRPr="00653A7F">
        <w:rPr>
          <w:bCs/>
          <w:color w:val="000000"/>
        </w:rPr>
        <w:t xml:space="preserve"> </w:t>
      </w:r>
      <w:r w:rsidRPr="003C1390">
        <w:rPr>
          <w:bCs/>
          <w:color w:val="000000"/>
        </w:rPr>
        <w:t xml:space="preserve">В.И. </w:t>
      </w:r>
      <w:r w:rsidRPr="003C1390">
        <w:rPr>
          <w:color w:val="000000"/>
        </w:rPr>
        <w:t xml:space="preserve">Информатика. Базовый курс: </w:t>
      </w:r>
      <w:r w:rsidRPr="00DD73DD">
        <w:rPr>
          <w:color w:val="000000"/>
        </w:rPr>
        <w:t>Учебное пособие. – СПб: Питер, 20</w:t>
      </w:r>
      <w:r w:rsidR="00DB0735">
        <w:rPr>
          <w:color w:val="000000"/>
        </w:rPr>
        <w:t>11</w:t>
      </w:r>
      <w:r w:rsidRPr="00DD73DD">
        <w:rPr>
          <w:color w:val="000000"/>
        </w:rPr>
        <w:t>. – 640 с.</w:t>
      </w:r>
    </w:p>
    <w:p w:rsidR="0084410C" w:rsidRDefault="0084410C" w:rsidP="0084410C"/>
    <w:p w:rsidR="007C2F5F" w:rsidRPr="003C1390" w:rsidRDefault="007C2F5F" w:rsidP="007C2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C1390">
        <w:rPr>
          <w:bCs/>
        </w:rPr>
        <w:t>Дополнительные источники:</w:t>
      </w:r>
    </w:p>
    <w:p w:rsidR="00506536" w:rsidRPr="00506536" w:rsidRDefault="00506536" w:rsidP="00506536">
      <w:pPr>
        <w:numPr>
          <w:ilvl w:val="0"/>
          <w:numId w:val="29"/>
        </w:numPr>
        <w:shd w:val="clear" w:color="auto" w:fill="FFFFFF"/>
        <w:tabs>
          <w:tab w:val="clear" w:pos="1428"/>
          <w:tab w:val="num" w:pos="709"/>
        </w:tabs>
        <w:ind w:left="709" w:hanging="283"/>
        <w:rPr>
          <w:color w:val="000000"/>
        </w:rPr>
      </w:pPr>
      <w:r w:rsidRPr="00506536">
        <w:rPr>
          <w:color w:val="000000"/>
        </w:rPr>
        <w:t>А.А. Хлебников/ Информатика: учебник/ - Ростов на Дону: Феникс, 2010</w:t>
      </w:r>
    </w:p>
    <w:p w:rsidR="00506536" w:rsidRPr="00506536" w:rsidRDefault="00506536" w:rsidP="00506536">
      <w:pPr>
        <w:numPr>
          <w:ilvl w:val="0"/>
          <w:numId w:val="29"/>
        </w:numPr>
        <w:shd w:val="clear" w:color="auto" w:fill="FFFFFF"/>
        <w:tabs>
          <w:tab w:val="clear" w:pos="1428"/>
          <w:tab w:val="num" w:pos="709"/>
        </w:tabs>
        <w:ind w:left="709" w:hanging="283"/>
        <w:rPr>
          <w:color w:val="000000"/>
        </w:rPr>
      </w:pPr>
      <w:r w:rsidRPr="00506536">
        <w:rPr>
          <w:color w:val="000000"/>
        </w:rPr>
        <w:t>В.П Омельченко/ Математика: Компьютерные технологии в медицине/ - Ростов на Дону: Феникс, 2010</w:t>
      </w:r>
      <w:r w:rsidRPr="00506536">
        <w:rPr>
          <w:rStyle w:val="apple-converted-space"/>
          <w:color w:val="000000"/>
        </w:rPr>
        <w:t> </w:t>
      </w:r>
    </w:p>
    <w:p w:rsidR="007C2F5F" w:rsidRDefault="007C2F5F" w:rsidP="0084410C"/>
    <w:p w:rsidR="0084410C" w:rsidRDefault="0084410C" w:rsidP="0084410C">
      <w:r>
        <w:t>Интернет-ресурсы:</w:t>
      </w:r>
    </w:p>
    <w:p w:rsidR="0084410C" w:rsidRPr="00C214B4" w:rsidRDefault="0084410C" w:rsidP="00621DF2">
      <w:pPr>
        <w:numPr>
          <w:ilvl w:val="0"/>
          <w:numId w:val="8"/>
        </w:numPr>
        <w:jc w:val="both"/>
        <w:rPr>
          <w:bCs/>
        </w:rPr>
      </w:pPr>
      <w:r>
        <w:t>Научно-образовательный интернет-ресурс</w:t>
      </w:r>
      <w:r w:rsidRPr="00C214B4">
        <w:t xml:space="preserve"> по тематике ИКТ </w:t>
      </w:r>
      <w:hyperlink r:id="rId13" w:tgtFrame="_blank" w:history="1">
        <w:r w:rsidRPr="00C214B4">
          <w:rPr>
            <w:rStyle w:val="af3"/>
            <w:bCs/>
            <w:color w:val="auto"/>
            <w:u w:val="none"/>
          </w:rPr>
          <w:t>"Единое окно доступа к образовательным ресурсам"</w:t>
        </w:r>
      </w:hyperlink>
      <w:r w:rsidRPr="00C214B4">
        <w:t xml:space="preserve"> (</w:t>
      </w:r>
      <w:hyperlink r:id="rId14" w:tgtFrame="_blank" w:history="1">
        <w:r w:rsidRPr="00C214B4">
          <w:rPr>
            <w:rStyle w:val="af3"/>
            <w:bCs/>
            <w:color w:val="auto"/>
            <w:u w:val="none"/>
          </w:rPr>
          <w:t>http://window.edu.ru</w:t>
        </w:r>
      </w:hyperlink>
      <w:r w:rsidRPr="00C214B4">
        <w:t xml:space="preserve">). Разделы: </w:t>
      </w:r>
      <w:hyperlink r:id="rId15" w:tgtFrame="_blank" w:history="1">
        <w:r w:rsidRPr="00C214B4">
          <w:rPr>
            <w:rStyle w:val="af3"/>
            <w:bCs/>
            <w:color w:val="auto"/>
            <w:u w:val="none"/>
          </w:rPr>
          <w:t>"Общее образование: Информатика и ИКТ"</w:t>
        </w:r>
      </w:hyperlink>
      <w:r>
        <w:t>,</w:t>
      </w:r>
      <w:r w:rsidRPr="00C214B4">
        <w:t xml:space="preserve"> </w:t>
      </w:r>
      <w:hyperlink r:id="rId16" w:tgtFrame="_blank" w:history="1">
        <w:r w:rsidRPr="00C214B4">
          <w:rPr>
            <w:rStyle w:val="af3"/>
            <w:bCs/>
            <w:color w:val="auto"/>
            <w:u w:val="none"/>
          </w:rPr>
          <w:t>"Профессиональное образование: Информатика и информ</w:t>
        </w:r>
        <w:r w:rsidRPr="00C214B4">
          <w:rPr>
            <w:rStyle w:val="af3"/>
            <w:bCs/>
            <w:color w:val="auto"/>
            <w:u w:val="none"/>
          </w:rPr>
          <w:t>а</w:t>
        </w:r>
        <w:r w:rsidRPr="00C214B4">
          <w:rPr>
            <w:rStyle w:val="af3"/>
            <w:bCs/>
            <w:color w:val="auto"/>
            <w:u w:val="none"/>
          </w:rPr>
          <w:t>ционные технологии"</w:t>
        </w:r>
      </w:hyperlink>
      <w:r w:rsidRPr="00C214B4">
        <w:t>.</w:t>
      </w:r>
    </w:p>
    <w:p w:rsidR="005E70AD" w:rsidRPr="003C1390" w:rsidRDefault="005E70AD" w:rsidP="005E70AD"/>
    <w:p w:rsidR="00C26C24" w:rsidRDefault="00C26C24">
      <w:pPr>
        <w:rPr>
          <w:b/>
          <w:caps/>
        </w:rPr>
      </w:pPr>
      <w:r>
        <w:rPr>
          <w:b/>
          <w:caps/>
        </w:rPr>
        <w:br w:type="page"/>
      </w:r>
    </w:p>
    <w:p w:rsidR="005D342B" w:rsidRPr="003C1390" w:rsidRDefault="005D342B" w:rsidP="00CA74FB">
      <w:pPr>
        <w:pStyle w:val="1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b/>
          <w:caps/>
        </w:rPr>
      </w:pPr>
      <w:r w:rsidRPr="003C1390">
        <w:rPr>
          <w:b/>
          <w:caps/>
        </w:rPr>
        <w:lastRenderedPageBreak/>
        <w:t>4.</w:t>
      </w:r>
      <w:r w:rsidR="00CA74FB">
        <w:rPr>
          <w:b/>
          <w:caps/>
        </w:rPr>
        <w:tab/>
      </w:r>
      <w:r w:rsidR="00FF6AC7" w:rsidRPr="003C1390">
        <w:rPr>
          <w:b/>
          <w:caps/>
        </w:rPr>
        <w:t xml:space="preserve">Контроль и оценка результатов </w:t>
      </w:r>
      <w:r w:rsidRPr="003C1390">
        <w:rPr>
          <w:b/>
          <w:caps/>
        </w:rPr>
        <w:t>освоения Дисциплины</w:t>
      </w:r>
    </w:p>
    <w:p w:rsidR="00FF6AC7" w:rsidRPr="003C1390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3C1390">
        <w:rPr>
          <w:b/>
        </w:rPr>
        <w:t>Контроль</w:t>
      </w:r>
      <w:r w:rsidRPr="003C1390">
        <w:t xml:space="preserve"> </w:t>
      </w:r>
      <w:r w:rsidRPr="003C1390">
        <w:rPr>
          <w:b/>
        </w:rPr>
        <w:t>и оценка</w:t>
      </w:r>
      <w:r w:rsidRPr="003C1390">
        <w:t xml:space="preserve"> результатов освоения дисциплины осуществляется преподавателем</w:t>
      </w:r>
      <w:r w:rsidR="00A01D81" w:rsidRPr="003C1390">
        <w:t xml:space="preserve"> </w:t>
      </w:r>
      <w:r w:rsidRPr="003C1390">
        <w:t xml:space="preserve">в процессе проведения практических занятий, тестирования, а также выполнения </w:t>
      </w:r>
      <w:r w:rsidR="00492935" w:rsidRPr="003C1390">
        <w:t>обуча</w:t>
      </w:r>
      <w:r w:rsidR="00492935" w:rsidRPr="003C1390">
        <w:t>ю</w:t>
      </w:r>
      <w:r w:rsidR="00492935" w:rsidRPr="003C1390">
        <w:t xml:space="preserve">щимися </w:t>
      </w:r>
      <w:r w:rsidR="003C1390">
        <w:t>индивидуальных заданий</w:t>
      </w:r>
      <w:r w:rsidRPr="003C1390">
        <w:t>.</w:t>
      </w:r>
    </w:p>
    <w:p w:rsidR="00814B45" w:rsidRPr="003C1390" w:rsidRDefault="00814B45" w:rsidP="00814B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926"/>
      </w:tblGrid>
      <w:tr w:rsidR="00F36569" w:rsidRPr="005273D8" w:rsidTr="0053500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9" w:rsidRPr="00D500BA" w:rsidRDefault="00F36569" w:rsidP="00F36569">
            <w:pPr>
              <w:rPr>
                <w:b/>
                <w:bCs/>
              </w:rPr>
            </w:pPr>
            <w:r w:rsidRPr="00D500BA">
              <w:rPr>
                <w:b/>
                <w:bCs/>
              </w:rPr>
              <w:t>Результаты обучения (освоенные ум</w:t>
            </w:r>
            <w:r w:rsidRPr="00D500BA">
              <w:rPr>
                <w:b/>
                <w:bCs/>
              </w:rPr>
              <w:t>е</w:t>
            </w:r>
            <w:r w:rsidRPr="00D500BA">
              <w:rPr>
                <w:b/>
                <w:bCs/>
              </w:rPr>
              <w:t>ния, усвоенные знания):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9" w:rsidRPr="005273D8" w:rsidRDefault="00F36569" w:rsidP="0053500C">
            <w:pPr>
              <w:jc w:val="center"/>
              <w:rPr>
                <w:b/>
                <w:bCs/>
                <w:highlight w:val="yellow"/>
              </w:rPr>
            </w:pPr>
            <w:r w:rsidRPr="00596E4A">
              <w:rPr>
                <w:b/>
              </w:rPr>
              <w:t>Формы и методы контроля и оценки р</w:t>
            </w:r>
            <w:r w:rsidRPr="00596E4A">
              <w:rPr>
                <w:b/>
              </w:rPr>
              <w:t>е</w:t>
            </w:r>
            <w:r w:rsidRPr="00596E4A">
              <w:rPr>
                <w:b/>
              </w:rPr>
              <w:t xml:space="preserve">зультатов обучения </w:t>
            </w:r>
          </w:p>
        </w:tc>
      </w:tr>
      <w:tr w:rsidR="00F36569" w:rsidRPr="005273D8" w:rsidTr="0053500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9" w:rsidRPr="00D500BA" w:rsidRDefault="00F36569" w:rsidP="0053500C">
            <w:pPr>
              <w:rPr>
                <w:b/>
                <w:bCs/>
              </w:rPr>
            </w:pPr>
            <w:r w:rsidRPr="00D500BA">
              <w:rPr>
                <w:b/>
                <w:bCs/>
              </w:rPr>
              <w:t xml:space="preserve">Умения: 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9" w:rsidRPr="005273D8" w:rsidRDefault="00F36569" w:rsidP="0053500C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DD73DD" w:rsidRPr="005273D8" w:rsidTr="00DD73D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3DD" w:rsidRPr="00596E4A" w:rsidRDefault="00DD73DD" w:rsidP="009D0BB2">
            <w:pPr>
              <w:pStyle w:val="af4"/>
              <w:numPr>
                <w:ilvl w:val="0"/>
                <w:numId w:val="22"/>
              </w:numPr>
              <w:ind w:left="0" w:firstLine="0"/>
              <w:jc w:val="both"/>
            </w:pPr>
            <w:r w:rsidRPr="00596E4A">
              <w:t>использовать технологии сбора, размещения, хранения, накопления, пр</w:t>
            </w:r>
            <w:r w:rsidRPr="00596E4A">
              <w:t>е</w:t>
            </w:r>
            <w:r w:rsidRPr="00596E4A">
              <w:t>образования и передачи данных в профе</w:t>
            </w:r>
            <w:r w:rsidRPr="00596E4A">
              <w:t>с</w:t>
            </w:r>
            <w:r w:rsidRPr="00596E4A">
              <w:t>сионально ориентированных информац</w:t>
            </w:r>
            <w:r w:rsidRPr="00596E4A">
              <w:t>и</w:t>
            </w:r>
            <w:r w:rsidRPr="00596E4A">
              <w:t>онных системах;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3DD" w:rsidRPr="00596E4A" w:rsidRDefault="00DD73DD" w:rsidP="00DD73DD">
            <w:pPr>
              <w:ind w:left="360"/>
              <w:rPr>
                <w:rFonts w:eastAsia="Calibri"/>
                <w:b/>
                <w:bCs/>
              </w:rPr>
            </w:pPr>
            <w:r w:rsidRPr="00596E4A">
              <w:rPr>
                <w:rFonts w:eastAsia="Calibri"/>
                <w:b/>
                <w:bCs/>
              </w:rPr>
              <w:t>Практические занятия</w:t>
            </w:r>
          </w:p>
          <w:p w:rsidR="00DD73DD" w:rsidRPr="00DD73DD" w:rsidRDefault="00DD73DD" w:rsidP="00DD73DD">
            <w:pPr>
              <w:numPr>
                <w:ilvl w:val="0"/>
                <w:numId w:val="23"/>
              </w:numPr>
              <w:rPr>
                <w:rFonts w:eastAsia="Calibri"/>
                <w:bCs/>
              </w:rPr>
            </w:pPr>
            <w:r w:rsidRPr="00DD73DD">
              <w:rPr>
                <w:rFonts w:eastAsia="Calibri"/>
                <w:bCs/>
              </w:rPr>
              <w:t xml:space="preserve">Изучение программного интерфейса </w:t>
            </w:r>
            <w:r w:rsidRPr="00DD73DD">
              <w:rPr>
                <w:rFonts w:eastAsia="Calibri"/>
                <w:bCs/>
                <w:lang w:val="en-US"/>
              </w:rPr>
              <w:t>M</w:t>
            </w:r>
            <w:r w:rsidRPr="00DD73DD">
              <w:rPr>
                <w:rFonts w:eastAsia="Calibri"/>
                <w:bCs/>
                <w:lang w:val="en-US"/>
              </w:rPr>
              <w:t>i</w:t>
            </w:r>
            <w:r w:rsidRPr="00DD73DD">
              <w:rPr>
                <w:rFonts w:eastAsia="Calibri"/>
                <w:bCs/>
                <w:lang w:val="en-US"/>
              </w:rPr>
              <w:t>crosoft</w:t>
            </w:r>
            <w:r w:rsidRPr="00DD73DD">
              <w:rPr>
                <w:rFonts w:eastAsia="Calibri"/>
                <w:bCs/>
              </w:rPr>
              <w:t xml:space="preserve"> </w:t>
            </w:r>
            <w:r w:rsidRPr="00DD73DD">
              <w:rPr>
                <w:rFonts w:eastAsia="Calibri"/>
                <w:bCs/>
                <w:lang w:val="en-US"/>
              </w:rPr>
              <w:t>Word</w:t>
            </w:r>
            <w:r w:rsidRPr="00DD73DD">
              <w:rPr>
                <w:rFonts w:eastAsia="Calibri"/>
                <w:bCs/>
              </w:rPr>
              <w:t>. Выполнение редактиров</w:t>
            </w:r>
            <w:r w:rsidRPr="00DD73DD">
              <w:rPr>
                <w:rFonts w:eastAsia="Calibri"/>
                <w:bCs/>
              </w:rPr>
              <w:t>а</w:t>
            </w:r>
            <w:r w:rsidRPr="00DD73DD">
              <w:rPr>
                <w:rFonts w:eastAsia="Calibri"/>
                <w:bCs/>
              </w:rPr>
              <w:t>ния и форматирования документов.</w:t>
            </w:r>
          </w:p>
          <w:p w:rsidR="00DD73DD" w:rsidRPr="00DD73DD" w:rsidRDefault="00DD73DD" w:rsidP="00DD73DD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DD73DD">
              <w:rPr>
                <w:rFonts w:eastAsia="Calibri"/>
                <w:bCs/>
              </w:rPr>
              <w:t xml:space="preserve">Изучение средств и алгоритмов создания таблиц </w:t>
            </w:r>
            <w:r w:rsidRPr="00DD73DD">
              <w:rPr>
                <w:rFonts w:eastAsia="Calibri"/>
                <w:bCs/>
                <w:lang w:val="en-US"/>
              </w:rPr>
              <w:t>Microsoft</w:t>
            </w:r>
            <w:r w:rsidRPr="00DD73DD">
              <w:rPr>
                <w:rFonts w:eastAsia="Calibri"/>
                <w:bCs/>
              </w:rPr>
              <w:t xml:space="preserve"> </w:t>
            </w:r>
            <w:r w:rsidRPr="00DD73DD">
              <w:rPr>
                <w:rFonts w:eastAsia="Calibri"/>
                <w:bCs/>
                <w:lang w:val="en-US"/>
              </w:rPr>
              <w:t>Word</w:t>
            </w:r>
            <w:r w:rsidRPr="00DD73DD">
              <w:rPr>
                <w:rFonts w:eastAsia="Calibri"/>
                <w:bCs/>
              </w:rPr>
              <w:t>.</w:t>
            </w:r>
          </w:p>
          <w:p w:rsidR="00DD73DD" w:rsidRPr="00DD73DD" w:rsidRDefault="00DD73DD" w:rsidP="00DD73DD">
            <w:pPr>
              <w:numPr>
                <w:ilvl w:val="0"/>
                <w:numId w:val="23"/>
              </w:numPr>
              <w:jc w:val="both"/>
            </w:pPr>
            <w:r w:rsidRPr="00DD73DD">
              <w:rPr>
                <w:rFonts w:eastAsia="Calibri"/>
                <w:bCs/>
              </w:rPr>
              <w:t>Изучение способов создания стилей и г</w:t>
            </w:r>
            <w:r w:rsidRPr="00DD73DD">
              <w:rPr>
                <w:rFonts w:eastAsia="Calibri"/>
                <w:bCs/>
              </w:rPr>
              <w:t>и</w:t>
            </w:r>
            <w:r w:rsidRPr="00DD73DD">
              <w:rPr>
                <w:rFonts w:eastAsia="Calibri"/>
                <w:bCs/>
              </w:rPr>
              <w:t>перссылок.</w:t>
            </w:r>
          </w:p>
          <w:p w:rsidR="00DD73DD" w:rsidRPr="00DD73DD" w:rsidRDefault="00DD73DD" w:rsidP="00DD73DD">
            <w:pPr>
              <w:numPr>
                <w:ilvl w:val="0"/>
                <w:numId w:val="24"/>
              </w:numPr>
              <w:jc w:val="both"/>
              <w:rPr>
                <w:color w:val="000000"/>
              </w:rPr>
            </w:pPr>
            <w:r w:rsidRPr="00DD73DD">
              <w:t>Изучение способов автоматизации реда</w:t>
            </w:r>
            <w:r w:rsidRPr="00DD73DD">
              <w:t>к</w:t>
            </w:r>
            <w:r w:rsidRPr="00DD73DD">
              <w:t>тирования и создание сложных текстовых документов.</w:t>
            </w:r>
          </w:p>
          <w:p w:rsidR="00DD73DD" w:rsidRPr="00DD73DD" w:rsidRDefault="00DD73DD" w:rsidP="00DD73DD">
            <w:pPr>
              <w:numPr>
                <w:ilvl w:val="0"/>
                <w:numId w:val="24"/>
              </w:numPr>
              <w:jc w:val="both"/>
              <w:rPr>
                <w:bCs/>
              </w:rPr>
            </w:pPr>
            <w:r w:rsidRPr="00DD73DD">
              <w:rPr>
                <w:rFonts w:eastAsia="Calibri"/>
                <w:bCs/>
              </w:rPr>
              <w:t xml:space="preserve">Изучение программного интерфейса </w:t>
            </w:r>
            <w:r w:rsidRPr="00DD73DD">
              <w:rPr>
                <w:rFonts w:eastAsia="Calibri"/>
                <w:bCs/>
                <w:lang w:val="en-US"/>
              </w:rPr>
              <w:t>M</w:t>
            </w:r>
            <w:r w:rsidRPr="00DD73DD">
              <w:rPr>
                <w:rFonts w:eastAsia="Calibri"/>
                <w:bCs/>
                <w:lang w:val="en-US"/>
              </w:rPr>
              <w:t>i</w:t>
            </w:r>
            <w:r w:rsidRPr="00DD73DD">
              <w:rPr>
                <w:rFonts w:eastAsia="Calibri"/>
                <w:bCs/>
                <w:lang w:val="en-US"/>
              </w:rPr>
              <w:t>crosoft</w:t>
            </w:r>
            <w:r w:rsidRPr="00DD73DD">
              <w:rPr>
                <w:rFonts w:eastAsia="Calibri"/>
                <w:bCs/>
              </w:rPr>
              <w:t xml:space="preserve"> </w:t>
            </w:r>
            <w:r w:rsidRPr="00DD73DD">
              <w:rPr>
                <w:rFonts w:eastAsia="Calibri"/>
                <w:bCs/>
                <w:lang w:val="en-US"/>
              </w:rPr>
              <w:t>Excel</w:t>
            </w:r>
            <w:r w:rsidRPr="00DD73DD">
              <w:rPr>
                <w:rFonts w:eastAsia="Calibri"/>
                <w:bCs/>
              </w:rPr>
              <w:t>.</w:t>
            </w:r>
          </w:p>
          <w:p w:rsidR="00DD73DD" w:rsidRPr="00DD73DD" w:rsidRDefault="00DD73DD" w:rsidP="00DD73DD">
            <w:pPr>
              <w:numPr>
                <w:ilvl w:val="0"/>
                <w:numId w:val="24"/>
              </w:numPr>
              <w:jc w:val="both"/>
              <w:rPr>
                <w:bCs/>
              </w:rPr>
            </w:pPr>
            <w:r w:rsidRPr="00DD73DD">
              <w:t xml:space="preserve">Создание отчётности средствами </w:t>
            </w:r>
            <w:r w:rsidRPr="00DD73DD">
              <w:rPr>
                <w:lang w:val="en-US"/>
              </w:rPr>
              <w:t>Micr</w:t>
            </w:r>
            <w:r w:rsidRPr="00DD73DD">
              <w:rPr>
                <w:lang w:val="en-US"/>
              </w:rPr>
              <w:t>o</w:t>
            </w:r>
            <w:r w:rsidRPr="00DD73DD">
              <w:rPr>
                <w:lang w:val="en-US"/>
              </w:rPr>
              <w:t>soft</w:t>
            </w:r>
            <w:r w:rsidRPr="00DD73DD">
              <w:t xml:space="preserve"> </w:t>
            </w:r>
            <w:r w:rsidRPr="00DD73DD">
              <w:rPr>
                <w:lang w:val="en-US"/>
              </w:rPr>
              <w:t>Excel</w:t>
            </w:r>
            <w:r w:rsidRPr="00DD73DD">
              <w:t>. Построение диаграмм.</w:t>
            </w:r>
          </w:p>
          <w:p w:rsidR="00DD73DD" w:rsidRPr="00DD73DD" w:rsidRDefault="00DD73DD" w:rsidP="00DD73DD">
            <w:pPr>
              <w:numPr>
                <w:ilvl w:val="0"/>
                <w:numId w:val="24"/>
              </w:numPr>
              <w:jc w:val="both"/>
              <w:rPr>
                <w:b/>
                <w:sz w:val="28"/>
                <w:szCs w:val="28"/>
              </w:rPr>
            </w:pPr>
            <w:r w:rsidRPr="00DD73DD">
              <w:t xml:space="preserve">Создание отчётности средствами </w:t>
            </w:r>
            <w:r w:rsidRPr="00DD73DD">
              <w:rPr>
                <w:lang w:val="en-US"/>
              </w:rPr>
              <w:t>Micr</w:t>
            </w:r>
            <w:r w:rsidRPr="00DD73DD">
              <w:rPr>
                <w:lang w:val="en-US"/>
              </w:rPr>
              <w:t>o</w:t>
            </w:r>
            <w:r w:rsidRPr="00DD73DD">
              <w:rPr>
                <w:lang w:val="en-US"/>
              </w:rPr>
              <w:t>soft</w:t>
            </w:r>
            <w:r w:rsidRPr="00DD73DD">
              <w:t xml:space="preserve"> </w:t>
            </w:r>
            <w:r w:rsidRPr="00DD73DD">
              <w:rPr>
                <w:lang w:val="en-US"/>
              </w:rPr>
              <w:t>Excel</w:t>
            </w:r>
            <w:r w:rsidRPr="00DD73DD">
              <w:t>. Выполнение автоматических расчётов с помощью мастера функций.</w:t>
            </w:r>
          </w:p>
          <w:p w:rsidR="00DD73DD" w:rsidRPr="00596E4A" w:rsidRDefault="00DD73DD" w:rsidP="00DD73DD">
            <w:pPr>
              <w:numPr>
                <w:ilvl w:val="0"/>
                <w:numId w:val="24"/>
              </w:numPr>
              <w:jc w:val="both"/>
              <w:rPr>
                <w:b/>
                <w:sz w:val="28"/>
                <w:szCs w:val="28"/>
              </w:rPr>
            </w:pPr>
            <w:r w:rsidRPr="00DD73DD">
              <w:t>Сортировка и поиск данных.</w:t>
            </w:r>
          </w:p>
          <w:p w:rsidR="00596E4A" w:rsidRPr="009D0BB2" w:rsidRDefault="00596E4A" w:rsidP="009D0BB2">
            <w:pPr>
              <w:numPr>
                <w:ilvl w:val="0"/>
                <w:numId w:val="24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Работа с и</w:t>
            </w:r>
            <w:r>
              <w:rPr>
                <w:rFonts w:eastAsia="Calibri"/>
                <w:bCs/>
              </w:rPr>
              <w:t>нформационной</w:t>
            </w:r>
            <w:r w:rsidRPr="00386E5E">
              <w:rPr>
                <w:rFonts w:eastAsia="Calibri"/>
                <w:bCs/>
              </w:rPr>
              <w:t xml:space="preserve"> систем</w:t>
            </w:r>
            <w:r>
              <w:rPr>
                <w:rFonts w:eastAsia="Calibri"/>
                <w:bCs/>
              </w:rPr>
              <w:t>ой</w:t>
            </w:r>
            <w:r w:rsidRPr="00386E5E">
              <w:rPr>
                <w:rFonts w:eastAsia="Calibri"/>
                <w:bCs/>
              </w:rPr>
              <w:t xml:space="preserve"> для слабослышащих "Исток"</w:t>
            </w:r>
          </w:p>
        </w:tc>
      </w:tr>
      <w:tr w:rsidR="00DD73DD" w:rsidRPr="005273D8" w:rsidTr="009D0BB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3DD" w:rsidRPr="009D0BB2" w:rsidRDefault="00DD73DD" w:rsidP="009D0BB2">
            <w:pPr>
              <w:pStyle w:val="af4"/>
              <w:numPr>
                <w:ilvl w:val="0"/>
                <w:numId w:val="22"/>
              </w:numPr>
              <w:tabs>
                <w:tab w:val="left" w:pos="273"/>
              </w:tabs>
              <w:ind w:left="0" w:firstLine="0"/>
            </w:pPr>
            <w:r w:rsidRPr="009D0BB2">
              <w:t>использовать в профессиональной де</w:t>
            </w:r>
            <w:r w:rsidRPr="009D0BB2">
              <w:t>я</w:t>
            </w:r>
            <w:r w:rsidRPr="009D0BB2">
              <w:t>тельности различные виды программного обеспечения, в т.ч. специального;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4A" w:rsidRPr="009D0BB2" w:rsidRDefault="00596E4A" w:rsidP="00596E4A">
            <w:pPr>
              <w:rPr>
                <w:rFonts w:eastAsia="Calibri"/>
                <w:b/>
                <w:bCs/>
              </w:rPr>
            </w:pPr>
            <w:r w:rsidRPr="009D0BB2">
              <w:rPr>
                <w:b/>
                <w:color w:val="000000"/>
              </w:rPr>
              <w:t>Практические занятия:</w:t>
            </w:r>
          </w:p>
          <w:p w:rsidR="00596E4A" w:rsidRPr="009D0BB2" w:rsidRDefault="00685811" w:rsidP="009D0BB2">
            <w:pPr>
              <w:pStyle w:val="af4"/>
              <w:numPr>
                <w:ilvl w:val="0"/>
                <w:numId w:val="31"/>
              </w:numPr>
            </w:pPr>
            <w:r>
              <w:rPr>
                <w:rFonts w:eastAsia="Calibri"/>
                <w:bCs/>
              </w:rPr>
              <w:t>Рабо</w:t>
            </w:r>
            <w:r w:rsidR="00596E4A" w:rsidRPr="009D0BB2">
              <w:rPr>
                <w:rFonts w:eastAsia="Calibri"/>
                <w:bCs/>
              </w:rPr>
              <w:t xml:space="preserve">та с </w:t>
            </w:r>
            <w:hyperlink r:id="rId17" w:history="1">
              <w:r w:rsidR="00596E4A" w:rsidRPr="009D0BB2">
                <w:t>программой экранного доступа SuperNova Access Suite </w:t>
              </w:r>
            </w:hyperlink>
          </w:p>
          <w:p w:rsidR="00596E4A" w:rsidRPr="009D0BB2" w:rsidRDefault="00596E4A" w:rsidP="009D0BB2">
            <w:pPr>
              <w:pStyle w:val="af4"/>
              <w:numPr>
                <w:ilvl w:val="0"/>
                <w:numId w:val="31"/>
              </w:numPr>
              <w:rPr>
                <w:rFonts w:eastAsia="Calibri"/>
                <w:bCs/>
              </w:rPr>
            </w:pPr>
            <w:r w:rsidRPr="009D0BB2">
              <w:rPr>
                <w:rFonts w:eastAsia="Calibri"/>
                <w:bCs/>
              </w:rPr>
              <w:t>Работа дисплея Брайля</w:t>
            </w:r>
          </w:p>
          <w:p w:rsidR="00596E4A" w:rsidRPr="009D0BB2" w:rsidRDefault="00596E4A" w:rsidP="009D0BB2">
            <w:pPr>
              <w:pStyle w:val="af4"/>
              <w:numPr>
                <w:ilvl w:val="0"/>
                <w:numId w:val="31"/>
              </w:numPr>
            </w:pPr>
            <w:r w:rsidRPr="009D0BB2">
              <w:rPr>
                <w:rFonts w:eastAsia="Calibri"/>
                <w:bCs/>
              </w:rPr>
              <w:t xml:space="preserve">Изучение программного интерфейса </w:t>
            </w:r>
            <w:r w:rsidRPr="009D0BB2">
              <w:t>Duxbury BrailleTranslator</w:t>
            </w:r>
          </w:p>
          <w:p w:rsidR="00DD73DD" w:rsidRPr="009D0BB2" w:rsidRDefault="00596E4A" w:rsidP="009D0BB2">
            <w:pPr>
              <w:pStyle w:val="af4"/>
              <w:numPr>
                <w:ilvl w:val="0"/>
                <w:numId w:val="31"/>
              </w:numPr>
              <w:jc w:val="both"/>
              <w:rPr>
                <w:b/>
                <w:sz w:val="28"/>
                <w:szCs w:val="28"/>
              </w:rPr>
            </w:pPr>
            <w:r w:rsidRPr="009D0BB2">
              <w:t>Подготовка документа в программе Duxbury BrailleTranslator</w:t>
            </w:r>
          </w:p>
        </w:tc>
      </w:tr>
      <w:tr w:rsidR="00DD73DD" w:rsidRPr="005273D8" w:rsidTr="009D0BB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3DD" w:rsidRPr="00A469DE" w:rsidRDefault="00DD73DD" w:rsidP="009D0BB2">
            <w:pPr>
              <w:pStyle w:val="af4"/>
              <w:numPr>
                <w:ilvl w:val="0"/>
                <w:numId w:val="22"/>
              </w:numPr>
              <w:tabs>
                <w:tab w:val="left" w:pos="273"/>
              </w:tabs>
              <w:ind w:left="0" w:firstLine="0"/>
            </w:pPr>
            <w:r w:rsidRPr="00A469DE">
              <w:t>применять компьютерные и телеко</w:t>
            </w:r>
            <w:r w:rsidRPr="00A469DE">
              <w:t>м</w:t>
            </w:r>
            <w:r w:rsidRPr="00A469DE">
              <w:t>муникационные средства;</w:t>
            </w:r>
          </w:p>
          <w:p w:rsidR="00DD73DD" w:rsidRPr="00D500BA" w:rsidRDefault="00DD73DD" w:rsidP="009D0BB2">
            <w:pPr>
              <w:rPr>
                <w:b/>
                <w:bCs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3DD" w:rsidRPr="009D0BB2" w:rsidRDefault="00DD73DD" w:rsidP="00DD73DD">
            <w:pPr>
              <w:ind w:left="360"/>
              <w:rPr>
                <w:rFonts w:eastAsia="Calibri"/>
                <w:b/>
                <w:bCs/>
              </w:rPr>
            </w:pPr>
            <w:r w:rsidRPr="009D0BB2">
              <w:rPr>
                <w:rFonts w:eastAsia="Calibri"/>
                <w:b/>
                <w:bCs/>
              </w:rPr>
              <w:t>Практические занятия</w:t>
            </w:r>
          </w:p>
          <w:p w:rsidR="00DD73DD" w:rsidRPr="00DD73DD" w:rsidRDefault="00DD73DD" w:rsidP="00DD73D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  <w:r w:rsidRPr="00DD73DD">
              <w:t>Изучение поисковых служб и серверов.</w:t>
            </w:r>
          </w:p>
          <w:p w:rsidR="00DD73DD" w:rsidRPr="00DD73DD" w:rsidRDefault="00DD73DD" w:rsidP="00DD73DD">
            <w:pPr>
              <w:pStyle w:val="af4"/>
              <w:numPr>
                <w:ilvl w:val="0"/>
                <w:numId w:val="27"/>
              </w:numPr>
              <w:jc w:val="both"/>
            </w:pPr>
            <w:r w:rsidRPr="00DD73DD">
              <w:t>Изучение автоматизированных информ</w:t>
            </w:r>
            <w:r w:rsidRPr="00DD73DD">
              <w:t>а</w:t>
            </w:r>
            <w:r w:rsidRPr="00DD73DD">
              <w:t>ционных систем.</w:t>
            </w:r>
          </w:p>
          <w:p w:rsidR="00DD73DD" w:rsidRPr="00DD73DD" w:rsidRDefault="00DD73DD" w:rsidP="00DD73DD">
            <w:pPr>
              <w:pStyle w:val="af4"/>
              <w:numPr>
                <w:ilvl w:val="0"/>
                <w:numId w:val="27"/>
              </w:numPr>
              <w:jc w:val="both"/>
              <w:rPr>
                <w:b/>
                <w:sz w:val="28"/>
                <w:szCs w:val="28"/>
              </w:rPr>
            </w:pPr>
            <w:r w:rsidRPr="00DD73DD">
              <w:t>Работа с электронной почтой.</w:t>
            </w:r>
          </w:p>
          <w:p w:rsidR="00596E4A" w:rsidRPr="00596E4A" w:rsidRDefault="00DD73DD" w:rsidP="00596E4A">
            <w:pPr>
              <w:pStyle w:val="af4"/>
              <w:numPr>
                <w:ilvl w:val="0"/>
                <w:numId w:val="27"/>
              </w:numPr>
              <w:jc w:val="both"/>
              <w:rPr>
                <w:b/>
                <w:sz w:val="28"/>
                <w:szCs w:val="28"/>
              </w:rPr>
            </w:pPr>
            <w:r w:rsidRPr="00DD73DD">
              <w:t>Создание простейшего веб-сайта</w:t>
            </w:r>
          </w:p>
        </w:tc>
      </w:tr>
      <w:tr w:rsidR="00DD73DD" w:rsidRPr="005273D8" w:rsidTr="0053500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3DD" w:rsidRPr="00DD73DD" w:rsidRDefault="00DD73DD" w:rsidP="00DD73DD">
            <w:pPr>
              <w:tabs>
                <w:tab w:val="left" w:pos="273"/>
              </w:tabs>
              <w:rPr>
                <w:b/>
              </w:rPr>
            </w:pPr>
            <w:r w:rsidRPr="00DD73DD">
              <w:rPr>
                <w:b/>
              </w:rPr>
              <w:t>Знания: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3DD" w:rsidRPr="005273D8" w:rsidRDefault="00DD73DD" w:rsidP="0053500C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DD73DD" w:rsidRPr="005273D8" w:rsidTr="003432C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3DD" w:rsidRPr="003432C6" w:rsidRDefault="00DD73DD" w:rsidP="003432C6">
            <w:pPr>
              <w:pStyle w:val="af4"/>
              <w:numPr>
                <w:ilvl w:val="0"/>
                <w:numId w:val="21"/>
              </w:numPr>
              <w:tabs>
                <w:tab w:val="left" w:pos="273"/>
              </w:tabs>
              <w:ind w:left="0" w:firstLine="0"/>
            </w:pPr>
            <w:r w:rsidRPr="003432C6">
              <w:t>основные понятия автоматизированной обработки информации;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2C6" w:rsidRPr="003432C6" w:rsidRDefault="003432C6" w:rsidP="003432C6">
            <w:pPr>
              <w:ind w:left="360"/>
              <w:rPr>
                <w:b/>
              </w:rPr>
            </w:pPr>
            <w:r w:rsidRPr="003432C6">
              <w:rPr>
                <w:b/>
              </w:rPr>
              <w:t>Практические занятия</w:t>
            </w:r>
          </w:p>
          <w:p w:rsidR="00DD73DD" w:rsidRPr="003432C6" w:rsidRDefault="003432C6" w:rsidP="003432C6">
            <w:pPr>
              <w:pStyle w:val="af4"/>
              <w:numPr>
                <w:ilvl w:val="1"/>
                <w:numId w:val="3"/>
              </w:numPr>
              <w:tabs>
                <w:tab w:val="clear" w:pos="1450"/>
                <w:tab w:val="num" w:pos="318"/>
              </w:tabs>
              <w:ind w:left="0" w:firstLine="0"/>
            </w:pPr>
            <w:r w:rsidRPr="003432C6">
              <w:t>Проверочная работа по теме «Автомат</w:t>
            </w:r>
            <w:r w:rsidRPr="003432C6">
              <w:t>и</w:t>
            </w:r>
            <w:r w:rsidRPr="003432C6">
              <w:t>зированная обработка информации»</w:t>
            </w:r>
          </w:p>
        </w:tc>
      </w:tr>
      <w:tr w:rsidR="00DD73DD" w:rsidRPr="005273D8" w:rsidTr="0053500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3DD" w:rsidRPr="00A469DE" w:rsidRDefault="00DD73DD" w:rsidP="00266146">
            <w:pPr>
              <w:pStyle w:val="af4"/>
              <w:numPr>
                <w:ilvl w:val="0"/>
                <w:numId w:val="21"/>
              </w:numPr>
              <w:tabs>
                <w:tab w:val="left" w:pos="273"/>
              </w:tabs>
              <w:ind w:left="0" w:firstLine="0"/>
              <w:jc w:val="both"/>
            </w:pPr>
            <w:r w:rsidRPr="00A469DE">
              <w:t>общий состав и структуру персонал</w:t>
            </w:r>
            <w:r w:rsidRPr="00A469DE">
              <w:t>ь</w:t>
            </w:r>
            <w:r w:rsidRPr="00A469DE">
              <w:t>ных компьютеров и вычислительных си</w:t>
            </w:r>
            <w:r w:rsidRPr="00A469DE">
              <w:t>с</w:t>
            </w:r>
            <w:r w:rsidRPr="00A469DE">
              <w:t>тем;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3DD" w:rsidRPr="00266146" w:rsidRDefault="00DD73DD" w:rsidP="00266146">
            <w:pPr>
              <w:ind w:firstLine="318"/>
              <w:rPr>
                <w:b/>
                <w:color w:val="000000"/>
              </w:rPr>
            </w:pPr>
            <w:r w:rsidRPr="00266146">
              <w:rPr>
                <w:b/>
                <w:color w:val="000000"/>
              </w:rPr>
              <w:t>Практическое занятие</w:t>
            </w:r>
          </w:p>
          <w:p w:rsidR="00DD73DD" w:rsidRPr="005273D8" w:rsidRDefault="00DD73DD" w:rsidP="00DD73DD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1. Изучение с</w:t>
            </w:r>
            <w:r w:rsidRPr="00CD56B5">
              <w:rPr>
                <w:color w:val="000000"/>
              </w:rPr>
              <w:t>остав</w:t>
            </w:r>
            <w:r>
              <w:rPr>
                <w:color w:val="000000"/>
              </w:rPr>
              <w:t>а</w:t>
            </w:r>
            <w:r w:rsidRPr="00CD56B5">
              <w:rPr>
                <w:color w:val="000000"/>
              </w:rPr>
              <w:t xml:space="preserve"> вычислительных систем.</w:t>
            </w:r>
          </w:p>
        </w:tc>
      </w:tr>
      <w:tr w:rsidR="00DD73DD" w:rsidRPr="005273D8" w:rsidTr="0053500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3DD" w:rsidRPr="00266146" w:rsidRDefault="00DD73DD" w:rsidP="00266146">
            <w:pPr>
              <w:pStyle w:val="af4"/>
              <w:numPr>
                <w:ilvl w:val="0"/>
                <w:numId w:val="21"/>
              </w:numPr>
              <w:tabs>
                <w:tab w:val="left" w:pos="273"/>
              </w:tabs>
              <w:ind w:left="0" w:firstLine="0"/>
              <w:jc w:val="both"/>
            </w:pPr>
            <w:r w:rsidRPr="00266146">
              <w:t>состав, функции и возможности испол</w:t>
            </w:r>
            <w:r w:rsidRPr="00266146">
              <w:t>ь</w:t>
            </w:r>
            <w:r w:rsidRPr="00266146">
              <w:lastRenderedPageBreak/>
              <w:t>зования информационных и телекоммун</w:t>
            </w:r>
            <w:r w:rsidRPr="00266146">
              <w:t>и</w:t>
            </w:r>
            <w:r w:rsidRPr="00266146">
              <w:t>кационных технологий в профессионал</w:t>
            </w:r>
            <w:r w:rsidRPr="00266146">
              <w:t>ь</w:t>
            </w:r>
            <w:r w:rsidRPr="00266146">
              <w:t>ной деятельности;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146" w:rsidRPr="009D0BB2" w:rsidRDefault="00266146" w:rsidP="00266146">
            <w:pPr>
              <w:ind w:left="360"/>
              <w:rPr>
                <w:rFonts w:eastAsia="Calibri"/>
                <w:b/>
                <w:bCs/>
              </w:rPr>
            </w:pPr>
            <w:r w:rsidRPr="009D0BB2">
              <w:rPr>
                <w:rFonts w:eastAsia="Calibri"/>
                <w:b/>
                <w:bCs/>
              </w:rPr>
              <w:lastRenderedPageBreak/>
              <w:t>Практические занятия</w:t>
            </w:r>
          </w:p>
          <w:p w:rsidR="00266146" w:rsidRPr="00DD73DD" w:rsidRDefault="00266146" w:rsidP="0026614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</w:pPr>
            <w:r w:rsidRPr="00DD73DD">
              <w:lastRenderedPageBreak/>
              <w:t>Изучение поисковых служб и серверов.</w:t>
            </w:r>
          </w:p>
          <w:p w:rsidR="00266146" w:rsidRPr="00DD73DD" w:rsidRDefault="00266146" w:rsidP="00266146">
            <w:pPr>
              <w:pStyle w:val="af4"/>
              <w:numPr>
                <w:ilvl w:val="0"/>
                <w:numId w:val="35"/>
              </w:numPr>
              <w:jc w:val="both"/>
            </w:pPr>
            <w:r w:rsidRPr="00DD73DD">
              <w:t>Изучение автоматизированных информ</w:t>
            </w:r>
            <w:r w:rsidRPr="00DD73DD">
              <w:t>а</w:t>
            </w:r>
            <w:r w:rsidRPr="00DD73DD">
              <w:t>ционных систем.</w:t>
            </w:r>
          </w:p>
          <w:p w:rsidR="00266146" w:rsidRPr="00DD73DD" w:rsidRDefault="00266146" w:rsidP="00266146">
            <w:pPr>
              <w:pStyle w:val="af4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  <w:r w:rsidRPr="00DD73DD">
              <w:t>Работа с электронной почтой.</w:t>
            </w:r>
          </w:p>
          <w:p w:rsidR="00DD73DD" w:rsidRPr="005273D8" w:rsidRDefault="00266146" w:rsidP="00266146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DD73DD">
              <w:t>Создание простейшего веб-сайта</w:t>
            </w:r>
          </w:p>
        </w:tc>
      </w:tr>
      <w:tr w:rsidR="00DD73DD" w:rsidRPr="005273D8" w:rsidTr="0026614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3DD" w:rsidRPr="00A469DE" w:rsidRDefault="00DD73DD" w:rsidP="00266146">
            <w:pPr>
              <w:pStyle w:val="af4"/>
              <w:numPr>
                <w:ilvl w:val="0"/>
                <w:numId w:val="21"/>
              </w:numPr>
              <w:tabs>
                <w:tab w:val="left" w:pos="273"/>
              </w:tabs>
              <w:ind w:left="0" w:firstLine="0"/>
              <w:jc w:val="both"/>
            </w:pPr>
            <w:r w:rsidRPr="00A469DE">
              <w:lastRenderedPageBreak/>
              <w:t>методы и средства сбора, обработки, хранения, передачи и накопления инфо</w:t>
            </w:r>
            <w:r w:rsidRPr="00A469DE">
              <w:t>р</w:t>
            </w:r>
            <w:r w:rsidRPr="00A469DE">
              <w:t>мации;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146" w:rsidRPr="00596E4A" w:rsidRDefault="00266146" w:rsidP="00266146">
            <w:pPr>
              <w:ind w:left="360"/>
              <w:rPr>
                <w:rFonts w:eastAsia="Calibri"/>
                <w:b/>
                <w:bCs/>
              </w:rPr>
            </w:pPr>
            <w:r w:rsidRPr="00596E4A">
              <w:rPr>
                <w:rFonts w:eastAsia="Calibri"/>
                <w:b/>
                <w:bCs/>
              </w:rPr>
              <w:t>Практические занятия</w:t>
            </w:r>
          </w:p>
          <w:p w:rsidR="00266146" w:rsidRPr="00DD73DD" w:rsidRDefault="00266146" w:rsidP="00266146">
            <w:pPr>
              <w:numPr>
                <w:ilvl w:val="0"/>
                <w:numId w:val="34"/>
              </w:numPr>
              <w:rPr>
                <w:rFonts w:eastAsia="Calibri"/>
                <w:bCs/>
              </w:rPr>
            </w:pPr>
            <w:r w:rsidRPr="00DD73DD">
              <w:rPr>
                <w:rFonts w:eastAsia="Calibri"/>
                <w:bCs/>
              </w:rPr>
              <w:t xml:space="preserve">Изучение программного интерфейса </w:t>
            </w:r>
            <w:r w:rsidRPr="00DD73DD">
              <w:rPr>
                <w:rFonts w:eastAsia="Calibri"/>
                <w:bCs/>
                <w:lang w:val="en-US"/>
              </w:rPr>
              <w:t>M</w:t>
            </w:r>
            <w:r w:rsidRPr="00DD73DD">
              <w:rPr>
                <w:rFonts w:eastAsia="Calibri"/>
                <w:bCs/>
                <w:lang w:val="en-US"/>
              </w:rPr>
              <w:t>i</w:t>
            </w:r>
            <w:r w:rsidRPr="00DD73DD">
              <w:rPr>
                <w:rFonts w:eastAsia="Calibri"/>
                <w:bCs/>
                <w:lang w:val="en-US"/>
              </w:rPr>
              <w:t>crosoft</w:t>
            </w:r>
            <w:r w:rsidRPr="00DD73DD">
              <w:rPr>
                <w:rFonts w:eastAsia="Calibri"/>
                <w:bCs/>
              </w:rPr>
              <w:t xml:space="preserve"> </w:t>
            </w:r>
            <w:r w:rsidRPr="00DD73DD">
              <w:rPr>
                <w:rFonts w:eastAsia="Calibri"/>
                <w:bCs/>
                <w:lang w:val="en-US"/>
              </w:rPr>
              <w:t>Word</w:t>
            </w:r>
            <w:r w:rsidRPr="00DD73DD">
              <w:rPr>
                <w:rFonts w:eastAsia="Calibri"/>
                <w:bCs/>
              </w:rPr>
              <w:t>. Выполнение редактиров</w:t>
            </w:r>
            <w:r w:rsidRPr="00DD73DD">
              <w:rPr>
                <w:rFonts w:eastAsia="Calibri"/>
                <w:bCs/>
              </w:rPr>
              <w:t>а</w:t>
            </w:r>
            <w:r w:rsidRPr="00DD73DD">
              <w:rPr>
                <w:rFonts w:eastAsia="Calibri"/>
                <w:bCs/>
              </w:rPr>
              <w:t>ния и форматирования документов.</w:t>
            </w:r>
          </w:p>
          <w:p w:rsidR="00266146" w:rsidRPr="00DD73DD" w:rsidRDefault="00266146" w:rsidP="00266146">
            <w:pPr>
              <w:numPr>
                <w:ilvl w:val="0"/>
                <w:numId w:val="34"/>
              </w:numPr>
              <w:rPr>
                <w:color w:val="000000"/>
              </w:rPr>
            </w:pPr>
            <w:r w:rsidRPr="00DD73DD">
              <w:rPr>
                <w:rFonts w:eastAsia="Calibri"/>
                <w:bCs/>
              </w:rPr>
              <w:t xml:space="preserve">Изучение средств и алгоритмов создания таблиц </w:t>
            </w:r>
            <w:r w:rsidRPr="00DD73DD">
              <w:rPr>
                <w:rFonts w:eastAsia="Calibri"/>
                <w:bCs/>
                <w:lang w:val="en-US"/>
              </w:rPr>
              <w:t>Microsoft</w:t>
            </w:r>
            <w:r w:rsidRPr="00DD73DD">
              <w:rPr>
                <w:rFonts w:eastAsia="Calibri"/>
                <w:bCs/>
              </w:rPr>
              <w:t xml:space="preserve"> </w:t>
            </w:r>
            <w:r w:rsidRPr="00DD73DD">
              <w:rPr>
                <w:rFonts w:eastAsia="Calibri"/>
                <w:bCs/>
                <w:lang w:val="en-US"/>
              </w:rPr>
              <w:t>Word</w:t>
            </w:r>
            <w:r w:rsidRPr="00DD73DD">
              <w:rPr>
                <w:rFonts w:eastAsia="Calibri"/>
                <w:bCs/>
              </w:rPr>
              <w:t>.</w:t>
            </w:r>
          </w:p>
          <w:p w:rsidR="00266146" w:rsidRPr="00DD73DD" w:rsidRDefault="00266146" w:rsidP="00266146">
            <w:pPr>
              <w:numPr>
                <w:ilvl w:val="0"/>
                <w:numId w:val="34"/>
              </w:numPr>
              <w:jc w:val="both"/>
            </w:pPr>
            <w:r w:rsidRPr="00DD73DD">
              <w:rPr>
                <w:rFonts w:eastAsia="Calibri"/>
                <w:bCs/>
              </w:rPr>
              <w:t>Изучение способов создания стилей и г</w:t>
            </w:r>
            <w:r w:rsidRPr="00DD73DD">
              <w:rPr>
                <w:rFonts w:eastAsia="Calibri"/>
                <w:bCs/>
              </w:rPr>
              <w:t>и</w:t>
            </w:r>
            <w:r w:rsidRPr="00DD73DD">
              <w:rPr>
                <w:rFonts w:eastAsia="Calibri"/>
                <w:bCs/>
              </w:rPr>
              <w:t>перссылок.</w:t>
            </w:r>
          </w:p>
          <w:p w:rsidR="00266146" w:rsidRPr="00DD73DD" w:rsidRDefault="00266146" w:rsidP="00266146">
            <w:pPr>
              <w:numPr>
                <w:ilvl w:val="0"/>
                <w:numId w:val="24"/>
              </w:numPr>
              <w:jc w:val="both"/>
              <w:rPr>
                <w:color w:val="000000"/>
              </w:rPr>
            </w:pPr>
            <w:r w:rsidRPr="00DD73DD">
              <w:t>Изучение способов автоматизации реда</w:t>
            </w:r>
            <w:r w:rsidRPr="00DD73DD">
              <w:t>к</w:t>
            </w:r>
            <w:r w:rsidRPr="00DD73DD">
              <w:t>тирования и создание сложных текстовых документов.</w:t>
            </w:r>
          </w:p>
          <w:p w:rsidR="00266146" w:rsidRPr="00DD73DD" w:rsidRDefault="00266146" w:rsidP="00266146">
            <w:pPr>
              <w:numPr>
                <w:ilvl w:val="0"/>
                <w:numId w:val="24"/>
              </w:numPr>
              <w:jc w:val="both"/>
              <w:rPr>
                <w:bCs/>
              </w:rPr>
            </w:pPr>
            <w:r w:rsidRPr="00DD73DD">
              <w:rPr>
                <w:rFonts w:eastAsia="Calibri"/>
                <w:bCs/>
              </w:rPr>
              <w:t xml:space="preserve">Изучение программного интерфейса </w:t>
            </w:r>
            <w:r w:rsidRPr="00DD73DD">
              <w:rPr>
                <w:rFonts w:eastAsia="Calibri"/>
                <w:bCs/>
                <w:lang w:val="en-US"/>
              </w:rPr>
              <w:t>M</w:t>
            </w:r>
            <w:r w:rsidRPr="00DD73DD">
              <w:rPr>
                <w:rFonts w:eastAsia="Calibri"/>
                <w:bCs/>
                <w:lang w:val="en-US"/>
              </w:rPr>
              <w:t>i</w:t>
            </w:r>
            <w:r w:rsidRPr="00DD73DD">
              <w:rPr>
                <w:rFonts w:eastAsia="Calibri"/>
                <w:bCs/>
                <w:lang w:val="en-US"/>
              </w:rPr>
              <w:t>crosoft</w:t>
            </w:r>
            <w:r w:rsidRPr="00DD73DD">
              <w:rPr>
                <w:rFonts w:eastAsia="Calibri"/>
                <w:bCs/>
              </w:rPr>
              <w:t xml:space="preserve"> </w:t>
            </w:r>
            <w:r w:rsidRPr="00DD73DD">
              <w:rPr>
                <w:rFonts w:eastAsia="Calibri"/>
                <w:bCs/>
                <w:lang w:val="en-US"/>
              </w:rPr>
              <w:t>Excel</w:t>
            </w:r>
            <w:r w:rsidRPr="00DD73DD">
              <w:rPr>
                <w:rFonts w:eastAsia="Calibri"/>
                <w:bCs/>
              </w:rPr>
              <w:t>.</w:t>
            </w:r>
          </w:p>
          <w:p w:rsidR="00266146" w:rsidRPr="00DD73DD" w:rsidRDefault="00266146" w:rsidP="00266146">
            <w:pPr>
              <w:numPr>
                <w:ilvl w:val="0"/>
                <w:numId w:val="24"/>
              </w:numPr>
              <w:jc w:val="both"/>
              <w:rPr>
                <w:bCs/>
              </w:rPr>
            </w:pPr>
            <w:r w:rsidRPr="00DD73DD">
              <w:t xml:space="preserve">Создание отчётности средствами </w:t>
            </w:r>
            <w:r w:rsidRPr="00DD73DD">
              <w:rPr>
                <w:lang w:val="en-US"/>
              </w:rPr>
              <w:t>Micr</w:t>
            </w:r>
            <w:r w:rsidRPr="00DD73DD">
              <w:rPr>
                <w:lang w:val="en-US"/>
              </w:rPr>
              <w:t>o</w:t>
            </w:r>
            <w:r w:rsidRPr="00DD73DD">
              <w:rPr>
                <w:lang w:val="en-US"/>
              </w:rPr>
              <w:t>soft</w:t>
            </w:r>
            <w:r w:rsidRPr="00DD73DD">
              <w:t xml:space="preserve"> </w:t>
            </w:r>
            <w:r w:rsidRPr="00DD73DD">
              <w:rPr>
                <w:lang w:val="en-US"/>
              </w:rPr>
              <w:t>Excel</w:t>
            </w:r>
            <w:r w:rsidRPr="00DD73DD">
              <w:t>. Построение диаграмм.</w:t>
            </w:r>
          </w:p>
          <w:p w:rsidR="00266146" w:rsidRPr="00DD73DD" w:rsidRDefault="00266146" w:rsidP="00266146">
            <w:pPr>
              <w:numPr>
                <w:ilvl w:val="0"/>
                <w:numId w:val="24"/>
              </w:numPr>
              <w:jc w:val="both"/>
              <w:rPr>
                <w:b/>
                <w:sz w:val="28"/>
                <w:szCs w:val="28"/>
              </w:rPr>
            </w:pPr>
            <w:r w:rsidRPr="00DD73DD">
              <w:t xml:space="preserve">Создание отчётности средствами </w:t>
            </w:r>
            <w:r w:rsidRPr="00DD73DD">
              <w:rPr>
                <w:lang w:val="en-US"/>
              </w:rPr>
              <w:t>Micr</w:t>
            </w:r>
            <w:r w:rsidRPr="00DD73DD">
              <w:rPr>
                <w:lang w:val="en-US"/>
              </w:rPr>
              <w:t>o</w:t>
            </w:r>
            <w:r w:rsidRPr="00DD73DD">
              <w:rPr>
                <w:lang w:val="en-US"/>
              </w:rPr>
              <w:t>soft</w:t>
            </w:r>
            <w:r w:rsidRPr="00DD73DD">
              <w:t xml:space="preserve"> </w:t>
            </w:r>
            <w:r w:rsidRPr="00DD73DD">
              <w:rPr>
                <w:lang w:val="en-US"/>
              </w:rPr>
              <w:t>Excel</w:t>
            </w:r>
            <w:r w:rsidRPr="00DD73DD">
              <w:t>. Выполнение автоматических расчётов с помощью мастера функций.</w:t>
            </w:r>
          </w:p>
          <w:p w:rsidR="00DD73DD" w:rsidRPr="00266146" w:rsidRDefault="00266146" w:rsidP="00266146">
            <w:pPr>
              <w:numPr>
                <w:ilvl w:val="0"/>
                <w:numId w:val="24"/>
              </w:numPr>
              <w:jc w:val="both"/>
              <w:rPr>
                <w:b/>
                <w:sz w:val="28"/>
                <w:szCs w:val="28"/>
              </w:rPr>
            </w:pPr>
            <w:r w:rsidRPr="00DD73DD">
              <w:t>Сортировка и поиск данных.</w:t>
            </w:r>
          </w:p>
        </w:tc>
      </w:tr>
      <w:tr w:rsidR="00DD73DD" w:rsidRPr="005273D8" w:rsidTr="0026614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3DD" w:rsidRPr="00266146" w:rsidRDefault="00DD73DD" w:rsidP="00266146">
            <w:pPr>
              <w:pStyle w:val="af4"/>
              <w:numPr>
                <w:ilvl w:val="0"/>
                <w:numId w:val="21"/>
              </w:numPr>
              <w:tabs>
                <w:tab w:val="left" w:pos="273"/>
              </w:tabs>
              <w:ind w:left="0" w:firstLine="0"/>
              <w:jc w:val="both"/>
            </w:pPr>
            <w:r w:rsidRPr="00266146">
              <w:t>базовые системные программные пр</w:t>
            </w:r>
            <w:r w:rsidRPr="00266146">
              <w:t>о</w:t>
            </w:r>
            <w:r w:rsidRPr="00266146">
              <w:t>дукты и пакеты прикладных программ в области профессиональной деятельности;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B2" w:rsidRPr="00266146" w:rsidRDefault="009D0BB2" w:rsidP="00266146">
            <w:pPr>
              <w:ind w:firstLine="318"/>
              <w:rPr>
                <w:rFonts w:eastAsia="Calibri"/>
                <w:b/>
                <w:bCs/>
              </w:rPr>
            </w:pPr>
            <w:r w:rsidRPr="00266146">
              <w:rPr>
                <w:b/>
                <w:color w:val="000000"/>
              </w:rPr>
              <w:t>Практические занятия:</w:t>
            </w:r>
          </w:p>
          <w:p w:rsidR="009D0BB2" w:rsidRPr="00266146" w:rsidRDefault="009D0BB2" w:rsidP="00266146">
            <w:pPr>
              <w:pStyle w:val="af4"/>
              <w:numPr>
                <w:ilvl w:val="0"/>
                <w:numId w:val="32"/>
              </w:numPr>
            </w:pPr>
            <w:r w:rsidRPr="00266146">
              <w:rPr>
                <w:rFonts w:eastAsia="Calibri"/>
                <w:bCs/>
              </w:rPr>
              <w:t xml:space="preserve">Рабата с </w:t>
            </w:r>
            <w:hyperlink r:id="rId18" w:history="1">
              <w:r w:rsidRPr="00266146">
                <w:t>программой экранного доступа SuperNova Access Suite </w:t>
              </w:r>
            </w:hyperlink>
          </w:p>
          <w:p w:rsidR="009D0BB2" w:rsidRPr="00266146" w:rsidRDefault="009D0BB2" w:rsidP="00266146">
            <w:pPr>
              <w:pStyle w:val="af4"/>
              <w:numPr>
                <w:ilvl w:val="0"/>
                <w:numId w:val="32"/>
              </w:numPr>
              <w:rPr>
                <w:rFonts w:eastAsia="Calibri"/>
                <w:bCs/>
              </w:rPr>
            </w:pPr>
            <w:r w:rsidRPr="00266146">
              <w:rPr>
                <w:rFonts w:eastAsia="Calibri"/>
                <w:bCs/>
              </w:rPr>
              <w:t>Работа дисплея Брайля</w:t>
            </w:r>
          </w:p>
          <w:p w:rsidR="00266146" w:rsidRPr="00266146" w:rsidRDefault="009D0BB2" w:rsidP="00266146">
            <w:pPr>
              <w:pStyle w:val="af4"/>
              <w:numPr>
                <w:ilvl w:val="0"/>
                <w:numId w:val="32"/>
              </w:numPr>
              <w:rPr>
                <w:b/>
                <w:sz w:val="28"/>
                <w:szCs w:val="28"/>
              </w:rPr>
            </w:pPr>
            <w:r w:rsidRPr="00266146">
              <w:rPr>
                <w:rFonts w:eastAsia="Calibri"/>
                <w:bCs/>
              </w:rPr>
              <w:t xml:space="preserve">Изучение программного интерфейса </w:t>
            </w:r>
            <w:r w:rsidRPr="00266146">
              <w:t>Duxbury BrailleTranslator</w:t>
            </w:r>
          </w:p>
          <w:p w:rsidR="00DD73DD" w:rsidRPr="00266146" w:rsidRDefault="009D0BB2" w:rsidP="00266146">
            <w:pPr>
              <w:pStyle w:val="af4"/>
              <w:numPr>
                <w:ilvl w:val="0"/>
                <w:numId w:val="32"/>
              </w:numPr>
              <w:rPr>
                <w:b/>
                <w:sz w:val="28"/>
                <w:szCs w:val="28"/>
              </w:rPr>
            </w:pPr>
            <w:r w:rsidRPr="00266146">
              <w:t>Подготовка документа в программе Duxbury BrailleTranslator</w:t>
            </w:r>
          </w:p>
        </w:tc>
      </w:tr>
      <w:tr w:rsidR="00DD73DD" w:rsidRPr="005273D8" w:rsidTr="0026614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3DD" w:rsidRPr="00266146" w:rsidRDefault="00DD73DD" w:rsidP="00266146">
            <w:pPr>
              <w:pStyle w:val="af4"/>
              <w:numPr>
                <w:ilvl w:val="0"/>
                <w:numId w:val="21"/>
              </w:numPr>
              <w:tabs>
                <w:tab w:val="left" w:pos="273"/>
              </w:tabs>
              <w:ind w:left="0" w:firstLine="0"/>
              <w:jc w:val="both"/>
            </w:pPr>
            <w:r w:rsidRPr="00266146">
              <w:t>основные методы и приемы обеспеч</w:t>
            </w:r>
            <w:r w:rsidRPr="00266146">
              <w:t>е</w:t>
            </w:r>
            <w:r w:rsidRPr="00266146">
              <w:t>ния информационной безопасности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146" w:rsidRPr="00266146" w:rsidRDefault="00266146" w:rsidP="00266146">
            <w:pPr>
              <w:ind w:firstLine="318"/>
              <w:rPr>
                <w:b/>
                <w:color w:val="000000"/>
              </w:rPr>
            </w:pPr>
            <w:r w:rsidRPr="00266146">
              <w:rPr>
                <w:b/>
                <w:color w:val="000000"/>
              </w:rPr>
              <w:t>Практические занятия:</w:t>
            </w:r>
          </w:p>
          <w:p w:rsidR="00266146" w:rsidRPr="00266146" w:rsidRDefault="00266146" w:rsidP="00266146">
            <w:pPr>
              <w:pStyle w:val="af4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66146">
              <w:rPr>
                <w:bCs/>
              </w:rPr>
              <w:t>Создание учетных записей пользователей</w:t>
            </w:r>
          </w:p>
          <w:p w:rsidR="00266146" w:rsidRPr="00266146" w:rsidRDefault="00266146" w:rsidP="00266146">
            <w:pPr>
              <w:pStyle w:val="af4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rPr>
                <w:b/>
                <w:sz w:val="28"/>
                <w:szCs w:val="28"/>
              </w:rPr>
            </w:pPr>
            <w:r w:rsidRPr="00266146">
              <w:rPr>
                <w:bCs/>
              </w:rPr>
              <w:t>Использование и настройка антивирусных программ</w:t>
            </w:r>
          </w:p>
          <w:p w:rsidR="00DD73DD" w:rsidRPr="00266146" w:rsidRDefault="00266146" w:rsidP="00266146">
            <w:pPr>
              <w:pStyle w:val="af4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rPr>
                <w:b/>
                <w:sz w:val="28"/>
                <w:szCs w:val="28"/>
              </w:rPr>
            </w:pPr>
            <w:r w:rsidRPr="00266146">
              <w:rPr>
                <w:bCs/>
              </w:rPr>
              <w:t>Использование методов технической з</w:t>
            </w:r>
            <w:r w:rsidRPr="00266146">
              <w:rPr>
                <w:bCs/>
              </w:rPr>
              <w:t>а</w:t>
            </w:r>
            <w:r w:rsidRPr="00266146">
              <w:rPr>
                <w:bCs/>
              </w:rPr>
              <w:t>щиты информации</w:t>
            </w:r>
          </w:p>
        </w:tc>
      </w:tr>
    </w:tbl>
    <w:p w:rsidR="00973FC5" w:rsidRPr="003C1390" w:rsidRDefault="00973FC5" w:rsidP="008A6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973FC5" w:rsidRPr="003C1390" w:rsidSect="004160CB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4AE" w:rsidRDefault="00ED64AE">
      <w:r>
        <w:separator/>
      </w:r>
    </w:p>
  </w:endnote>
  <w:endnote w:type="continuationSeparator" w:id="0">
    <w:p w:rsidR="00ED64AE" w:rsidRDefault="00ED6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BDD" w:rsidRDefault="00C51731" w:rsidP="00762D58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15BDD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15BDD" w:rsidRDefault="00915BDD" w:rsidP="00C633FB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BDD" w:rsidRDefault="00C51731" w:rsidP="00762D58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15BDD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A566F">
      <w:rPr>
        <w:rStyle w:val="af1"/>
        <w:noProof/>
      </w:rPr>
      <w:t>12</w:t>
    </w:r>
    <w:r>
      <w:rPr>
        <w:rStyle w:val="af1"/>
      </w:rPr>
      <w:fldChar w:fldCharType="end"/>
    </w:r>
  </w:p>
  <w:p w:rsidR="00915BDD" w:rsidRDefault="00915BDD" w:rsidP="00C633FB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4AE" w:rsidRDefault="00ED64AE">
      <w:r>
        <w:separator/>
      </w:r>
    </w:p>
  </w:footnote>
  <w:footnote w:type="continuationSeparator" w:id="0">
    <w:p w:rsidR="00ED64AE" w:rsidRDefault="00ED6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C7E"/>
    <w:multiLevelType w:val="multilevel"/>
    <w:tmpl w:val="75604B9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>
    <w:nsid w:val="06A21CD4"/>
    <w:multiLevelType w:val="hybridMultilevel"/>
    <w:tmpl w:val="5EC29B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DC315A"/>
    <w:multiLevelType w:val="hybridMultilevel"/>
    <w:tmpl w:val="FEEEA8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BA45E0"/>
    <w:multiLevelType w:val="hybridMultilevel"/>
    <w:tmpl w:val="AE580D4A"/>
    <w:lvl w:ilvl="0" w:tplc="37C04C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D90293"/>
    <w:multiLevelType w:val="hybridMultilevel"/>
    <w:tmpl w:val="F620D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5633E3B"/>
    <w:multiLevelType w:val="hybridMultilevel"/>
    <w:tmpl w:val="04CA2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8A50C2"/>
    <w:multiLevelType w:val="hybridMultilevel"/>
    <w:tmpl w:val="E13EBB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B374858"/>
    <w:multiLevelType w:val="hybridMultilevel"/>
    <w:tmpl w:val="24A8B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872CC"/>
    <w:multiLevelType w:val="hybridMultilevel"/>
    <w:tmpl w:val="DF3A47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FE4C18"/>
    <w:multiLevelType w:val="hybridMultilevel"/>
    <w:tmpl w:val="693A6C38"/>
    <w:lvl w:ilvl="0" w:tplc="2C5C386A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E147B0"/>
    <w:multiLevelType w:val="hybridMultilevel"/>
    <w:tmpl w:val="213AF460"/>
    <w:lvl w:ilvl="0" w:tplc="0419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 w:tplc="3A1A73E4">
      <w:start w:val="1"/>
      <w:numFmt w:val="decimal"/>
      <w:lvlText w:val="%2."/>
      <w:lvlJc w:val="left"/>
      <w:pPr>
        <w:tabs>
          <w:tab w:val="num" w:pos="1450"/>
        </w:tabs>
        <w:ind w:left="1450" w:hanging="360"/>
      </w:pPr>
      <w:rPr>
        <w:rFonts w:eastAsia="Times New Roman"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3">
    <w:nsid w:val="32BC0CDD"/>
    <w:multiLevelType w:val="hybridMultilevel"/>
    <w:tmpl w:val="685AA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C31F0B"/>
    <w:multiLevelType w:val="hybridMultilevel"/>
    <w:tmpl w:val="16AC3250"/>
    <w:lvl w:ilvl="0" w:tplc="F39C4DC4">
      <w:start w:val="1"/>
      <w:numFmt w:val="decimal"/>
      <w:lvlText w:val="%1."/>
      <w:lvlJc w:val="left"/>
      <w:pPr>
        <w:ind w:left="3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>
    <w:nsid w:val="34794B88"/>
    <w:multiLevelType w:val="hybridMultilevel"/>
    <w:tmpl w:val="F620D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C9752B"/>
    <w:multiLevelType w:val="hybridMultilevel"/>
    <w:tmpl w:val="972CF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CE3553"/>
    <w:multiLevelType w:val="hybridMultilevel"/>
    <w:tmpl w:val="F97A88B2"/>
    <w:lvl w:ilvl="0" w:tplc="83EC8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30038"/>
    <w:multiLevelType w:val="hybridMultilevel"/>
    <w:tmpl w:val="B1DE3968"/>
    <w:lvl w:ilvl="0" w:tplc="83EC8C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710678"/>
    <w:multiLevelType w:val="hybridMultilevel"/>
    <w:tmpl w:val="B010EBF4"/>
    <w:lvl w:ilvl="0" w:tplc="95D0B5F6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52350"/>
    <w:multiLevelType w:val="hybridMultilevel"/>
    <w:tmpl w:val="ED884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CB1BE5"/>
    <w:multiLevelType w:val="hybridMultilevel"/>
    <w:tmpl w:val="F620D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6A6109"/>
    <w:multiLevelType w:val="hybridMultilevel"/>
    <w:tmpl w:val="B6742D1C"/>
    <w:lvl w:ilvl="0" w:tplc="09A8D5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A29C9"/>
    <w:multiLevelType w:val="hybridMultilevel"/>
    <w:tmpl w:val="7A64B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3F39BF"/>
    <w:multiLevelType w:val="hybridMultilevel"/>
    <w:tmpl w:val="693A6C38"/>
    <w:lvl w:ilvl="0" w:tplc="2C5C386A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F102A0"/>
    <w:multiLevelType w:val="hybridMultilevel"/>
    <w:tmpl w:val="DF3A47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2031C9"/>
    <w:multiLevelType w:val="hybridMultilevel"/>
    <w:tmpl w:val="4922FF60"/>
    <w:lvl w:ilvl="0" w:tplc="3A1A73E4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7">
    <w:nsid w:val="655942E1"/>
    <w:multiLevelType w:val="hybridMultilevel"/>
    <w:tmpl w:val="693A6C38"/>
    <w:lvl w:ilvl="0" w:tplc="2C5C386A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986763"/>
    <w:multiLevelType w:val="hybridMultilevel"/>
    <w:tmpl w:val="C7103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8E3D88"/>
    <w:multiLevelType w:val="hybridMultilevel"/>
    <w:tmpl w:val="C21C4C86"/>
    <w:lvl w:ilvl="0" w:tplc="5ED81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6C5A50"/>
    <w:multiLevelType w:val="hybridMultilevel"/>
    <w:tmpl w:val="4A7860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C649DC"/>
    <w:multiLevelType w:val="hybridMultilevel"/>
    <w:tmpl w:val="8BFE1D12"/>
    <w:lvl w:ilvl="0" w:tplc="83EC8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4E26B7"/>
    <w:multiLevelType w:val="hybridMultilevel"/>
    <w:tmpl w:val="C610CE42"/>
    <w:lvl w:ilvl="0" w:tplc="65E0CB64">
      <w:start w:val="1"/>
      <w:numFmt w:val="decimal"/>
      <w:lvlText w:val="%1."/>
      <w:lvlJc w:val="left"/>
      <w:pPr>
        <w:ind w:left="363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3">
    <w:nsid w:val="72E46242"/>
    <w:multiLevelType w:val="hybridMultilevel"/>
    <w:tmpl w:val="A0E4F0CA"/>
    <w:lvl w:ilvl="0" w:tplc="83EC8C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55A458A"/>
    <w:multiLevelType w:val="hybridMultilevel"/>
    <w:tmpl w:val="AE10256A"/>
    <w:lvl w:ilvl="0" w:tplc="A2C841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666626"/>
    <w:multiLevelType w:val="hybridMultilevel"/>
    <w:tmpl w:val="1BDE879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E318B9"/>
    <w:multiLevelType w:val="hybridMultilevel"/>
    <w:tmpl w:val="AE10256A"/>
    <w:lvl w:ilvl="0" w:tplc="A2C841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26"/>
  </w:num>
  <w:num w:numId="5">
    <w:abstractNumId w:val="6"/>
  </w:num>
  <w:num w:numId="6">
    <w:abstractNumId w:val="28"/>
  </w:num>
  <w:num w:numId="7">
    <w:abstractNumId w:val="29"/>
  </w:num>
  <w:num w:numId="8">
    <w:abstractNumId w:val="19"/>
  </w:num>
  <w:num w:numId="9">
    <w:abstractNumId w:val="13"/>
  </w:num>
  <w:num w:numId="10">
    <w:abstractNumId w:val="15"/>
  </w:num>
  <w:num w:numId="11">
    <w:abstractNumId w:val="2"/>
  </w:num>
  <w:num w:numId="12">
    <w:abstractNumId w:val="23"/>
  </w:num>
  <w:num w:numId="13">
    <w:abstractNumId w:val="9"/>
  </w:num>
  <w:num w:numId="14">
    <w:abstractNumId w:val="33"/>
  </w:num>
  <w:num w:numId="15">
    <w:abstractNumId w:val="17"/>
  </w:num>
  <w:num w:numId="16">
    <w:abstractNumId w:val="18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"/>
  </w:num>
  <w:num w:numId="21">
    <w:abstractNumId w:val="16"/>
  </w:num>
  <w:num w:numId="22">
    <w:abstractNumId w:val="7"/>
  </w:num>
  <w:num w:numId="23">
    <w:abstractNumId w:val="4"/>
  </w:num>
  <w:num w:numId="24">
    <w:abstractNumId w:val="3"/>
  </w:num>
  <w:num w:numId="25">
    <w:abstractNumId w:val="25"/>
  </w:num>
  <w:num w:numId="26">
    <w:abstractNumId w:val="27"/>
  </w:num>
  <w:num w:numId="27">
    <w:abstractNumId w:val="10"/>
  </w:num>
  <w:num w:numId="28">
    <w:abstractNumId w:val="20"/>
  </w:num>
  <w:num w:numId="29">
    <w:abstractNumId w:val="0"/>
  </w:num>
  <w:num w:numId="30">
    <w:abstractNumId w:val="14"/>
  </w:num>
  <w:num w:numId="31">
    <w:abstractNumId w:val="36"/>
  </w:num>
  <w:num w:numId="32">
    <w:abstractNumId w:val="34"/>
  </w:num>
  <w:num w:numId="33">
    <w:abstractNumId w:val="32"/>
  </w:num>
  <w:num w:numId="34">
    <w:abstractNumId w:val="21"/>
  </w:num>
  <w:num w:numId="35">
    <w:abstractNumId w:val="24"/>
  </w:num>
  <w:num w:numId="36">
    <w:abstractNumId w:val="22"/>
  </w:num>
  <w:num w:numId="37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00713"/>
    <w:rsid w:val="00001867"/>
    <w:rsid w:val="000033C0"/>
    <w:rsid w:val="00010B1D"/>
    <w:rsid w:val="00013A54"/>
    <w:rsid w:val="00016675"/>
    <w:rsid w:val="000172EA"/>
    <w:rsid w:val="00021B69"/>
    <w:rsid w:val="00024DE4"/>
    <w:rsid w:val="000257D0"/>
    <w:rsid w:val="00030102"/>
    <w:rsid w:val="00033BD9"/>
    <w:rsid w:val="000352B2"/>
    <w:rsid w:val="00040E09"/>
    <w:rsid w:val="0004786A"/>
    <w:rsid w:val="000517C8"/>
    <w:rsid w:val="00051F46"/>
    <w:rsid w:val="00052A45"/>
    <w:rsid w:val="0005406D"/>
    <w:rsid w:val="00060370"/>
    <w:rsid w:val="00064D79"/>
    <w:rsid w:val="000661C4"/>
    <w:rsid w:val="0007474F"/>
    <w:rsid w:val="00074CF0"/>
    <w:rsid w:val="0007770D"/>
    <w:rsid w:val="00077E6E"/>
    <w:rsid w:val="0008446C"/>
    <w:rsid w:val="000929DA"/>
    <w:rsid w:val="000948D6"/>
    <w:rsid w:val="00094F87"/>
    <w:rsid w:val="000A28F1"/>
    <w:rsid w:val="000A42C9"/>
    <w:rsid w:val="000B64CD"/>
    <w:rsid w:val="000B7686"/>
    <w:rsid w:val="000C0CE5"/>
    <w:rsid w:val="000D5CDF"/>
    <w:rsid w:val="000D6BCC"/>
    <w:rsid w:val="000E1A78"/>
    <w:rsid w:val="000E3F39"/>
    <w:rsid w:val="000E7389"/>
    <w:rsid w:val="000F1E74"/>
    <w:rsid w:val="000F22E6"/>
    <w:rsid w:val="000F370D"/>
    <w:rsid w:val="000F56D7"/>
    <w:rsid w:val="000F7263"/>
    <w:rsid w:val="000F74B1"/>
    <w:rsid w:val="00102F4E"/>
    <w:rsid w:val="00103B9F"/>
    <w:rsid w:val="00106480"/>
    <w:rsid w:val="0011375E"/>
    <w:rsid w:val="00117F1C"/>
    <w:rsid w:val="00127BA0"/>
    <w:rsid w:val="0013543C"/>
    <w:rsid w:val="0014181D"/>
    <w:rsid w:val="0014522E"/>
    <w:rsid w:val="00152D9F"/>
    <w:rsid w:val="00155DB6"/>
    <w:rsid w:val="00165DDA"/>
    <w:rsid w:val="0017152C"/>
    <w:rsid w:val="00175C1E"/>
    <w:rsid w:val="001804CB"/>
    <w:rsid w:val="00187F0A"/>
    <w:rsid w:val="001A03AF"/>
    <w:rsid w:val="001A091C"/>
    <w:rsid w:val="001A14F3"/>
    <w:rsid w:val="001B26F1"/>
    <w:rsid w:val="001B2AB4"/>
    <w:rsid w:val="001B40C3"/>
    <w:rsid w:val="001B485A"/>
    <w:rsid w:val="001C4944"/>
    <w:rsid w:val="001D0E7B"/>
    <w:rsid w:val="001D2214"/>
    <w:rsid w:val="001E227C"/>
    <w:rsid w:val="001E577B"/>
    <w:rsid w:val="001E64C6"/>
    <w:rsid w:val="00206C48"/>
    <w:rsid w:val="00220E9B"/>
    <w:rsid w:val="00221B58"/>
    <w:rsid w:val="0022405D"/>
    <w:rsid w:val="00235E17"/>
    <w:rsid w:val="002560EA"/>
    <w:rsid w:val="0026072B"/>
    <w:rsid w:val="00260F91"/>
    <w:rsid w:val="00265AFD"/>
    <w:rsid w:val="00266146"/>
    <w:rsid w:val="002732B9"/>
    <w:rsid w:val="00273CF6"/>
    <w:rsid w:val="002830A1"/>
    <w:rsid w:val="0028495D"/>
    <w:rsid w:val="002A118F"/>
    <w:rsid w:val="002A6AD2"/>
    <w:rsid w:val="002B15CE"/>
    <w:rsid w:val="002B233F"/>
    <w:rsid w:val="002B4C5E"/>
    <w:rsid w:val="002D0793"/>
    <w:rsid w:val="002D443E"/>
    <w:rsid w:val="002D6454"/>
    <w:rsid w:val="002E013C"/>
    <w:rsid w:val="002E49CA"/>
    <w:rsid w:val="002F0443"/>
    <w:rsid w:val="002F07E2"/>
    <w:rsid w:val="002F10F6"/>
    <w:rsid w:val="002F118B"/>
    <w:rsid w:val="003029BA"/>
    <w:rsid w:val="003142AC"/>
    <w:rsid w:val="00314B5F"/>
    <w:rsid w:val="003275AB"/>
    <w:rsid w:val="00335812"/>
    <w:rsid w:val="0033677B"/>
    <w:rsid w:val="003432C6"/>
    <w:rsid w:val="003509A1"/>
    <w:rsid w:val="00357C4A"/>
    <w:rsid w:val="00363900"/>
    <w:rsid w:val="003648A6"/>
    <w:rsid w:val="003768AE"/>
    <w:rsid w:val="00376E5E"/>
    <w:rsid w:val="003851BB"/>
    <w:rsid w:val="00386990"/>
    <w:rsid w:val="00386E5E"/>
    <w:rsid w:val="0039413C"/>
    <w:rsid w:val="00395AAD"/>
    <w:rsid w:val="003A5D18"/>
    <w:rsid w:val="003B2B6F"/>
    <w:rsid w:val="003B4EDB"/>
    <w:rsid w:val="003C1390"/>
    <w:rsid w:val="003C3FD7"/>
    <w:rsid w:val="003C5AF2"/>
    <w:rsid w:val="003D341E"/>
    <w:rsid w:val="003D4E5B"/>
    <w:rsid w:val="003E0FBC"/>
    <w:rsid w:val="003F3C15"/>
    <w:rsid w:val="003F71F0"/>
    <w:rsid w:val="00407FD4"/>
    <w:rsid w:val="004120E1"/>
    <w:rsid w:val="00413F18"/>
    <w:rsid w:val="004160CB"/>
    <w:rsid w:val="0042381A"/>
    <w:rsid w:val="004303ED"/>
    <w:rsid w:val="00434EEB"/>
    <w:rsid w:val="00444463"/>
    <w:rsid w:val="004449C2"/>
    <w:rsid w:val="004502CD"/>
    <w:rsid w:val="0045516D"/>
    <w:rsid w:val="00463EFB"/>
    <w:rsid w:val="00470413"/>
    <w:rsid w:val="0047375D"/>
    <w:rsid w:val="004759F0"/>
    <w:rsid w:val="00480D6F"/>
    <w:rsid w:val="00481D2D"/>
    <w:rsid w:val="0049039B"/>
    <w:rsid w:val="00492935"/>
    <w:rsid w:val="00492BE6"/>
    <w:rsid w:val="004963F0"/>
    <w:rsid w:val="004A0E22"/>
    <w:rsid w:val="004A3AC0"/>
    <w:rsid w:val="004B3E24"/>
    <w:rsid w:val="004B5B02"/>
    <w:rsid w:val="004C3D21"/>
    <w:rsid w:val="004C3E87"/>
    <w:rsid w:val="004C4185"/>
    <w:rsid w:val="004C79A1"/>
    <w:rsid w:val="004E2076"/>
    <w:rsid w:val="004E2CCE"/>
    <w:rsid w:val="004E615E"/>
    <w:rsid w:val="004E7554"/>
    <w:rsid w:val="004F33F8"/>
    <w:rsid w:val="004F6874"/>
    <w:rsid w:val="004F69AC"/>
    <w:rsid w:val="00500BA5"/>
    <w:rsid w:val="005040D8"/>
    <w:rsid w:val="00506536"/>
    <w:rsid w:val="00512333"/>
    <w:rsid w:val="005211C8"/>
    <w:rsid w:val="005273D8"/>
    <w:rsid w:val="00531020"/>
    <w:rsid w:val="0053500C"/>
    <w:rsid w:val="005360BB"/>
    <w:rsid w:val="0054049C"/>
    <w:rsid w:val="005441CC"/>
    <w:rsid w:val="00550F51"/>
    <w:rsid w:val="00565DFB"/>
    <w:rsid w:val="005716EC"/>
    <w:rsid w:val="0058449B"/>
    <w:rsid w:val="00586B54"/>
    <w:rsid w:val="00590A01"/>
    <w:rsid w:val="005913BE"/>
    <w:rsid w:val="00591CCB"/>
    <w:rsid w:val="0059554C"/>
    <w:rsid w:val="00596E4A"/>
    <w:rsid w:val="005A566F"/>
    <w:rsid w:val="005A6D17"/>
    <w:rsid w:val="005B2AF9"/>
    <w:rsid w:val="005B5F6C"/>
    <w:rsid w:val="005B643A"/>
    <w:rsid w:val="005C0EC8"/>
    <w:rsid w:val="005C1794"/>
    <w:rsid w:val="005C18EA"/>
    <w:rsid w:val="005D09B7"/>
    <w:rsid w:val="005D342B"/>
    <w:rsid w:val="005D78B9"/>
    <w:rsid w:val="005E42F6"/>
    <w:rsid w:val="005E70AD"/>
    <w:rsid w:val="005F2A77"/>
    <w:rsid w:val="005F5DAB"/>
    <w:rsid w:val="00604445"/>
    <w:rsid w:val="00620DBD"/>
    <w:rsid w:val="00620E82"/>
    <w:rsid w:val="00621D35"/>
    <w:rsid w:val="00621DF2"/>
    <w:rsid w:val="006254FB"/>
    <w:rsid w:val="00627E4F"/>
    <w:rsid w:val="00631C7F"/>
    <w:rsid w:val="006320D4"/>
    <w:rsid w:val="00636449"/>
    <w:rsid w:val="006441C8"/>
    <w:rsid w:val="00646553"/>
    <w:rsid w:val="00650424"/>
    <w:rsid w:val="00650545"/>
    <w:rsid w:val="00653A7F"/>
    <w:rsid w:val="006558D9"/>
    <w:rsid w:val="006566F9"/>
    <w:rsid w:val="006603FB"/>
    <w:rsid w:val="006644E5"/>
    <w:rsid w:val="006662C9"/>
    <w:rsid w:val="00666661"/>
    <w:rsid w:val="0067549C"/>
    <w:rsid w:val="00676F3F"/>
    <w:rsid w:val="00681DAD"/>
    <w:rsid w:val="00682D60"/>
    <w:rsid w:val="006851B7"/>
    <w:rsid w:val="00685811"/>
    <w:rsid w:val="00691EFC"/>
    <w:rsid w:val="00694150"/>
    <w:rsid w:val="0069753E"/>
    <w:rsid w:val="006A3648"/>
    <w:rsid w:val="006A51EE"/>
    <w:rsid w:val="006A5323"/>
    <w:rsid w:val="006B0C3C"/>
    <w:rsid w:val="006B1B07"/>
    <w:rsid w:val="006B1EF7"/>
    <w:rsid w:val="006D1102"/>
    <w:rsid w:val="006E206C"/>
    <w:rsid w:val="006E42B5"/>
    <w:rsid w:val="006E58D4"/>
    <w:rsid w:val="006E58E4"/>
    <w:rsid w:val="006F1AB5"/>
    <w:rsid w:val="006F73C1"/>
    <w:rsid w:val="00700B9F"/>
    <w:rsid w:val="007041B2"/>
    <w:rsid w:val="0071553F"/>
    <w:rsid w:val="007165F5"/>
    <w:rsid w:val="00730538"/>
    <w:rsid w:val="00732FCB"/>
    <w:rsid w:val="00735ADF"/>
    <w:rsid w:val="00735E94"/>
    <w:rsid w:val="00751D6D"/>
    <w:rsid w:val="00756FC3"/>
    <w:rsid w:val="00762D58"/>
    <w:rsid w:val="00766D26"/>
    <w:rsid w:val="00770272"/>
    <w:rsid w:val="00770454"/>
    <w:rsid w:val="00770727"/>
    <w:rsid w:val="00776962"/>
    <w:rsid w:val="00777139"/>
    <w:rsid w:val="00780509"/>
    <w:rsid w:val="00793311"/>
    <w:rsid w:val="00795791"/>
    <w:rsid w:val="0079595B"/>
    <w:rsid w:val="007A43B8"/>
    <w:rsid w:val="007A7067"/>
    <w:rsid w:val="007A7CD7"/>
    <w:rsid w:val="007B579D"/>
    <w:rsid w:val="007C0912"/>
    <w:rsid w:val="007C2F5F"/>
    <w:rsid w:val="007D0191"/>
    <w:rsid w:val="007E2272"/>
    <w:rsid w:val="007E30AF"/>
    <w:rsid w:val="007E587B"/>
    <w:rsid w:val="00803EDD"/>
    <w:rsid w:val="00813050"/>
    <w:rsid w:val="00814B45"/>
    <w:rsid w:val="008435E4"/>
    <w:rsid w:val="0084410C"/>
    <w:rsid w:val="008442B0"/>
    <w:rsid w:val="0084488E"/>
    <w:rsid w:val="00847C99"/>
    <w:rsid w:val="00851A6C"/>
    <w:rsid w:val="00852701"/>
    <w:rsid w:val="008638A4"/>
    <w:rsid w:val="0088011F"/>
    <w:rsid w:val="00887369"/>
    <w:rsid w:val="00894FBB"/>
    <w:rsid w:val="00896550"/>
    <w:rsid w:val="008A6D9E"/>
    <w:rsid w:val="008B0181"/>
    <w:rsid w:val="008B3081"/>
    <w:rsid w:val="008B4F42"/>
    <w:rsid w:val="008C7F10"/>
    <w:rsid w:val="008E2112"/>
    <w:rsid w:val="008E3879"/>
    <w:rsid w:val="008E703A"/>
    <w:rsid w:val="008F61DA"/>
    <w:rsid w:val="009010E2"/>
    <w:rsid w:val="00904568"/>
    <w:rsid w:val="0090557C"/>
    <w:rsid w:val="0090762D"/>
    <w:rsid w:val="00907ED4"/>
    <w:rsid w:val="00914BE4"/>
    <w:rsid w:val="00915BDD"/>
    <w:rsid w:val="00921902"/>
    <w:rsid w:val="00922EB9"/>
    <w:rsid w:val="00924099"/>
    <w:rsid w:val="00930B8A"/>
    <w:rsid w:val="00931C9B"/>
    <w:rsid w:val="00957766"/>
    <w:rsid w:val="00963770"/>
    <w:rsid w:val="00964095"/>
    <w:rsid w:val="00966270"/>
    <w:rsid w:val="009710D7"/>
    <w:rsid w:val="00971BD8"/>
    <w:rsid w:val="00973FC5"/>
    <w:rsid w:val="00976291"/>
    <w:rsid w:val="0099163B"/>
    <w:rsid w:val="009918B9"/>
    <w:rsid w:val="009939C2"/>
    <w:rsid w:val="009A1814"/>
    <w:rsid w:val="009A400E"/>
    <w:rsid w:val="009B059F"/>
    <w:rsid w:val="009B36B7"/>
    <w:rsid w:val="009B399B"/>
    <w:rsid w:val="009B5AA0"/>
    <w:rsid w:val="009B5AED"/>
    <w:rsid w:val="009B6FFB"/>
    <w:rsid w:val="009C02BA"/>
    <w:rsid w:val="009C1408"/>
    <w:rsid w:val="009C2629"/>
    <w:rsid w:val="009D0BB2"/>
    <w:rsid w:val="009E16AC"/>
    <w:rsid w:val="009E58ED"/>
    <w:rsid w:val="009E7B01"/>
    <w:rsid w:val="009F35F5"/>
    <w:rsid w:val="009F5345"/>
    <w:rsid w:val="009F732D"/>
    <w:rsid w:val="00A01D81"/>
    <w:rsid w:val="00A038BC"/>
    <w:rsid w:val="00A04861"/>
    <w:rsid w:val="00A108E0"/>
    <w:rsid w:val="00A1183A"/>
    <w:rsid w:val="00A2089D"/>
    <w:rsid w:val="00A21E40"/>
    <w:rsid w:val="00A22AC7"/>
    <w:rsid w:val="00A42887"/>
    <w:rsid w:val="00A46C64"/>
    <w:rsid w:val="00A50E70"/>
    <w:rsid w:val="00A55148"/>
    <w:rsid w:val="00A55387"/>
    <w:rsid w:val="00A60041"/>
    <w:rsid w:val="00A60F6E"/>
    <w:rsid w:val="00A7298E"/>
    <w:rsid w:val="00A74573"/>
    <w:rsid w:val="00A81C54"/>
    <w:rsid w:val="00A905C0"/>
    <w:rsid w:val="00A91822"/>
    <w:rsid w:val="00A91CC9"/>
    <w:rsid w:val="00AA098B"/>
    <w:rsid w:val="00AA1570"/>
    <w:rsid w:val="00AA237A"/>
    <w:rsid w:val="00AA482B"/>
    <w:rsid w:val="00AA75E4"/>
    <w:rsid w:val="00AB00E3"/>
    <w:rsid w:val="00AB0C38"/>
    <w:rsid w:val="00AB1F89"/>
    <w:rsid w:val="00AC2090"/>
    <w:rsid w:val="00AC4009"/>
    <w:rsid w:val="00AE6DF5"/>
    <w:rsid w:val="00AF0C9B"/>
    <w:rsid w:val="00AF3686"/>
    <w:rsid w:val="00B039C1"/>
    <w:rsid w:val="00B06A4C"/>
    <w:rsid w:val="00B14743"/>
    <w:rsid w:val="00B14992"/>
    <w:rsid w:val="00B2420E"/>
    <w:rsid w:val="00B565FA"/>
    <w:rsid w:val="00B56D52"/>
    <w:rsid w:val="00B70ED8"/>
    <w:rsid w:val="00B75DC9"/>
    <w:rsid w:val="00B768B7"/>
    <w:rsid w:val="00B85BE0"/>
    <w:rsid w:val="00B86673"/>
    <w:rsid w:val="00B86843"/>
    <w:rsid w:val="00B87620"/>
    <w:rsid w:val="00BB1445"/>
    <w:rsid w:val="00BB25DA"/>
    <w:rsid w:val="00BB5632"/>
    <w:rsid w:val="00BB6524"/>
    <w:rsid w:val="00BC0AAA"/>
    <w:rsid w:val="00BC631A"/>
    <w:rsid w:val="00BC7608"/>
    <w:rsid w:val="00BC7984"/>
    <w:rsid w:val="00BD172C"/>
    <w:rsid w:val="00BD4709"/>
    <w:rsid w:val="00BD50DF"/>
    <w:rsid w:val="00BE1E56"/>
    <w:rsid w:val="00BE4D0C"/>
    <w:rsid w:val="00BE5AC2"/>
    <w:rsid w:val="00BE6D72"/>
    <w:rsid w:val="00BF0F6B"/>
    <w:rsid w:val="00BF6BDD"/>
    <w:rsid w:val="00BF75C1"/>
    <w:rsid w:val="00C0365B"/>
    <w:rsid w:val="00C063B3"/>
    <w:rsid w:val="00C232D8"/>
    <w:rsid w:val="00C25120"/>
    <w:rsid w:val="00C26C24"/>
    <w:rsid w:val="00C27F2A"/>
    <w:rsid w:val="00C33EE8"/>
    <w:rsid w:val="00C34518"/>
    <w:rsid w:val="00C51731"/>
    <w:rsid w:val="00C52589"/>
    <w:rsid w:val="00C5563F"/>
    <w:rsid w:val="00C633FB"/>
    <w:rsid w:val="00C63DCC"/>
    <w:rsid w:val="00C73A47"/>
    <w:rsid w:val="00C76ED0"/>
    <w:rsid w:val="00C879D2"/>
    <w:rsid w:val="00C92546"/>
    <w:rsid w:val="00C94FAB"/>
    <w:rsid w:val="00CA1C54"/>
    <w:rsid w:val="00CA4165"/>
    <w:rsid w:val="00CA4482"/>
    <w:rsid w:val="00CA4E38"/>
    <w:rsid w:val="00CA74FB"/>
    <w:rsid w:val="00CB0575"/>
    <w:rsid w:val="00CB2A36"/>
    <w:rsid w:val="00CB38F6"/>
    <w:rsid w:val="00CC1B03"/>
    <w:rsid w:val="00CC1CCC"/>
    <w:rsid w:val="00CC5234"/>
    <w:rsid w:val="00CC72E0"/>
    <w:rsid w:val="00CD1014"/>
    <w:rsid w:val="00CD4BD0"/>
    <w:rsid w:val="00CE2562"/>
    <w:rsid w:val="00CE4132"/>
    <w:rsid w:val="00CF6184"/>
    <w:rsid w:val="00D01B63"/>
    <w:rsid w:val="00D04456"/>
    <w:rsid w:val="00D116F9"/>
    <w:rsid w:val="00D12CE0"/>
    <w:rsid w:val="00D16550"/>
    <w:rsid w:val="00D2035F"/>
    <w:rsid w:val="00D208CE"/>
    <w:rsid w:val="00D360F6"/>
    <w:rsid w:val="00D36A41"/>
    <w:rsid w:val="00D500BA"/>
    <w:rsid w:val="00D57B49"/>
    <w:rsid w:val="00D665D1"/>
    <w:rsid w:val="00D727E0"/>
    <w:rsid w:val="00D73DA2"/>
    <w:rsid w:val="00D904C2"/>
    <w:rsid w:val="00D922EF"/>
    <w:rsid w:val="00D968B3"/>
    <w:rsid w:val="00D9731E"/>
    <w:rsid w:val="00DB0735"/>
    <w:rsid w:val="00DB343C"/>
    <w:rsid w:val="00DC1071"/>
    <w:rsid w:val="00DC1F8E"/>
    <w:rsid w:val="00DC35CB"/>
    <w:rsid w:val="00DC51AB"/>
    <w:rsid w:val="00DD0C1E"/>
    <w:rsid w:val="00DD2A0E"/>
    <w:rsid w:val="00DD73DD"/>
    <w:rsid w:val="00DE0469"/>
    <w:rsid w:val="00DE2AED"/>
    <w:rsid w:val="00DE2D59"/>
    <w:rsid w:val="00DE3184"/>
    <w:rsid w:val="00DF0403"/>
    <w:rsid w:val="00DF1538"/>
    <w:rsid w:val="00DF344B"/>
    <w:rsid w:val="00DF4E91"/>
    <w:rsid w:val="00E07196"/>
    <w:rsid w:val="00E10A04"/>
    <w:rsid w:val="00E1401B"/>
    <w:rsid w:val="00E177CE"/>
    <w:rsid w:val="00E21C40"/>
    <w:rsid w:val="00E231BA"/>
    <w:rsid w:val="00E32A56"/>
    <w:rsid w:val="00E43964"/>
    <w:rsid w:val="00E441C2"/>
    <w:rsid w:val="00E52907"/>
    <w:rsid w:val="00E557C9"/>
    <w:rsid w:val="00E70EE3"/>
    <w:rsid w:val="00E746F8"/>
    <w:rsid w:val="00E82854"/>
    <w:rsid w:val="00E854B7"/>
    <w:rsid w:val="00E92738"/>
    <w:rsid w:val="00E929DC"/>
    <w:rsid w:val="00E9310F"/>
    <w:rsid w:val="00EA70D3"/>
    <w:rsid w:val="00EB13E8"/>
    <w:rsid w:val="00EB2D08"/>
    <w:rsid w:val="00EB6B34"/>
    <w:rsid w:val="00EC0516"/>
    <w:rsid w:val="00EC5277"/>
    <w:rsid w:val="00EC755C"/>
    <w:rsid w:val="00ED3F41"/>
    <w:rsid w:val="00ED5B46"/>
    <w:rsid w:val="00ED64AE"/>
    <w:rsid w:val="00ED678C"/>
    <w:rsid w:val="00EE4315"/>
    <w:rsid w:val="00EF0382"/>
    <w:rsid w:val="00F02DDE"/>
    <w:rsid w:val="00F03807"/>
    <w:rsid w:val="00F03990"/>
    <w:rsid w:val="00F07AA7"/>
    <w:rsid w:val="00F115BC"/>
    <w:rsid w:val="00F13A8E"/>
    <w:rsid w:val="00F225DD"/>
    <w:rsid w:val="00F25BB6"/>
    <w:rsid w:val="00F33885"/>
    <w:rsid w:val="00F34FB3"/>
    <w:rsid w:val="00F36569"/>
    <w:rsid w:val="00F4731F"/>
    <w:rsid w:val="00F52BAA"/>
    <w:rsid w:val="00F541FC"/>
    <w:rsid w:val="00F66CBA"/>
    <w:rsid w:val="00F70857"/>
    <w:rsid w:val="00F73CF3"/>
    <w:rsid w:val="00F7462A"/>
    <w:rsid w:val="00F76771"/>
    <w:rsid w:val="00F833D7"/>
    <w:rsid w:val="00F87970"/>
    <w:rsid w:val="00F9151D"/>
    <w:rsid w:val="00F91896"/>
    <w:rsid w:val="00F92812"/>
    <w:rsid w:val="00F97444"/>
    <w:rsid w:val="00FA63F3"/>
    <w:rsid w:val="00FB559D"/>
    <w:rsid w:val="00FB6E93"/>
    <w:rsid w:val="00FB7C92"/>
    <w:rsid w:val="00FC1094"/>
    <w:rsid w:val="00FC48AD"/>
    <w:rsid w:val="00FD00D5"/>
    <w:rsid w:val="00FD0500"/>
    <w:rsid w:val="00FD20B2"/>
    <w:rsid w:val="00FD5B6B"/>
    <w:rsid w:val="00FE1807"/>
    <w:rsid w:val="00FE25C1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C4185"/>
    <w:rPr>
      <w:sz w:val="24"/>
      <w:szCs w:val="24"/>
    </w:rPr>
  </w:style>
  <w:style w:type="paragraph" w:styleId="1">
    <w:name w:val="heading 1"/>
    <w:basedOn w:val="a0"/>
    <w:next w:val="a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0"/>
    <w:rsid w:val="00FF6AC7"/>
    <w:pPr>
      <w:ind w:left="566" w:hanging="283"/>
    </w:pPr>
  </w:style>
  <w:style w:type="paragraph" w:styleId="20">
    <w:name w:val="Body Text Indent 2"/>
    <w:basedOn w:val="a0"/>
    <w:rsid w:val="00FF6AC7"/>
    <w:pPr>
      <w:spacing w:after="120" w:line="480" w:lineRule="auto"/>
      <w:ind w:left="283"/>
    </w:pPr>
  </w:style>
  <w:style w:type="character" w:styleId="a5">
    <w:name w:val="Strong"/>
    <w:uiPriority w:val="22"/>
    <w:qFormat/>
    <w:rsid w:val="00FF6AC7"/>
    <w:rPr>
      <w:b/>
      <w:bCs/>
    </w:rPr>
  </w:style>
  <w:style w:type="paragraph" w:styleId="a6">
    <w:name w:val="footnote text"/>
    <w:basedOn w:val="a0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0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0"/>
    <w:rsid w:val="00BD4709"/>
    <w:pPr>
      <w:spacing w:after="120" w:line="480" w:lineRule="auto"/>
    </w:pPr>
  </w:style>
  <w:style w:type="paragraph" w:styleId="a9">
    <w:name w:val="Body Text"/>
    <w:basedOn w:val="a0"/>
    <w:link w:val="aa"/>
    <w:rsid w:val="00BD4709"/>
    <w:pPr>
      <w:spacing w:after="120"/>
    </w:pPr>
  </w:style>
  <w:style w:type="character" w:customStyle="1" w:styleId="aa">
    <w:name w:val="Основной текст Знак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semiHidden/>
    <w:rsid w:val="003E0FBC"/>
    <w:rPr>
      <w:sz w:val="16"/>
      <w:szCs w:val="16"/>
    </w:rPr>
  </w:style>
  <w:style w:type="paragraph" w:styleId="ac">
    <w:name w:val="annotation text"/>
    <w:basedOn w:val="a0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2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0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2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0"/>
    <w:rsid w:val="00C633FB"/>
    <w:pPr>
      <w:tabs>
        <w:tab w:val="center" w:pos="4677"/>
        <w:tab w:val="right" w:pos="9355"/>
      </w:tabs>
    </w:pPr>
  </w:style>
  <w:style w:type="character" w:styleId="af1">
    <w:name w:val="page number"/>
    <w:basedOn w:val="a1"/>
    <w:rsid w:val="00C633FB"/>
  </w:style>
  <w:style w:type="paragraph" w:styleId="af2">
    <w:name w:val="header"/>
    <w:basedOn w:val="a0"/>
    <w:rsid w:val="00762D58"/>
    <w:pPr>
      <w:tabs>
        <w:tab w:val="center" w:pos="4677"/>
        <w:tab w:val="right" w:pos="9355"/>
      </w:tabs>
    </w:pPr>
  </w:style>
  <w:style w:type="character" w:styleId="af3">
    <w:name w:val="Hyperlink"/>
    <w:rsid w:val="00814B45"/>
    <w:rPr>
      <w:color w:val="0000FF"/>
      <w:u w:val="single"/>
    </w:rPr>
  </w:style>
  <w:style w:type="paragraph" w:customStyle="1" w:styleId="a">
    <w:name w:val="Перечисление для таблиц"/>
    <w:basedOn w:val="a0"/>
    <w:rsid w:val="00650545"/>
    <w:pPr>
      <w:numPr>
        <w:numId w:val="2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styleId="af4">
    <w:name w:val="List Paragraph"/>
    <w:basedOn w:val="a0"/>
    <w:uiPriority w:val="34"/>
    <w:qFormat/>
    <w:rsid w:val="00AA1570"/>
    <w:pPr>
      <w:ind w:left="720"/>
      <w:contextualSpacing/>
    </w:pPr>
  </w:style>
  <w:style w:type="character" w:customStyle="1" w:styleId="22">
    <w:name w:val="Основной текст2"/>
    <w:basedOn w:val="a1"/>
    <w:rsid w:val="00DD7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1"/>
    <w:rsid w:val="005065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indow.edu.ru" TargetMode="External"/><Relationship Id="rId18" Type="http://schemas.openxmlformats.org/officeDocument/2006/relationships/hyperlink" Target="http://www.smartaids.ru/sighting_loss/286/3808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smartaids.ru/sighting_loss/286/3808/" TargetMode="External"/><Relationship Id="rId17" Type="http://schemas.openxmlformats.org/officeDocument/2006/relationships/hyperlink" Target="http://www.smartaids.ru/sighting_loss/286/380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window/catalog?p_rubr=2.2.75.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artaids.ru/sighting_loss/286/341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window/catalog?p_rubr=2.1.6" TargetMode="External"/><Relationship Id="rId10" Type="http://schemas.openxmlformats.org/officeDocument/2006/relationships/hyperlink" Target="http://www.smartaids.ru/sighting_loss/286/3808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7507-ADAA-47BC-B5A6-C0D19884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355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5752</CharactersWithSpaces>
  <SharedDoc>false</SharedDoc>
  <HLinks>
    <vt:vector size="24" baseType="variant">
      <vt:variant>
        <vt:i4>262192</vt:i4>
      </vt:variant>
      <vt:variant>
        <vt:i4>9</vt:i4>
      </vt:variant>
      <vt:variant>
        <vt:i4>0</vt:i4>
      </vt:variant>
      <vt:variant>
        <vt:i4>5</vt:i4>
      </vt:variant>
      <vt:variant>
        <vt:lpwstr>http://window.edu.ru/window/catalog?p_rubr=2.2.75.6</vt:lpwstr>
      </vt:variant>
      <vt:variant>
        <vt:lpwstr/>
      </vt:variant>
      <vt:variant>
        <vt:i4>2621445</vt:i4>
      </vt:variant>
      <vt:variant>
        <vt:i4>6</vt:i4>
      </vt:variant>
      <vt:variant>
        <vt:i4>0</vt:i4>
      </vt:variant>
      <vt:variant>
        <vt:i4>5</vt:i4>
      </vt:variant>
      <vt:variant>
        <vt:lpwstr>http://window.edu.ru/window/catalog?p_rubr=2.1.6</vt:lpwstr>
      </vt:variant>
      <vt:variant>
        <vt:lpwstr/>
      </vt:variant>
      <vt:variant>
        <vt:i4>4980753</vt:i4>
      </vt:variant>
      <vt:variant>
        <vt:i4>3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cp:lastModifiedBy>Admin</cp:lastModifiedBy>
  <cp:revision>2</cp:revision>
  <cp:lastPrinted>2011-06-06T07:35:00Z</cp:lastPrinted>
  <dcterms:created xsi:type="dcterms:W3CDTF">2015-04-19T17:23:00Z</dcterms:created>
  <dcterms:modified xsi:type="dcterms:W3CDTF">2015-04-19T17:23:00Z</dcterms:modified>
</cp:coreProperties>
</file>